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A25E2" w14:textId="6F662890" w:rsidR="00D92818" w:rsidRDefault="00D92818" w:rsidP="00537BD2">
      <w:pPr>
        <w:pStyle w:val="Heading1"/>
        <w:spacing w:before="120" w:after="0"/>
        <w:rPr>
          <w:i/>
          <w:iCs/>
          <w:color w:val="auto"/>
        </w:rPr>
      </w:pPr>
      <w:r>
        <w:t xml:space="preserve">Sample K-2, Music </w:t>
      </w:r>
      <w:r w:rsidRPr="00D92818">
        <w:t>Curriculum</w:t>
      </w:r>
      <w:r>
        <w:t xml:space="preserve"> Maps- Adapted Sequence</w:t>
      </w:r>
      <w:r w:rsidRPr="0083786C">
        <w:rPr>
          <w:i/>
          <w:iCs/>
          <w:color w:val="auto"/>
        </w:rPr>
        <w:t xml:space="preserve"> </w:t>
      </w:r>
    </w:p>
    <w:p w14:paraId="5B2825EE" w14:textId="3D2F152C" w:rsidR="00E12F6A" w:rsidRPr="004901B5" w:rsidRDefault="00B52D08" w:rsidP="00537BD2">
      <w:pPr>
        <w:pStyle w:val="Heading2"/>
        <w:tabs>
          <w:tab w:val="clear" w:pos="9720"/>
          <w:tab w:val="right" w:pos="21312"/>
        </w:tabs>
        <w:spacing w:after="240"/>
      </w:pPr>
      <w:r>
        <w:tab/>
      </w:r>
      <w:r w:rsidR="00A839ED" w:rsidRPr="004901B5">
        <w:t xml:space="preserve">National Core </w:t>
      </w:r>
      <w:r w:rsidR="00260672">
        <w:t>Music Standards</w:t>
      </w:r>
      <w:r w:rsidR="00A839ED" w:rsidRPr="004901B5">
        <w:t xml:space="preserve">: </w:t>
      </w:r>
      <w:hyperlink r:id="rId8">
        <w:r w:rsidR="00EE0DD1" w:rsidRPr="004901B5">
          <w:t>https://www.nationalartsstandards.org</w:t>
        </w:r>
      </w:hyperlink>
    </w:p>
    <w:tbl>
      <w:tblPr>
        <w:tblW w:w="21585" w:type="dxa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010"/>
        <w:gridCol w:w="2490"/>
        <w:gridCol w:w="4230"/>
        <w:gridCol w:w="2160"/>
        <w:gridCol w:w="2250"/>
        <w:gridCol w:w="2250"/>
        <w:gridCol w:w="2160"/>
        <w:gridCol w:w="2970"/>
      </w:tblGrid>
      <w:tr w:rsidR="00F0630D" w:rsidRPr="004537AC" w14:paraId="17941500" w14:textId="77777777" w:rsidTr="002A024C">
        <w:trPr>
          <w:trHeight w:val="1373"/>
          <w:tblHeader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BA7CB" w:themeFill="accent3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A4C7EE" w14:textId="68D4665D" w:rsidR="00F0630D" w:rsidRPr="00F0630D" w:rsidRDefault="00F0630D" w:rsidP="00F0630D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</w:pPr>
            <w:bookmarkStart w:id="0" w:name="_Hlk57740036"/>
            <w:r w:rsidRPr="00F0630D"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  <w:t>MONT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BA7CB" w:themeFill="accent3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C1DDF8" w14:textId="77777777" w:rsidR="00F0630D" w:rsidRPr="00F0630D" w:rsidRDefault="00F0630D" w:rsidP="00F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-6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>FOCUS</w:t>
            </w:r>
          </w:p>
          <w:p w14:paraId="5D5ED202" w14:textId="606D2E5C" w:rsidR="00F0630D" w:rsidRPr="00F0630D" w:rsidRDefault="00F0630D" w:rsidP="00F0630D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 xml:space="preserve">CONCEPTS 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BA7CB" w:themeFill="accent3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8AA424" w14:textId="77777777" w:rsidR="00F0630D" w:rsidRPr="00F0630D" w:rsidRDefault="00F0630D" w:rsidP="00F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-6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 xml:space="preserve">National Core </w:t>
            </w:r>
          </w:p>
          <w:p w14:paraId="19AB87A5" w14:textId="77C7A189" w:rsidR="00F0630D" w:rsidRPr="00F0630D" w:rsidRDefault="00F0630D" w:rsidP="00F0630D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 xml:space="preserve">ANCHOR STANDARD(S) 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BA7CB" w:themeFill="accent3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7F9483" w14:textId="3B396CF2" w:rsidR="00F0630D" w:rsidRPr="00F0630D" w:rsidRDefault="00F0630D" w:rsidP="00F0630D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 xml:space="preserve">Related Enduring </w:t>
            </w:r>
            <w:r w:rsidR="002A024C">
              <w:rPr>
                <w:rFonts w:ascii="Arial" w:eastAsia="Arial" w:hAnsi="Arial" w:cs="Arial"/>
                <w:b/>
                <w:bCs/>
                <w:color w:val="auto"/>
              </w:rPr>
              <w:br/>
            </w: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>Understanding (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BA7CB" w:themeFill="accent3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71620D" w14:textId="09700F6E" w:rsidR="00F0630D" w:rsidRPr="00F0630D" w:rsidRDefault="00F0630D" w:rsidP="00F0630D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 xml:space="preserve">CREATE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BA7CB" w:themeFill="accent3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CB34E2" w14:textId="1E8F968F" w:rsidR="00F0630D" w:rsidRPr="00F0630D" w:rsidRDefault="00F0630D" w:rsidP="00F0630D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 xml:space="preserve">RESPOND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BA7CB" w:themeFill="accent3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B8A9B9" w14:textId="76929456" w:rsidR="00F0630D" w:rsidRPr="00F0630D" w:rsidRDefault="00F0630D" w:rsidP="00F0630D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 xml:space="preserve">PERFORM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BA7CB" w:themeFill="accent3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530622" w14:textId="08AE2570" w:rsidR="00F0630D" w:rsidRPr="00F0630D" w:rsidRDefault="00F0630D" w:rsidP="00F0630D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 xml:space="preserve">SEL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BA7CB" w:themeFill="accent3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1EF46F" w14:textId="509F488D" w:rsidR="00F0630D" w:rsidRPr="00F0630D" w:rsidRDefault="00F0630D" w:rsidP="00F0630D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Cs w:val="24"/>
                <w:lang w:bidi="ar-SA"/>
              </w:rPr>
            </w:pPr>
            <w:r w:rsidRPr="00F0630D">
              <w:rPr>
                <w:rFonts w:ascii="Arial" w:eastAsia="Arial" w:hAnsi="Arial" w:cs="Arial"/>
                <w:b/>
                <w:bCs/>
                <w:color w:val="auto"/>
              </w:rPr>
              <w:t xml:space="preserve">K-2 MAEIA ASSESSMENTS </w:t>
            </w:r>
          </w:p>
        </w:tc>
      </w:tr>
      <w:tr w:rsidR="00887971" w:rsidRPr="004537AC" w14:paraId="72B6FD98" w14:textId="77777777" w:rsidTr="002A024C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382577" w14:textId="77777777" w:rsidR="00887971" w:rsidRPr="004537AC" w:rsidRDefault="00887971" w:rsidP="00887971">
            <w:pPr>
              <w:rPr>
                <w:lang w:bidi="ar-SA"/>
              </w:rPr>
            </w:pPr>
          </w:p>
          <w:p w14:paraId="70023DBD" w14:textId="0984F63B" w:rsidR="00887971" w:rsidRPr="004537AC" w:rsidRDefault="00887971" w:rsidP="00887971">
            <w:pPr>
              <w:rPr>
                <w:lang w:bidi="ar-SA"/>
              </w:rPr>
            </w:pPr>
            <w:r w:rsidRPr="004537AC">
              <w:rPr>
                <w:lang w:bidi="ar-SA"/>
              </w:rPr>
              <w:t>SEPT</w:t>
            </w:r>
            <w:r>
              <w:rPr>
                <w:lang w:bidi="ar-SA"/>
              </w:rPr>
              <w:t>-OCT</w:t>
            </w:r>
          </w:p>
          <w:p w14:paraId="21077100" w14:textId="77777777" w:rsidR="00887971" w:rsidRPr="004537AC" w:rsidRDefault="00887971" w:rsidP="00887971">
            <w:pPr>
              <w:rPr>
                <w:lang w:bidi="ar-SA"/>
              </w:rPr>
            </w:pPr>
          </w:p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AEA5D8" w14:textId="77777777" w:rsidR="00887971" w:rsidRPr="00887971" w:rsidRDefault="00887971" w:rsidP="00887971"/>
          <w:p w14:paraId="1B1D3992" w14:textId="77777777" w:rsidR="00887971" w:rsidRPr="00887971" w:rsidRDefault="00887971" w:rsidP="00887971">
            <w:pPr>
              <w:rPr>
                <w:b/>
                <w:bCs/>
              </w:rPr>
            </w:pPr>
            <w:r w:rsidRPr="00887971">
              <w:rPr>
                <w:b/>
                <w:bCs/>
              </w:rPr>
              <w:t>SINGING</w:t>
            </w:r>
          </w:p>
          <w:p w14:paraId="4B36514F" w14:textId="77777777" w:rsidR="00887971" w:rsidRPr="00887971" w:rsidRDefault="00887971" w:rsidP="00887971"/>
          <w:p w14:paraId="7DDA112C" w14:textId="77777777" w:rsidR="00887971" w:rsidRPr="00887971" w:rsidRDefault="00887971" w:rsidP="00887971"/>
          <w:p w14:paraId="30248C5F" w14:textId="77777777" w:rsidR="00887971" w:rsidRPr="00887971" w:rsidRDefault="00887971" w:rsidP="00887971"/>
          <w:p w14:paraId="01E4FD07" w14:textId="0C3EEA49" w:rsidR="00887971" w:rsidRPr="00887971" w:rsidRDefault="00887971" w:rsidP="00887971"/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13089B" w14:textId="77777777" w:rsidR="00887971" w:rsidRPr="00887971" w:rsidRDefault="00887971" w:rsidP="00887971">
            <w:pPr>
              <w:rPr>
                <w:highlight w:val="white"/>
              </w:rPr>
            </w:pPr>
            <w:r w:rsidRPr="00887971">
              <w:rPr>
                <w:highlight w:val="white"/>
              </w:rPr>
              <w:t>MU:Pr6 – Convey meaning through the presentation of artistic work.</w:t>
            </w:r>
          </w:p>
          <w:p w14:paraId="423DFE52" w14:textId="77777777" w:rsidR="00887971" w:rsidRPr="00887971" w:rsidRDefault="00887971" w:rsidP="00887971"/>
          <w:p w14:paraId="4D3BFEAE" w14:textId="0D5AD980" w:rsidR="00887971" w:rsidRPr="00887971" w:rsidRDefault="00887971" w:rsidP="00887971">
            <w:r w:rsidRPr="00887971">
              <w:rPr>
                <w:highlight w:val="white"/>
              </w:rPr>
              <w:t>MU:Pr5 – Develop and refine artistic technique and work for presentation.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1DB654" w14:textId="77777777" w:rsidR="00887971" w:rsidRPr="00887971" w:rsidRDefault="00887971" w:rsidP="00887971">
            <w:r w:rsidRPr="00887971">
              <w:t>Musicians judge performance based on criteria that vary across time, place, and cultures. The context and how a work is presented influence audience response.</w:t>
            </w:r>
          </w:p>
          <w:p w14:paraId="2F5A3784" w14:textId="77777777" w:rsidR="007D2F6B" w:rsidRDefault="007D2F6B" w:rsidP="00887971"/>
          <w:p w14:paraId="702627B2" w14:textId="5C471E17" w:rsidR="00887971" w:rsidRPr="00887971" w:rsidRDefault="00887971" w:rsidP="00887971">
            <w:r w:rsidRPr="00887971">
              <w:t xml:space="preserve">To express their musical ideas, musicians analyze, evaluate, and refine their performance over time through openness to new ideas, persistence, and the application of appropriate criteria. </w:t>
            </w:r>
          </w:p>
          <w:p w14:paraId="02CDD9D2" w14:textId="77777777" w:rsidR="00887971" w:rsidRPr="00887971" w:rsidRDefault="00887971" w:rsidP="00887971"/>
          <w:p w14:paraId="11A63CCB" w14:textId="1D8A3E5F" w:rsidR="00887971" w:rsidRPr="00887971" w:rsidRDefault="00887971" w:rsidP="00887971">
            <w:r w:rsidRPr="00887971">
              <w:t>Singing is a way for a person to express themselves. Everyone can sing and singing can be enjoyed throughout one’s life alone or with other</w:t>
            </w:r>
            <w:r w:rsidR="005A1988">
              <w:t>s</w:t>
            </w:r>
            <w:r w:rsidR="007D2F6B">
              <w:t>.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76FA95" w14:textId="2A108509" w:rsidR="00887971" w:rsidRPr="00887971" w:rsidRDefault="00887971" w:rsidP="00887971">
            <w:r w:rsidRPr="00887971">
              <w:t>Create: Nature, animal sounds with your voice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CC74E6" w14:textId="77777777" w:rsidR="00887971" w:rsidRPr="00887971" w:rsidRDefault="00887971" w:rsidP="00887971">
            <w:r w:rsidRPr="00887971">
              <w:t>Respond-Listen: Carnival of the animals, simple themes</w:t>
            </w:r>
          </w:p>
          <w:p w14:paraId="24FEFB0E" w14:textId="77777777" w:rsidR="00887971" w:rsidRPr="00887971" w:rsidRDefault="00887971" w:rsidP="00887971">
            <w:r w:rsidRPr="00887971">
              <w:t>Connect: lullabies, fingerplays</w:t>
            </w:r>
          </w:p>
          <w:p w14:paraId="3C7800DE" w14:textId="4FB7B492" w:rsidR="00887971" w:rsidRPr="00887971" w:rsidRDefault="00887971" w:rsidP="00887971"/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21722" w14:textId="77777777" w:rsidR="00887971" w:rsidRPr="00887971" w:rsidRDefault="00887971" w:rsidP="00887971">
            <w:r w:rsidRPr="00887971">
              <w:t xml:space="preserve">Sing: Speaking/Singing voice;  </w:t>
            </w:r>
          </w:p>
          <w:p w14:paraId="366E6565" w14:textId="77777777" w:rsidR="00887971" w:rsidRPr="00887971" w:rsidRDefault="00887971" w:rsidP="00887971">
            <w:r w:rsidRPr="00887971">
              <w:t xml:space="preserve">vocal exploration with nature </w:t>
            </w:r>
          </w:p>
          <w:p w14:paraId="443498B3" w14:textId="77777777" w:rsidR="00887971" w:rsidRPr="00887971" w:rsidRDefault="00887971" w:rsidP="00887971">
            <w:r w:rsidRPr="00887971">
              <w:t>sounds, books, puppets</w:t>
            </w:r>
          </w:p>
          <w:p w14:paraId="274F370D" w14:textId="607B62E8" w:rsidR="00887971" w:rsidRPr="00887971" w:rsidRDefault="00887971" w:rsidP="00887971">
            <w:r w:rsidRPr="00887971">
              <w:t xml:space="preserve">Move: explore </w:t>
            </w:r>
            <w:r w:rsidR="00EB18CD" w:rsidRPr="00887971">
              <w:t>self-space</w:t>
            </w:r>
            <w:r w:rsidRPr="00887971">
              <w:t xml:space="preserve">, levels,  </w:t>
            </w:r>
          </w:p>
          <w:p w14:paraId="24FFC6E4" w14:textId="77777777" w:rsidR="00887971" w:rsidRPr="00887971" w:rsidRDefault="00887971" w:rsidP="00887971">
            <w:r w:rsidRPr="00887971">
              <w:t xml:space="preserve">facings, Move it CD #3; free </w:t>
            </w:r>
          </w:p>
          <w:p w14:paraId="037DD227" w14:textId="77777777" w:rsidR="00887971" w:rsidRPr="00887971" w:rsidRDefault="00887971" w:rsidP="00887971">
            <w:r w:rsidRPr="00887971">
              <w:t>movement, go and stop</w:t>
            </w:r>
          </w:p>
          <w:p w14:paraId="655B9547" w14:textId="5511B3A6" w:rsidR="00887971" w:rsidRPr="00887971" w:rsidRDefault="00887971" w:rsidP="00887971">
            <w:r w:rsidRPr="00887971">
              <w:t>Play: Body Percussion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C998F1" w14:textId="77777777" w:rsidR="00887971" w:rsidRPr="00887971" w:rsidRDefault="00887971" w:rsidP="00887971">
            <w:r w:rsidRPr="00887971">
              <w:t>SEL: self-awareness, self-management</w:t>
            </w:r>
          </w:p>
          <w:p w14:paraId="41499C52" w14:textId="50BB6C72" w:rsidR="00887971" w:rsidRPr="00887971" w:rsidRDefault="00887971" w:rsidP="00887971"/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4C39FE" w14:textId="77777777" w:rsidR="005A1988" w:rsidRDefault="005A1988" w:rsidP="00887971"/>
          <w:p w14:paraId="3507CF62" w14:textId="2735AD75" w:rsidR="00887971" w:rsidRPr="00887971" w:rsidRDefault="00887971" w:rsidP="00887971">
            <w:hyperlink r:id="rId9">
              <w:r w:rsidRPr="00887971">
                <w:rPr>
                  <w:rStyle w:val="Hyperlink"/>
                </w:rPr>
                <w:t>M.E101</w:t>
              </w:r>
            </w:hyperlink>
            <w:r w:rsidRPr="00887971">
              <w:t xml:space="preserve"> Singing a Song</w:t>
            </w:r>
          </w:p>
          <w:p w14:paraId="6129FB13" w14:textId="77777777" w:rsidR="00887971" w:rsidRPr="00887971" w:rsidRDefault="00887971" w:rsidP="00887971">
            <w:r w:rsidRPr="00887971">
              <w:t>2nd grade</w:t>
            </w:r>
          </w:p>
          <w:p w14:paraId="7483789C" w14:textId="229204BC" w:rsidR="00887971" w:rsidRPr="00887971" w:rsidRDefault="00887971" w:rsidP="00887971">
            <w:hyperlink r:id="rId10">
              <w:r w:rsidRPr="00887971">
                <w:rPr>
                  <w:rStyle w:val="Hyperlink"/>
                </w:rPr>
                <w:t>M.E111</w:t>
              </w:r>
            </w:hyperlink>
            <w:r w:rsidRPr="00887971">
              <w:t xml:space="preserve"> Singing a song in two parts</w:t>
            </w:r>
          </w:p>
        </w:tc>
      </w:tr>
      <w:tr w:rsidR="007C6253" w:rsidRPr="004537AC" w14:paraId="4D619CD0" w14:textId="77777777" w:rsidTr="002A024C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1E532A" w14:textId="4D02F9E7" w:rsidR="007C6253" w:rsidRPr="004537AC" w:rsidRDefault="007C6253" w:rsidP="007C6253">
            <w:pPr>
              <w:rPr>
                <w:lang w:bidi="ar-SA"/>
              </w:rPr>
            </w:pPr>
            <w:r w:rsidRPr="004537AC">
              <w:rPr>
                <w:lang w:bidi="ar-SA"/>
              </w:rPr>
              <w:t>NOV</w:t>
            </w:r>
            <w:r>
              <w:rPr>
                <w:lang w:bidi="ar-SA"/>
              </w:rPr>
              <w:t>-</w:t>
            </w:r>
            <w:r w:rsidR="007E420F">
              <w:rPr>
                <w:lang w:bidi="ar-SA"/>
              </w:rPr>
              <w:br/>
            </w:r>
            <w:r>
              <w:rPr>
                <w:lang w:bidi="ar-SA"/>
              </w:rPr>
              <w:t>DEC</w:t>
            </w:r>
          </w:p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D68B9" w14:textId="77777777" w:rsidR="007C6253" w:rsidRPr="007C6253" w:rsidRDefault="007C6253" w:rsidP="007C6253"/>
          <w:p w14:paraId="59474EAF" w14:textId="77777777" w:rsidR="007C6253" w:rsidRPr="007C6253" w:rsidRDefault="007C6253" w:rsidP="007C6253">
            <w:pPr>
              <w:rPr>
                <w:b/>
                <w:bCs/>
              </w:rPr>
            </w:pPr>
            <w:r w:rsidRPr="007C6253">
              <w:rPr>
                <w:b/>
                <w:bCs/>
              </w:rPr>
              <w:t>MOVE</w:t>
            </w:r>
          </w:p>
          <w:p w14:paraId="1FA2625F" w14:textId="77777777" w:rsidR="007C6253" w:rsidRPr="007C6253" w:rsidRDefault="007C6253" w:rsidP="007C6253"/>
          <w:p w14:paraId="33A4A556" w14:textId="77777777" w:rsidR="007C6253" w:rsidRPr="007C6253" w:rsidRDefault="007C6253" w:rsidP="007C6253"/>
          <w:p w14:paraId="4E67B161" w14:textId="77777777" w:rsidR="007C6253" w:rsidRPr="007C6253" w:rsidRDefault="007C6253" w:rsidP="007C6253"/>
          <w:p w14:paraId="7B0CA79B" w14:textId="77777777" w:rsidR="007C6253" w:rsidRPr="007C6253" w:rsidRDefault="007C6253" w:rsidP="007C6253"/>
          <w:p w14:paraId="2F86EF8D" w14:textId="77777777" w:rsidR="007C6253" w:rsidRPr="007C6253" w:rsidRDefault="007C6253" w:rsidP="007C6253"/>
          <w:p w14:paraId="028D1B26" w14:textId="77777777" w:rsidR="007C6253" w:rsidRPr="007C6253" w:rsidRDefault="007C6253" w:rsidP="007C6253"/>
          <w:p w14:paraId="7A5729DD" w14:textId="77777777" w:rsidR="007C6253" w:rsidRPr="007C6253" w:rsidRDefault="007C6253" w:rsidP="007C6253">
            <w:pPr>
              <w:rPr>
                <w:b/>
                <w:bCs/>
              </w:rPr>
            </w:pPr>
            <w:r w:rsidRPr="007C6253">
              <w:rPr>
                <w:b/>
                <w:bCs/>
              </w:rPr>
              <w:t>PLAYING</w:t>
            </w:r>
          </w:p>
          <w:p w14:paraId="7CEDF1CE" w14:textId="77777777" w:rsidR="007C6253" w:rsidRPr="007C6253" w:rsidRDefault="007C6253" w:rsidP="007C6253"/>
          <w:p w14:paraId="4F62599B" w14:textId="77777777" w:rsidR="007C6253" w:rsidRPr="007C6253" w:rsidRDefault="007C6253" w:rsidP="007C6253"/>
          <w:p w14:paraId="4C533709" w14:textId="4F96252F" w:rsidR="007C6253" w:rsidRPr="007C6253" w:rsidRDefault="007C6253" w:rsidP="007C6253"/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B07FCF" w14:textId="77777777" w:rsidR="007C6253" w:rsidRPr="007C6253" w:rsidRDefault="007C6253" w:rsidP="007C6253">
            <w:pPr>
              <w:rPr>
                <w:highlight w:val="white"/>
              </w:rPr>
            </w:pPr>
            <w:r w:rsidRPr="007C6253">
              <w:rPr>
                <w:highlight w:val="white"/>
              </w:rPr>
              <w:lastRenderedPageBreak/>
              <w:t>MU:Pr4 – Select, analyze, and interpret artistic work for presentation.</w:t>
            </w:r>
          </w:p>
          <w:p w14:paraId="2423E44B" w14:textId="77777777" w:rsidR="007C6253" w:rsidRPr="007C6253" w:rsidRDefault="007C6253" w:rsidP="007C6253">
            <w:pPr>
              <w:rPr>
                <w:highlight w:val="white"/>
              </w:rPr>
            </w:pPr>
          </w:p>
          <w:p w14:paraId="0FF9DEA6" w14:textId="77777777" w:rsidR="007C6253" w:rsidRPr="007C6253" w:rsidRDefault="007C6253" w:rsidP="007C6253">
            <w:pPr>
              <w:rPr>
                <w:highlight w:val="white"/>
              </w:rPr>
            </w:pPr>
          </w:p>
          <w:p w14:paraId="355EB54C" w14:textId="77777777" w:rsidR="007C6253" w:rsidRPr="007C6253" w:rsidRDefault="007C6253" w:rsidP="007C6253">
            <w:r w:rsidRPr="007C6253">
              <w:rPr>
                <w:highlight w:val="white"/>
              </w:rPr>
              <w:t>MU:Re7 – Perceive and analyze artistic work.</w:t>
            </w:r>
          </w:p>
          <w:p w14:paraId="0D5E0173" w14:textId="77777777" w:rsidR="007C6253" w:rsidRPr="007C6253" w:rsidRDefault="007C6253" w:rsidP="007C6253"/>
          <w:p w14:paraId="288293F5" w14:textId="77777777" w:rsidR="007C6253" w:rsidRPr="007C6253" w:rsidRDefault="007C6253" w:rsidP="007C6253">
            <w:pPr>
              <w:rPr>
                <w:highlight w:val="white"/>
              </w:rPr>
            </w:pPr>
          </w:p>
          <w:p w14:paraId="3472F658" w14:textId="77777777" w:rsidR="007C6253" w:rsidRPr="007C6253" w:rsidRDefault="007C6253" w:rsidP="007C6253">
            <w:pPr>
              <w:rPr>
                <w:highlight w:val="white"/>
              </w:rPr>
            </w:pPr>
            <w:r w:rsidRPr="007C6253">
              <w:rPr>
                <w:highlight w:val="white"/>
              </w:rPr>
              <w:t>MU:Pr6 – Convey meaning through the presentation of artistic work.</w:t>
            </w:r>
          </w:p>
          <w:p w14:paraId="6C85D2D7" w14:textId="7EA0CDD7" w:rsidR="007C6253" w:rsidRPr="007C6253" w:rsidRDefault="007C6253" w:rsidP="007C6253">
            <w:r w:rsidRPr="007C6253">
              <w:rPr>
                <w:highlight w:val="white"/>
              </w:rPr>
              <w:lastRenderedPageBreak/>
              <w:t>MU:Pr5 – Develop and refine artistic technique and work for presentation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4FCF42" w14:textId="77777777" w:rsidR="007C6253" w:rsidRPr="007C6253" w:rsidRDefault="007C6253" w:rsidP="007C6253">
            <w:r w:rsidRPr="007C6253">
              <w:lastRenderedPageBreak/>
              <w:t>Performers’ interest in and knowledge of musical works, understanding of their own technical skill, and the context for a performance influence the selection of repertoire</w:t>
            </w:r>
          </w:p>
          <w:p w14:paraId="4ECEE966" w14:textId="77777777" w:rsidR="007C6253" w:rsidRPr="007C6253" w:rsidRDefault="007C6253" w:rsidP="007C6253"/>
          <w:p w14:paraId="72DCC066" w14:textId="77777777" w:rsidR="007C6253" w:rsidRPr="007C6253" w:rsidRDefault="007C6253" w:rsidP="007C6253">
            <w:r w:rsidRPr="007C6253">
              <w:t>Individuals' selection of musical works is influenced by their interests, experiences, understandings, and purposes.</w:t>
            </w:r>
          </w:p>
          <w:p w14:paraId="19CDFACC" w14:textId="77777777" w:rsidR="007C6253" w:rsidRPr="007C6253" w:rsidRDefault="007C6253" w:rsidP="007C6253"/>
          <w:p w14:paraId="0E1B33C3" w14:textId="77777777" w:rsidR="007C6253" w:rsidRPr="007C6253" w:rsidRDefault="007C6253" w:rsidP="007C6253">
            <w:r w:rsidRPr="007C6253">
              <w:t>Musicians judge performance based on criteria that vary across time, place, and cultures. The context and how a work is presented influence audience response.</w:t>
            </w:r>
          </w:p>
          <w:p w14:paraId="67D95689" w14:textId="77777777" w:rsidR="007C6253" w:rsidRPr="007C6253" w:rsidRDefault="007C6253" w:rsidP="007C6253">
            <w:r w:rsidRPr="007C6253">
              <w:lastRenderedPageBreak/>
              <w:t xml:space="preserve">To express their musical ideas, musicians analyze, evaluate, and refine their performance over time through openness to new ideas, persistence, and the application of appropriate criteria. </w:t>
            </w:r>
          </w:p>
          <w:p w14:paraId="64F67D36" w14:textId="7A05B93F" w:rsidR="007C6253" w:rsidRPr="007C6253" w:rsidRDefault="007C6253" w:rsidP="007C6253"/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D9ADC6" w14:textId="77777777" w:rsidR="007C6253" w:rsidRPr="007C6253" w:rsidRDefault="007C6253" w:rsidP="007C6253"/>
          <w:p w14:paraId="45E937B2" w14:textId="77777777" w:rsidR="007C6253" w:rsidRPr="007C6253" w:rsidRDefault="007C6253" w:rsidP="007C6253">
            <w:r w:rsidRPr="007C6253">
              <w:t>Create: Movement</w:t>
            </w:r>
          </w:p>
          <w:p w14:paraId="5F2E6B3D" w14:textId="706482DE" w:rsidR="007C6253" w:rsidRPr="007C6253" w:rsidRDefault="007C6253" w:rsidP="007C6253"/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0A6FF9" w14:textId="77777777" w:rsidR="007C6253" w:rsidRPr="007C6253" w:rsidRDefault="007C6253" w:rsidP="007C6253"/>
          <w:p w14:paraId="4E92ADBE" w14:textId="77777777" w:rsidR="007C6253" w:rsidRPr="007C6253" w:rsidRDefault="007C6253" w:rsidP="007C6253">
            <w:r w:rsidRPr="00D6581F">
              <w:rPr>
                <w:b/>
                <w:bCs/>
              </w:rPr>
              <w:t>Respond-Listen:</w:t>
            </w:r>
            <w:r w:rsidRPr="007C6253">
              <w:t xml:space="preserve"> The Nutcracker</w:t>
            </w:r>
          </w:p>
          <w:p w14:paraId="6C203BBF" w14:textId="77777777" w:rsidR="007C6253" w:rsidRPr="007C6253" w:rsidRDefault="007C6253" w:rsidP="007C6253"/>
          <w:p w14:paraId="12D4EF36" w14:textId="2BA0F38B" w:rsidR="007C6253" w:rsidRPr="007C6253" w:rsidRDefault="007C6253" w:rsidP="007C6253">
            <w:r w:rsidRPr="00D6581F">
              <w:rPr>
                <w:b/>
                <w:bCs/>
              </w:rPr>
              <w:t>Connect</w:t>
            </w:r>
            <w:r w:rsidRPr="007C6253">
              <w:t>: Thankfulness; Holiday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71E9A5" w14:textId="77777777" w:rsidR="007C6253" w:rsidRPr="007C6253" w:rsidRDefault="007C6253" w:rsidP="007C6253">
            <w:r w:rsidRPr="007C6253">
              <w:rPr>
                <w:b/>
                <w:bCs/>
              </w:rPr>
              <w:t>Sing</w:t>
            </w:r>
            <w:r w:rsidRPr="007C6253">
              <w:t>: Thankful songs, simple songs in solo</w:t>
            </w:r>
          </w:p>
          <w:p w14:paraId="541D3722" w14:textId="77777777" w:rsidR="007C6253" w:rsidRPr="007C6253" w:rsidRDefault="007C6253" w:rsidP="007C6253">
            <w:r w:rsidRPr="007C6253">
              <w:t>Winter and Holiday songs, simple songs in solo</w:t>
            </w:r>
          </w:p>
          <w:p w14:paraId="3EDCB050" w14:textId="77777777" w:rsidR="007C6253" w:rsidRPr="007C6253" w:rsidRDefault="007C6253" w:rsidP="007C6253">
            <w:r w:rsidRPr="007C6253">
              <w:rPr>
                <w:b/>
                <w:bCs/>
              </w:rPr>
              <w:t>Move:</w:t>
            </w:r>
            <w:r w:rsidRPr="007C6253">
              <w:t xml:space="preserve"> moving to steady beat; Moving to recorded music</w:t>
            </w:r>
          </w:p>
          <w:p w14:paraId="0DCA1046" w14:textId="39387FBC" w:rsidR="007C6253" w:rsidRPr="007C6253" w:rsidRDefault="007C6253" w:rsidP="007C6253">
            <w:r w:rsidRPr="007C6253">
              <w:rPr>
                <w:b/>
                <w:bCs/>
              </w:rPr>
              <w:t>Play:</w:t>
            </w:r>
            <w:r w:rsidRPr="007C6253">
              <w:t xml:space="preserve"> Hand Percussion; Steady Beat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3BE094" w14:textId="77777777" w:rsidR="007C6253" w:rsidRPr="007C6253" w:rsidRDefault="007C6253" w:rsidP="007C6253">
            <w:r w:rsidRPr="007C6253">
              <w:t>self-awareness</w:t>
            </w:r>
          </w:p>
          <w:p w14:paraId="2D4E889C" w14:textId="442388DF" w:rsidR="007C6253" w:rsidRPr="007C6253" w:rsidRDefault="007C6253" w:rsidP="007C6253">
            <w:r w:rsidRPr="007C6253">
              <w:t>social awareness</w:t>
            </w:r>
          </w:p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31DD8C" w14:textId="77777777" w:rsidR="007C6253" w:rsidRPr="007C6253" w:rsidRDefault="007C6253" w:rsidP="007C6253">
            <w:pPr>
              <w:rPr>
                <w:b/>
                <w:bCs/>
              </w:rPr>
            </w:pPr>
            <w:r w:rsidRPr="007C6253">
              <w:rPr>
                <w:b/>
                <w:bCs/>
              </w:rPr>
              <w:t>K-1</w:t>
            </w:r>
          </w:p>
          <w:p w14:paraId="4B0D1947" w14:textId="77777777" w:rsidR="007C6253" w:rsidRPr="007C6253" w:rsidRDefault="007C6253" w:rsidP="007C6253">
            <w:hyperlink r:id="rId11">
              <w:r w:rsidRPr="007C6253">
                <w:rPr>
                  <w:rStyle w:val="Hyperlink"/>
                </w:rPr>
                <w:t>M.E109</w:t>
              </w:r>
            </w:hyperlink>
            <w:r w:rsidRPr="007C6253">
              <w:t xml:space="preserve"> Following the Melodic Contour Through Movement</w:t>
            </w:r>
          </w:p>
          <w:p w14:paraId="508F9554" w14:textId="77777777" w:rsidR="007C6253" w:rsidRPr="007C6253" w:rsidRDefault="007C6253" w:rsidP="007C6253">
            <w:pPr>
              <w:rPr>
                <w:b/>
                <w:bCs/>
              </w:rPr>
            </w:pPr>
            <w:r w:rsidRPr="007C6253">
              <w:rPr>
                <w:b/>
                <w:bCs/>
              </w:rPr>
              <w:t>K-2</w:t>
            </w:r>
          </w:p>
          <w:p w14:paraId="2F609DDE" w14:textId="77777777" w:rsidR="007C6253" w:rsidRPr="007C6253" w:rsidRDefault="007C6253" w:rsidP="007C6253">
            <w:hyperlink r:id="rId12">
              <w:r w:rsidRPr="007C6253">
                <w:rPr>
                  <w:rStyle w:val="Hyperlink"/>
                </w:rPr>
                <w:t>M.E132</w:t>
              </w:r>
            </w:hyperlink>
            <w:r w:rsidRPr="007C6253">
              <w:t xml:space="preserve"> Moving to the Macrobeat in Duple and Triple</w:t>
            </w:r>
          </w:p>
          <w:p w14:paraId="28952C23" w14:textId="77777777" w:rsidR="007C6253" w:rsidRPr="007C6253" w:rsidRDefault="007C6253" w:rsidP="007C6253"/>
          <w:p w14:paraId="7DCAF00F" w14:textId="77777777" w:rsidR="007C6253" w:rsidRPr="007C6253" w:rsidRDefault="007C6253" w:rsidP="007C6253"/>
          <w:p w14:paraId="47E9D6DB" w14:textId="77777777" w:rsidR="000C0A4F" w:rsidRDefault="000C0A4F" w:rsidP="007C6253">
            <w:pPr>
              <w:rPr>
                <w:b/>
                <w:bCs/>
              </w:rPr>
            </w:pPr>
          </w:p>
          <w:p w14:paraId="0374CDB1" w14:textId="4FE60F68" w:rsidR="007C6253" w:rsidRPr="007C6253" w:rsidRDefault="000C0A4F" w:rsidP="007C6253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7C6253" w:rsidRPr="007C6253">
              <w:rPr>
                <w:b/>
                <w:bCs/>
              </w:rPr>
              <w:t>-2</w:t>
            </w:r>
          </w:p>
          <w:p w14:paraId="3303B720" w14:textId="77777777" w:rsidR="007C6253" w:rsidRPr="007C6253" w:rsidRDefault="007C6253" w:rsidP="007C6253">
            <w:hyperlink r:id="rId13">
              <w:r w:rsidRPr="007C6253">
                <w:rPr>
                  <w:rStyle w:val="Hyperlink"/>
                </w:rPr>
                <w:t>M.E104</w:t>
              </w:r>
            </w:hyperlink>
            <w:r w:rsidRPr="007C6253">
              <w:t xml:space="preserve"> Performing a Steady Beat on Instruments</w:t>
            </w:r>
          </w:p>
          <w:p w14:paraId="30950677" w14:textId="77777777" w:rsidR="007C6253" w:rsidRPr="007C6253" w:rsidRDefault="007C6253" w:rsidP="007C6253"/>
          <w:p w14:paraId="63E46E20" w14:textId="2246BDA3" w:rsidR="007C6253" w:rsidRPr="007C6253" w:rsidRDefault="007C6253" w:rsidP="007C6253"/>
        </w:tc>
      </w:tr>
      <w:tr w:rsidR="002E5E2A" w:rsidRPr="004537AC" w14:paraId="719C0699" w14:textId="77777777" w:rsidTr="002A024C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BBB606" w14:textId="251FB8D8" w:rsidR="002E5E2A" w:rsidRPr="004537AC" w:rsidRDefault="002E5E2A" w:rsidP="002E5E2A">
            <w:pPr>
              <w:rPr>
                <w:lang w:bidi="ar-SA"/>
              </w:rPr>
            </w:pPr>
            <w:r w:rsidRPr="004537AC">
              <w:rPr>
                <w:lang w:bidi="ar-SA"/>
              </w:rPr>
              <w:lastRenderedPageBreak/>
              <w:t>JAN</w:t>
            </w:r>
            <w:r>
              <w:rPr>
                <w:lang w:bidi="ar-SA"/>
              </w:rPr>
              <w:t>-</w:t>
            </w:r>
            <w:r w:rsidR="007E420F">
              <w:rPr>
                <w:lang w:bidi="ar-SA"/>
              </w:rPr>
              <w:br/>
            </w:r>
            <w:r>
              <w:rPr>
                <w:lang w:bidi="ar-SA"/>
              </w:rPr>
              <w:t>FEB</w:t>
            </w:r>
          </w:p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775027" w14:textId="4D693D09" w:rsidR="002E5E2A" w:rsidRPr="002E5E2A" w:rsidRDefault="002E5E2A" w:rsidP="002E5E2A">
            <w:pPr>
              <w:rPr>
                <w:b/>
                <w:bCs/>
              </w:rPr>
            </w:pPr>
            <w:r w:rsidRPr="002E5E2A">
              <w:rPr>
                <w:b/>
                <w:bCs/>
              </w:rPr>
              <w:t>LITERACY</w:t>
            </w:r>
          </w:p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574E78" w14:textId="77777777" w:rsidR="002E5E2A" w:rsidRPr="002E5E2A" w:rsidRDefault="002E5E2A" w:rsidP="002E5E2A">
            <w:pPr>
              <w:rPr>
                <w:highlight w:val="white"/>
              </w:rPr>
            </w:pPr>
            <w:r w:rsidRPr="002E5E2A">
              <w:rPr>
                <w:highlight w:val="white"/>
              </w:rPr>
              <w:t>MU:Cr1 – Generate and conceptualize artistic ideas and work.</w:t>
            </w:r>
          </w:p>
          <w:p w14:paraId="056A4763" w14:textId="77777777" w:rsidR="002E5E2A" w:rsidRPr="002E5E2A" w:rsidRDefault="002E5E2A" w:rsidP="002E5E2A"/>
          <w:p w14:paraId="37AAE33F" w14:textId="77777777" w:rsidR="002E5E2A" w:rsidRPr="002E5E2A" w:rsidRDefault="002E5E2A" w:rsidP="002E5E2A">
            <w:pPr>
              <w:rPr>
                <w:highlight w:val="white"/>
              </w:rPr>
            </w:pPr>
            <w:r w:rsidRPr="002E5E2A">
              <w:rPr>
                <w:highlight w:val="white"/>
              </w:rPr>
              <w:t>MU:Cr3 – Refine and complete artistic work.</w:t>
            </w:r>
          </w:p>
          <w:p w14:paraId="05F7A73D" w14:textId="035592EF" w:rsidR="002E5E2A" w:rsidRPr="002E5E2A" w:rsidRDefault="002E5E2A" w:rsidP="002E5E2A"/>
        </w:tc>
        <w:tc>
          <w:tcPr>
            <w:tcW w:w="42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DCA867" w14:textId="77777777" w:rsidR="002E5E2A" w:rsidRPr="002E5E2A" w:rsidRDefault="002E5E2A" w:rsidP="002E5E2A">
            <w:r w:rsidRPr="002E5E2A">
              <w:t>The creative ideas, concepts, and feelings that influence musicians’ work emerge from a variety of sources.</w:t>
            </w:r>
          </w:p>
          <w:p w14:paraId="793539F3" w14:textId="77777777" w:rsidR="002E5E2A" w:rsidRPr="002E5E2A" w:rsidRDefault="002E5E2A" w:rsidP="002E5E2A"/>
          <w:p w14:paraId="4EF7D62C" w14:textId="09FD2ADF" w:rsidR="002E5E2A" w:rsidRPr="002E5E2A" w:rsidRDefault="002E5E2A" w:rsidP="002E5E2A">
            <w:r w:rsidRPr="002E5E2A">
              <w:t>Musicians’ presentation of creative work is the culmination of a process of creation and communication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626FC6" w14:textId="77777777" w:rsidR="002E5E2A" w:rsidRPr="002E5E2A" w:rsidRDefault="002E5E2A" w:rsidP="002E5E2A"/>
          <w:p w14:paraId="6B66D2B2" w14:textId="77777777" w:rsidR="002E5E2A" w:rsidRPr="002E5E2A" w:rsidRDefault="002E5E2A" w:rsidP="002E5E2A">
            <w:r w:rsidRPr="0080241F">
              <w:rPr>
                <w:b/>
                <w:bCs/>
              </w:rPr>
              <w:t>Create:</w:t>
            </w:r>
            <w:r w:rsidRPr="002E5E2A">
              <w:t xml:space="preserve"> simple songs</w:t>
            </w:r>
          </w:p>
          <w:p w14:paraId="4FE5F044" w14:textId="5F064B10" w:rsidR="002E5E2A" w:rsidRPr="002E5E2A" w:rsidRDefault="002E5E2A" w:rsidP="002E5E2A"/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ADF9B6" w14:textId="7FC046B0" w:rsidR="002E5E2A" w:rsidRPr="002E5E2A" w:rsidRDefault="002E5E2A" w:rsidP="002E5E2A">
            <w:r w:rsidRPr="002E5E2A">
              <w:rPr>
                <w:b/>
                <w:bCs/>
              </w:rPr>
              <w:t>Respond-Listen:</w:t>
            </w:r>
            <w:r w:rsidRPr="002E5E2A">
              <w:t xml:space="preserve"> </w:t>
            </w:r>
            <w:r>
              <w:br/>
            </w:r>
            <w:r w:rsidRPr="002E5E2A">
              <w:t>Peter and the Wolf</w:t>
            </w:r>
          </w:p>
          <w:p w14:paraId="4751AF7B" w14:textId="77777777" w:rsidR="002E5E2A" w:rsidRPr="002E5E2A" w:rsidRDefault="002E5E2A" w:rsidP="002E5E2A">
            <w:r w:rsidRPr="002E5E2A">
              <w:t>In the Hall of the Mountain King</w:t>
            </w:r>
          </w:p>
          <w:p w14:paraId="7904CF87" w14:textId="77777777" w:rsidR="002E5E2A" w:rsidRPr="002E5E2A" w:rsidRDefault="002E5E2A" w:rsidP="0080241F">
            <w:pPr>
              <w:spacing w:before="240"/>
            </w:pPr>
            <w:r w:rsidRPr="002E5E2A">
              <w:rPr>
                <w:b/>
                <w:bCs/>
              </w:rPr>
              <w:t>Connect:</w:t>
            </w:r>
            <w:r w:rsidRPr="002E5E2A">
              <w:t xml:space="preserve"> Folk tales, animals, instruments of the orchestra sound production (wood, shaker, metal)</w:t>
            </w:r>
          </w:p>
          <w:p w14:paraId="469D0C16" w14:textId="7FC5883B" w:rsidR="002E5E2A" w:rsidRPr="002E5E2A" w:rsidRDefault="002E5E2A" w:rsidP="002E5E2A"/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8D48C0" w14:textId="77777777" w:rsidR="00C00525" w:rsidRDefault="00C00525" w:rsidP="002E5E2A">
            <w:pPr>
              <w:rPr>
                <w:b/>
                <w:bCs/>
              </w:rPr>
            </w:pPr>
          </w:p>
          <w:p w14:paraId="68674E7D" w14:textId="169447A5" w:rsidR="002E5E2A" w:rsidRPr="002E5E2A" w:rsidRDefault="002E5E2A" w:rsidP="002E5E2A">
            <w:r w:rsidRPr="002E5E2A">
              <w:rPr>
                <w:b/>
                <w:bCs/>
              </w:rPr>
              <w:t>Sing:</w:t>
            </w:r>
            <w:r>
              <w:t xml:space="preserve"> </w:t>
            </w:r>
            <w:r w:rsidRPr="002E5E2A">
              <w:t>DRM, MSL patterns</w:t>
            </w:r>
          </w:p>
          <w:p w14:paraId="5E3B0C71" w14:textId="77777777" w:rsidR="002E5E2A" w:rsidRPr="002E5E2A" w:rsidRDefault="002E5E2A" w:rsidP="002E5E2A">
            <w:r w:rsidRPr="002E5E2A">
              <w:t>simple  songs in solo</w:t>
            </w:r>
          </w:p>
          <w:p w14:paraId="6A5EBFAF" w14:textId="77777777" w:rsidR="002E5E2A" w:rsidRPr="002E5E2A" w:rsidRDefault="002E5E2A" w:rsidP="00C00525">
            <w:pPr>
              <w:spacing w:before="240"/>
            </w:pPr>
            <w:r w:rsidRPr="002E5E2A">
              <w:rPr>
                <w:b/>
                <w:bCs/>
              </w:rPr>
              <w:t>Move:</w:t>
            </w:r>
            <w:r w:rsidRPr="002E5E2A">
              <w:t xml:space="preserve"> Movement improv, steady  beat</w:t>
            </w:r>
          </w:p>
          <w:p w14:paraId="4FEC9DAD" w14:textId="77777777" w:rsidR="002E5E2A" w:rsidRPr="002E5E2A" w:rsidRDefault="002E5E2A" w:rsidP="002E5E2A">
            <w:r w:rsidRPr="002E5E2A">
              <w:t>Play: Hand Percussion</w:t>
            </w:r>
          </w:p>
          <w:p w14:paraId="2BEF22D9" w14:textId="1516290A" w:rsidR="002E5E2A" w:rsidRPr="002E5E2A" w:rsidRDefault="002E5E2A" w:rsidP="002E5E2A"/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69CE6A" w14:textId="77777777" w:rsidR="002E5E2A" w:rsidRPr="002E5E2A" w:rsidRDefault="002E5E2A" w:rsidP="002E5E2A">
            <w:r w:rsidRPr="002E5E2A">
              <w:t>self-awareness</w:t>
            </w:r>
          </w:p>
          <w:p w14:paraId="4D2086CF" w14:textId="77777777" w:rsidR="002E5E2A" w:rsidRPr="002E5E2A" w:rsidRDefault="002E5E2A" w:rsidP="002E5E2A">
            <w:r w:rsidRPr="002E5E2A">
              <w:t>social awareness</w:t>
            </w:r>
          </w:p>
          <w:p w14:paraId="46B334B7" w14:textId="73E085EB" w:rsidR="002E5E2A" w:rsidRPr="002E5E2A" w:rsidRDefault="002E5E2A" w:rsidP="002E5E2A">
            <w:r w:rsidRPr="002E5E2A">
              <w:t>relationship skills</w:t>
            </w:r>
          </w:p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7E7698" w14:textId="77777777" w:rsidR="002E5E2A" w:rsidRPr="002E5E2A" w:rsidRDefault="002E5E2A" w:rsidP="002E5E2A"/>
          <w:p w14:paraId="19986031" w14:textId="77777777" w:rsidR="002E5E2A" w:rsidRPr="002E5E2A" w:rsidRDefault="002E5E2A" w:rsidP="002E5E2A">
            <w:pPr>
              <w:rPr>
                <w:b/>
                <w:bCs/>
              </w:rPr>
            </w:pPr>
            <w:r w:rsidRPr="002E5E2A">
              <w:rPr>
                <w:b/>
                <w:bCs/>
              </w:rPr>
              <w:t xml:space="preserve">2nd </w:t>
            </w:r>
          </w:p>
          <w:p w14:paraId="05AEE968" w14:textId="77777777" w:rsidR="002E5E2A" w:rsidRPr="002E5E2A" w:rsidRDefault="002E5E2A" w:rsidP="002E5E2A">
            <w:hyperlink r:id="rId14">
              <w:r w:rsidRPr="002E5E2A">
                <w:rPr>
                  <w:rStyle w:val="Hyperlink"/>
                </w:rPr>
                <w:t>M.T101</w:t>
              </w:r>
            </w:hyperlink>
            <w:r w:rsidRPr="002E5E2A">
              <w:t xml:space="preserve"> AB &amp; ABA Form Identification and Composition</w:t>
            </w:r>
          </w:p>
          <w:p w14:paraId="2CE53E84" w14:textId="223CF7B3" w:rsidR="002E5E2A" w:rsidRPr="002E5E2A" w:rsidRDefault="002E5E2A" w:rsidP="002E5E2A">
            <w:hyperlink r:id="rId15">
              <w:r w:rsidRPr="002E5E2A">
                <w:rPr>
                  <w:rStyle w:val="Hyperlink"/>
                </w:rPr>
                <w:t>M.T102</w:t>
              </w:r>
            </w:hyperlink>
            <w:r w:rsidRPr="002E5E2A">
              <w:t xml:space="preserve"> Create and Sing Do-Mi-Sol Patterns</w:t>
            </w:r>
          </w:p>
        </w:tc>
      </w:tr>
      <w:tr w:rsidR="0007502A" w:rsidRPr="004537AC" w14:paraId="38F4BF97" w14:textId="77777777" w:rsidTr="002A024C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9A92E1" w14:textId="28537798" w:rsidR="0007502A" w:rsidRPr="004537AC" w:rsidRDefault="0007502A" w:rsidP="0007502A">
            <w:pPr>
              <w:rPr>
                <w:lang w:bidi="ar-SA"/>
              </w:rPr>
            </w:pPr>
            <w:r w:rsidRPr="004537AC">
              <w:rPr>
                <w:lang w:bidi="ar-SA"/>
              </w:rPr>
              <w:t>MARCH</w:t>
            </w:r>
            <w:r w:rsidR="007E420F">
              <w:rPr>
                <w:lang w:bidi="ar-SA"/>
              </w:rPr>
              <w:t>-</w:t>
            </w:r>
            <w:r>
              <w:rPr>
                <w:lang w:bidi="ar-SA"/>
              </w:rPr>
              <w:br/>
              <w:t>APRIL</w:t>
            </w:r>
            <w:r w:rsidRPr="004537AC">
              <w:rPr>
                <w:lang w:bidi="ar-SA"/>
              </w:rPr>
              <w:t xml:space="preserve"> </w:t>
            </w:r>
          </w:p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DE87BB" w14:textId="77777777" w:rsidR="0007502A" w:rsidRPr="0007502A" w:rsidRDefault="0007502A" w:rsidP="0007502A"/>
          <w:p w14:paraId="032F243B" w14:textId="230A01A1" w:rsidR="0007502A" w:rsidRPr="0007502A" w:rsidRDefault="0007502A" w:rsidP="0007502A">
            <w:pPr>
              <w:rPr>
                <w:b/>
                <w:bCs/>
              </w:rPr>
            </w:pPr>
            <w:r w:rsidRPr="0007502A">
              <w:rPr>
                <w:b/>
                <w:bCs/>
              </w:rPr>
              <w:t>CREATE</w:t>
            </w:r>
          </w:p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ED3828" w14:textId="77777777" w:rsidR="0007502A" w:rsidRPr="0007502A" w:rsidRDefault="0007502A" w:rsidP="0007502A">
            <w:pPr>
              <w:rPr>
                <w:highlight w:val="white"/>
              </w:rPr>
            </w:pPr>
            <w:r w:rsidRPr="0007502A">
              <w:rPr>
                <w:highlight w:val="white"/>
              </w:rPr>
              <w:t>MU:Cr1 – Generate and conceptualize artistic ideas and work.</w:t>
            </w:r>
          </w:p>
          <w:p w14:paraId="149038FD" w14:textId="77777777" w:rsidR="0007502A" w:rsidRPr="0007502A" w:rsidRDefault="0007502A" w:rsidP="0007502A"/>
          <w:p w14:paraId="6A433BE3" w14:textId="77777777" w:rsidR="0007502A" w:rsidRPr="0007502A" w:rsidRDefault="0007502A" w:rsidP="0007502A">
            <w:pPr>
              <w:rPr>
                <w:highlight w:val="white"/>
              </w:rPr>
            </w:pPr>
            <w:r w:rsidRPr="0007502A">
              <w:rPr>
                <w:highlight w:val="white"/>
              </w:rPr>
              <w:t>MU:Cr3 – Refine and complete artistic work.</w:t>
            </w:r>
          </w:p>
          <w:p w14:paraId="305D6CC6" w14:textId="77777777" w:rsidR="0007502A" w:rsidRPr="0007502A" w:rsidRDefault="0007502A" w:rsidP="0007502A">
            <w:pPr>
              <w:rPr>
                <w:highlight w:val="white"/>
              </w:rPr>
            </w:pPr>
          </w:p>
          <w:p w14:paraId="428D8F06" w14:textId="0B22C4B2" w:rsidR="0007502A" w:rsidRPr="0007502A" w:rsidRDefault="0007502A" w:rsidP="0007502A">
            <w:r w:rsidRPr="0007502A">
              <w:rPr>
                <w:highlight w:val="white"/>
              </w:rPr>
              <w:t>MU:Pr5 – Develop and refine artistic technique and work for presentation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E08F32" w14:textId="77777777" w:rsidR="0007502A" w:rsidRPr="0007502A" w:rsidRDefault="0007502A" w:rsidP="0007502A">
            <w:r w:rsidRPr="0007502A">
              <w:t>The creative ideas, concepts, and feelings that influence musicians’ work emerge from a variety of sources.</w:t>
            </w:r>
          </w:p>
          <w:p w14:paraId="74E24348" w14:textId="77777777" w:rsidR="0007502A" w:rsidRPr="0007502A" w:rsidRDefault="0007502A" w:rsidP="0007502A"/>
          <w:p w14:paraId="7353159A" w14:textId="77777777" w:rsidR="0007502A" w:rsidRPr="0007502A" w:rsidRDefault="0007502A" w:rsidP="0007502A"/>
          <w:p w14:paraId="5570B466" w14:textId="77777777" w:rsidR="0007502A" w:rsidRPr="0007502A" w:rsidRDefault="0007502A" w:rsidP="0007502A"/>
          <w:p w14:paraId="5FC585D8" w14:textId="77777777" w:rsidR="0007502A" w:rsidRPr="0007502A" w:rsidRDefault="0007502A" w:rsidP="0007502A">
            <w:r w:rsidRPr="0007502A">
              <w:t xml:space="preserve">To express their musical ideas, musicians analyze, evaluate, and refine their performance over time through openness to new ideas, persistence, and the application of appropriate criteria. </w:t>
            </w:r>
          </w:p>
          <w:p w14:paraId="6FDFBCFF" w14:textId="12780F83" w:rsidR="0007502A" w:rsidRPr="0007502A" w:rsidRDefault="0007502A" w:rsidP="0007502A"/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AC92AD" w14:textId="77777777" w:rsidR="0007502A" w:rsidRPr="0007502A" w:rsidRDefault="0007502A" w:rsidP="0007502A"/>
          <w:p w14:paraId="7283BD34" w14:textId="77777777" w:rsidR="0007502A" w:rsidRPr="0007502A" w:rsidRDefault="0007502A" w:rsidP="0007502A">
            <w:r w:rsidRPr="0007502A">
              <w:rPr>
                <w:b/>
                <w:bCs/>
              </w:rPr>
              <w:t>Create</w:t>
            </w:r>
            <w:r w:rsidRPr="0007502A">
              <w:t>: simple songs</w:t>
            </w:r>
          </w:p>
          <w:p w14:paraId="7D5C21FE" w14:textId="4E4043DB" w:rsidR="0007502A" w:rsidRPr="0007502A" w:rsidRDefault="0007502A" w:rsidP="0007502A"/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E633C" w14:textId="77777777" w:rsidR="0007502A" w:rsidRPr="0007502A" w:rsidRDefault="0007502A" w:rsidP="0007502A"/>
          <w:p w14:paraId="3431CBA4" w14:textId="77777777" w:rsidR="0007502A" w:rsidRPr="0007502A" w:rsidRDefault="0007502A" w:rsidP="0007502A">
            <w:r w:rsidRPr="0007502A">
              <w:rPr>
                <w:b/>
                <w:bCs/>
              </w:rPr>
              <w:t>Respond-Listen:</w:t>
            </w:r>
            <w:r w:rsidRPr="0007502A">
              <w:t xml:space="preserve"> Eine Kleine Nachtmusik</w:t>
            </w:r>
          </w:p>
          <w:p w14:paraId="755E1A0F" w14:textId="77777777" w:rsidR="0007502A" w:rsidRPr="0007502A" w:rsidRDefault="0007502A" w:rsidP="0007502A"/>
          <w:p w14:paraId="361A963B" w14:textId="77777777" w:rsidR="0007502A" w:rsidRPr="0007502A" w:rsidRDefault="0007502A" w:rsidP="0007502A"/>
          <w:p w14:paraId="0479CCC0" w14:textId="350214C0" w:rsidR="0007502A" w:rsidRPr="0007502A" w:rsidRDefault="0007502A" w:rsidP="0007502A">
            <w:r w:rsidRPr="0007502A">
              <w:rPr>
                <w:b/>
                <w:bCs/>
              </w:rPr>
              <w:t>Connect:</w:t>
            </w:r>
            <w:r w:rsidRPr="0007502A">
              <w:t xml:space="preserve"> spring songs, book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E2CFE2" w14:textId="77777777" w:rsidR="0007502A" w:rsidRPr="0007502A" w:rsidRDefault="0007502A" w:rsidP="0007502A"/>
          <w:p w14:paraId="374DEB8A" w14:textId="3C6E46DC" w:rsidR="0007502A" w:rsidRPr="0007502A" w:rsidRDefault="0007502A" w:rsidP="0007502A">
            <w:r w:rsidRPr="0007502A">
              <w:rPr>
                <w:b/>
                <w:bCs/>
              </w:rPr>
              <w:t>Sing</w:t>
            </w:r>
            <w:r w:rsidRPr="0007502A">
              <w:t>:</w:t>
            </w:r>
            <w:r>
              <w:t xml:space="preserve"> </w:t>
            </w:r>
            <w:r w:rsidRPr="0007502A">
              <w:t>DRM, MSL patterns</w:t>
            </w:r>
          </w:p>
          <w:p w14:paraId="4351F030" w14:textId="77777777" w:rsidR="0007502A" w:rsidRPr="0007502A" w:rsidRDefault="0007502A" w:rsidP="0007502A">
            <w:r w:rsidRPr="0007502A">
              <w:t>simple  songs in solo</w:t>
            </w:r>
          </w:p>
          <w:p w14:paraId="441ECF67" w14:textId="05396F46" w:rsidR="0007502A" w:rsidRPr="0007502A" w:rsidRDefault="0007502A" w:rsidP="008E1BEA">
            <w:pPr>
              <w:spacing w:before="120"/>
            </w:pPr>
            <w:r w:rsidRPr="0007502A">
              <w:rPr>
                <w:b/>
                <w:bCs/>
              </w:rPr>
              <w:t>Move:</w:t>
            </w:r>
            <w:r w:rsidRPr="0007502A">
              <w:t xml:space="preserve"> Improv based on weather, </w:t>
            </w:r>
            <w:r w:rsidR="008E1BEA">
              <w:t>s</w:t>
            </w:r>
            <w:r w:rsidRPr="0007502A">
              <w:t>now, circle games and dances</w:t>
            </w:r>
          </w:p>
          <w:p w14:paraId="552DCB04" w14:textId="77777777" w:rsidR="0007502A" w:rsidRPr="0007502A" w:rsidRDefault="0007502A" w:rsidP="0007502A">
            <w:pPr>
              <w:spacing w:before="120"/>
            </w:pPr>
            <w:r w:rsidRPr="0007502A">
              <w:rPr>
                <w:b/>
                <w:bCs/>
              </w:rPr>
              <w:t>Play:</w:t>
            </w:r>
            <w:r w:rsidRPr="0007502A">
              <w:t xml:space="preserve"> mallet technique,pentatonic, hands together</w:t>
            </w:r>
          </w:p>
          <w:p w14:paraId="31C78264" w14:textId="4E3C12C6" w:rsidR="0007502A" w:rsidRPr="0007502A" w:rsidRDefault="0007502A" w:rsidP="0007502A"/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D239A2" w14:textId="07F1168D" w:rsidR="0007502A" w:rsidRPr="0007502A" w:rsidRDefault="00EB18CD" w:rsidP="0007502A">
            <w:r w:rsidRPr="0007502A">
              <w:t>self-management</w:t>
            </w:r>
          </w:p>
          <w:p w14:paraId="676239A2" w14:textId="13F9EC3F" w:rsidR="0007502A" w:rsidRPr="0007502A" w:rsidRDefault="0007502A" w:rsidP="0007502A">
            <w:r w:rsidRPr="0007502A">
              <w:t>responsible decision-making</w:t>
            </w:r>
          </w:p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E8F20B" w14:textId="77777777" w:rsidR="0007502A" w:rsidRPr="0007502A" w:rsidRDefault="0007502A" w:rsidP="0007502A"/>
          <w:p w14:paraId="049A82F1" w14:textId="77777777" w:rsidR="0007502A" w:rsidRPr="008E1BEA" w:rsidRDefault="0007502A" w:rsidP="0007502A">
            <w:pPr>
              <w:rPr>
                <w:b/>
                <w:bCs/>
              </w:rPr>
            </w:pPr>
            <w:r w:rsidRPr="008E1BEA">
              <w:rPr>
                <w:b/>
                <w:bCs/>
              </w:rPr>
              <w:t>K-1</w:t>
            </w:r>
          </w:p>
          <w:p w14:paraId="369DFD3E" w14:textId="77777777" w:rsidR="0007502A" w:rsidRPr="0007502A" w:rsidRDefault="0007502A" w:rsidP="0007502A">
            <w:hyperlink r:id="rId16">
              <w:r w:rsidRPr="0007502A">
                <w:rPr>
                  <w:rStyle w:val="Hyperlink"/>
                </w:rPr>
                <w:t>M.E107</w:t>
              </w:r>
            </w:hyperlink>
            <w:r w:rsidRPr="0007502A">
              <w:t xml:space="preserve"> Create a Different Melodic Pattern</w:t>
            </w:r>
          </w:p>
          <w:p w14:paraId="6608F502" w14:textId="77777777" w:rsidR="0007502A" w:rsidRPr="0007502A" w:rsidRDefault="0007502A" w:rsidP="0007502A"/>
          <w:p w14:paraId="00AC447E" w14:textId="77777777" w:rsidR="0007502A" w:rsidRPr="008E1BEA" w:rsidRDefault="0007502A" w:rsidP="0007502A">
            <w:pPr>
              <w:rPr>
                <w:b/>
                <w:bCs/>
              </w:rPr>
            </w:pPr>
            <w:r w:rsidRPr="008E1BEA">
              <w:rPr>
                <w:b/>
                <w:bCs/>
              </w:rPr>
              <w:t>K-2</w:t>
            </w:r>
          </w:p>
          <w:p w14:paraId="34E4649E" w14:textId="6BCC456D" w:rsidR="0007502A" w:rsidRPr="0007502A" w:rsidRDefault="0007502A" w:rsidP="0007502A">
            <w:hyperlink r:id="rId17">
              <w:r w:rsidRPr="0007502A">
                <w:rPr>
                  <w:rStyle w:val="Hyperlink"/>
                </w:rPr>
                <w:t>M.E130</w:t>
              </w:r>
            </w:hyperlink>
            <w:r w:rsidRPr="0007502A">
              <w:t xml:space="preserve"> Create a Melodic Phrase</w:t>
            </w:r>
          </w:p>
        </w:tc>
      </w:tr>
      <w:tr w:rsidR="00B21F5A" w:rsidRPr="004537AC" w14:paraId="693C4B29" w14:textId="77777777" w:rsidTr="00563972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A302D3" w14:textId="02C94E3C" w:rsidR="00B21F5A" w:rsidRPr="004537AC" w:rsidRDefault="00B21F5A" w:rsidP="00B21F5A">
            <w:pPr>
              <w:rPr>
                <w:lang w:bidi="ar-SA"/>
              </w:rPr>
            </w:pPr>
            <w:r w:rsidRPr="004537AC">
              <w:rPr>
                <w:lang w:bidi="ar-SA"/>
              </w:rPr>
              <w:lastRenderedPageBreak/>
              <w:t>MAY</w:t>
            </w:r>
            <w:r>
              <w:rPr>
                <w:lang w:bidi="ar-SA"/>
              </w:rPr>
              <w:t>-JUNE</w:t>
            </w:r>
          </w:p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868D13" w14:textId="77777777" w:rsidR="00B21F5A" w:rsidRPr="00B21F5A" w:rsidRDefault="00B21F5A" w:rsidP="00B21F5A"/>
          <w:p w14:paraId="09DEB832" w14:textId="77777777" w:rsidR="00B21F5A" w:rsidRPr="00B21F5A" w:rsidRDefault="00B21F5A" w:rsidP="00B21F5A">
            <w:pPr>
              <w:rPr>
                <w:b/>
                <w:bCs/>
              </w:rPr>
            </w:pPr>
            <w:r w:rsidRPr="00B21F5A">
              <w:rPr>
                <w:b/>
                <w:bCs/>
              </w:rPr>
              <w:t>RESPOND-</w:t>
            </w:r>
          </w:p>
          <w:p w14:paraId="404D02AC" w14:textId="77777777" w:rsidR="00B21F5A" w:rsidRPr="00B21F5A" w:rsidRDefault="00B21F5A" w:rsidP="00B21F5A">
            <w:pPr>
              <w:rPr>
                <w:b/>
                <w:bCs/>
              </w:rPr>
            </w:pPr>
            <w:r w:rsidRPr="00B21F5A">
              <w:rPr>
                <w:b/>
                <w:bCs/>
              </w:rPr>
              <w:t>LISTEN</w:t>
            </w:r>
          </w:p>
          <w:p w14:paraId="656C5646" w14:textId="77777777" w:rsidR="00B21F5A" w:rsidRPr="00B21F5A" w:rsidRDefault="00B21F5A" w:rsidP="00B21F5A"/>
          <w:p w14:paraId="0836BAD0" w14:textId="77777777" w:rsidR="00B21F5A" w:rsidRPr="00B21F5A" w:rsidRDefault="00B21F5A" w:rsidP="00B21F5A"/>
          <w:p w14:paraId="36A968F2" w14:textId="77777777" w:rsidR="00B21F5A" w:rsidRPr="00B21F5A" w:rsidRDefault="00B21F5A" w:rsidP="00B21F5A"/>
          <w:p w14:paraId="1C2BEC46" w14:textId="77777777" w:rsidR="00B21F5A" w:rsidRPr="00B21F5A" w:rsidRDefault="00B21F5A" w:rsidP="00B21F5A"/>
          <w:p w14:paraId="4F31338B" w14:textId="5C140388" w:rsidR="00B21F5A" w:rsidRPr="00B21F5A" w:rsidRDefault="00B21F5A" w:rsidP="00B21F5A">
            <w:pPr>
              <w:rPr>
                <w:b/>
                <w:bCs/>
              </w:rPr>
            </w:pPr>
            <w:r w:rsidRPr="00B21F5A">
              <w:rPr>
                <w:b/>
                <w:bCs/>
              </w:rPr>
              <w:t>CONNECT</w:t>
            </w:r>
          </w:p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89C203" w14:textId="77777777" w:rsidR="00B21F5A" w:rsidRPr="00B21F5A" w:rsidRDefault="00B21F5A" w:rsidP="00B21F5A"/>
          <w:p w14:paraId="3AE4B95E" w14:textId="77777777" w:rsidR="00B21F5A" w:rsidRPr="00B21F5A" w:rsidRDefault="00B21F5A" w:rsidP="00B21F5A">
            <w:pPr>
              <w:rPr>
                <w:highlight w:val="white"/>
              </w:rPr>
            </w:pPr>
            <w:r w:rsidRPr="00B21F5A">
              <w:rPr>
                <w:highlight w:val="white"/>
              </w:rPr>
              <w:t>MU:Re8 – Interpret intent and meaning in artistic work.</w:t>
            </w:r>
          </w:p>
          <w:p w14:paraId="73A8218A" w14:textId="77777777" w:rsidR="00B21F5A" w:rsidRPr="00B21F5A" w:rsidRDefault="00B21F5A" w:rsidP="00B21F5A"/>
          <w:p w14:paraId="141B9589" w14:textId="77777777" w:rsidR="00B21F5A" w:rsidRPr="00B21F5A" w:rsidRDefault="00B21F5A" w:rsidP="00B21F5A"/>
          <w:p w14:paraId="0144598D" w14:textId="77777777" w:rsidR="00B21F5A" w:rsidRPr="00B21F5A" w:rsidRDefault="00B21F5A" w:rsidP="00B21F5A"/>
          <w:p w14:paraId="362C3337" w14:textId="77777777" w:rsidR="00B21F5A" w:rsidRPr="00B21F5A" w:rsidRDefault="00B21F5A" w:rsidP="00B21F5A">
            <w:pPr>
              <w:rPr>
                <w:highlight w:val="white"/>
              </w:rPr>
            </w:pPr>
            <w:r w:rsidRPr="00B21F5A">
              <w:rPr>
                <w:highlight w:val="white"/>
              </w:rPr>
              <w:t>MU:Re8 – Interpret intent and meaning in artistic work.</w:t>
            </w:r>
          </w:p>
          <w:p w14:paraId="58B59946" w14:textId="77777777" w:rsidR="00B21F5A" w:rsidRPr="00B21F5A" w:rsidRDefault="00B21F5A" w:rsidP="00B21F5A"/>
          <w:p w14:paraId="49C604FF" w14:textId="77777777" w:rsidR="00B21F5A" w:rsidRPr="00B21F5A" w:rsidRDefault="00B21F5A" w:rsidP="00B21F5A">
            <w:pPr>
              <w:rPr>
                <w:highlight w:val="white"/>
              </w:rPr>
            </w:pPr>
            <w:r w:rsidRPr="00B21F5A">
              <w:rPr>
                <w:highlight w:val="white"/>
              </w:rPr>
              <w:t>MU:Cn10 – Synthesize and relate knowledge and personal experiences to make art.</w:t>
            </w:r>
          </w:p>
          <w:p w14:paraId="2D933C61" w14:textId="06D86AE7" w:rsidR="00B21F5A" w:rsidRPr="00B21F5A" w:rsidRDefault="00B21F5A" w:rsidP="00B21F5A"/>
        </w:tc>
        <w:tc>
          <w:tcPr>
            <w:tcW w:w="4230" w:type="dxa"/>
            <w:shd w:val="clear" w:color="auto" w:fill="FFFF0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CECD1F" w14:textId="4CBA7A0F" w:rsidR="00B21F5A" w:rsidRPr="00B21F5A" w:rsidRDefault="00B21F5A" w:rsidP="00B21F5A"/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DF23DD" w14:textId="77777777" w:rsidR="00B21F5A" w:rsidRPr="00B21F5A" w:rsidRDefault="00B21F5A" w:rsidP="00B21F5A">
            <w:pPr>
              <w:rPr>
                <w:highlight w:val="yellow"/>
              </w:rPr>
            </w:pPr>
          </w:p>
          <w:p w14:paraId="1A2A7AB1" w14:textId="2B6F95CD" w:rsidR="00B21F5A" w:rsidRPr="00B21F5A" w:rsidRDefault="00B21F5A" w:rsidP="00B21F5A">
            <w:r w:rsidRPr="00B21F5A">
              <w:rPr>
                <w:b/>
                <w:bCs/>
              </w:rPr>
              <w:t>Create:</w:t>
            </w:r>
            <w:r w:rsidRPr="00B21F5A">
              <w:t xml:space="preserve"> simple songs</w:t>
            </w: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B7DDF5" w14:textId="77777777" w:rsidR="00B21F5A" w:rsidRPr="00B21F5A" w:rsidRDefault="00B21F5A" w:rsidP="00B21F5A"/>
          <w:p w14:paraId="6CCAC2C3" w14:textId="77777777" w:rsidR="00B21F5A" w:rsidRPr="00B21F5A" w:rsidRDefault="00B21F5A" w:rsidP="00B21F5A"/>
          <w:p w14:paraId="399EACF9" w14:textId="77777777" w:rsidR="00B21F5A" w:rsidRPr="00B21F5A" w:rsidRDefault="00B21F5A" w:rsidP="00B21F5A">
            <w:r w:rsidRPr="00B21F5A">
              <w:rPr>
                <w:b/>
                <w:bCs/>
              </w:rPr>
              <w:t>Respond-Listen:</w:t>
            </w:r>
            <w:r w:rsidRPr="00B21F5A">
              <w:t xml:space="preserve"> Review Carnival of the Animals</w:t>
            </w:r>
          </w:p>
          <w:p w14:paraId="175EA94C" w14:textId="77777777" w:rsidR="00B21F5A" w:rsidRPr="00B21F5A" w:rsidRDefault="00B21F5A" w:rsidP="00B21F5A"/>
          <w:p w14:paraId="25917E1C" w14:textId="77777777" w:rsidR="00B21F5A" w:rsidRPr="00B21F5A" w:rsidRDefault="00B21F5A" w:rsidP="00B21F5A">
            <w:r w:rsidRPr="00B21F5A">
              <w:rPr>
                <w:b/>
                <w:bCs/>
              </w:rPr>
              <w:t>Connect:</w:t>
            </w:r>
            <w:r w:rsidRPr="00B21F5A">
              <w:t xml:space="preserve"> spring songs, books, different cultures</w:t>
            </w:r>
          </w:p>
          <w:p w14:paraId="2E84C1BE" w14:textId="72D29C02" w:rsidR="00B21F5A" w:rsidRPr="00B21F5A" w:rsidRDefault="00B21F5A" w:rsidP="00B21F5A"/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826332" w14:textId="77777777" w:rsidR="00B21F5A" w:rsidRPr="00B21F5A" w:rsidRDefault="00B21F5A" w:rsidP="00B21F5A"/>
          <w:p w14:paraId="62244D81" w14:textId="7B5602CD" w:rsidR="00B21F5A" w:rsidRPr="00B21F5A" w:rsidRDefault="00B21F5A" w:rsidP="00B21F5A">
            <w:r w:rsidRPr="00B21F5A">
              <w:rPr>
                <w:b/>
                <w:bCs/>
              </w:rPr>
              <w:t>Sing:</w:t>
            </w:r>
            <w:r>
              <w:t xml:space="preserve"> </w:t>
            </w:r>
            <w:r w:rsidRPr="00B21F5A">
              <w:t>DRM, MSL patterns</w:t>
            </w:r>
          </w:p>
          <w:p w14:paraId="25BE2DA0" w14:textId="77777777" w:rsidR="00B21F5A" w:rsidRPr="00B21F5A" w:rsidRDefault="00B21F5A" w:rsidP="00B21F5A">
            <w:r w:rsidRPr="00B21F5A">
              <w:t>simple  songs in solo</w:t>
            </w:r>
          </w:p>
          <w:p w14:paraId="0BE90BD9" w14:textId="77777777" w:rsidR="00B21F5A" w:rsidRPr="00B21F5A" w:rsidRDefault="00B21F5A" w:rsidP="00B21F5A"/>
          <w:p w14:paraId="06784A91" w14:textId="77777777" w:rsidR="00B21F5A" w:rsidRPr="00B21F5A" w:rsidRDefault="00B21F5A" w:rsidP="00B21F5A">
            <w:r w:rsidRPr="00B21F5A">
              <w:rPr>
                <w:b/>
                <w:bCs/>
              </w:rPr>
              <w:t>Move</w:t>
            </w:r>
            <w:r w:rsidRPr="00B21F5A">
              <w:t xml:space="preserve">: structured dance- circle  </w:t>
            </w:r>
          </w:p>
          <w:p w14:paraId="4FD16222" w14:textId="77777777" w:rsidR="00B21F5A" w:rsidRPr="00B21F5A" w:rsidRDefault="00B21F5A" w:rsidP="00B21F5A">
            <w:r w:rsidRPr="00B21F5A">
              <w:t>games and dances</w:t>
            </w:r>
          </w:p>
          <w:p w14:paraId="2EAE9ACE" w14:textId="77777777" w:rsidR="00B21F5A" w:rsidRPr="00B21F5A" w:rsidRDefault="00B21F5A" w:rsidP="00B21F5A"/>
          <w:p w14:paraId="7B758C40" w14:textId="77777777" w:rsidR="00B21F5A" w:rsidRPr="00B21F5A" w:rsidRDefault="00B21F5A" w:rsidP="00B21F5A">
            <w:r w:rsidRPr="00B21F5A">
              <w:rPr>
                <w:b/>
                <w:bCs/>
              </w:rPr>
              <w:t>Play</w:t>
            </w:r>
            <w:r w:rsidRPr="00B21F5A">
              <w:t>: Percussion</w:t>
            </w:r>
          </w:p>
          <w:p w14:paraId="213258B0" w14:textId="599FC62C" w:rsidR="00B21F5A" w:rsidRPr="00B21F5A" w:rsidRDefault="00B21F5A" w:rsidP="00B21F5A"/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3E62F1" w14:textId="67927506" w:rsidR="00B21F5A" w:rsidRPr="00B21F5A" w:rsidRDefault="00B21F5A" w:rsidP="00B21F5A"/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A05818" w14:textId="77777777" w:rsidR="00B21F5A" w:rsidRPr="00B21F5A" w:rsidRDefault="00B21F5A" w:rsidP="00B21F5A">
            <w:pPr>
              <w:rPr>
                <w:b/>
                <w:bCs/>
              </w:rPr>
            </w:pPr>
            <w:r w:rsidRPr="00B21F5A">
              <w:rPr>
                <w:b/>
                <w:bCs/>
              </w:rPr>
              <w:t>K-1</w:t>
            </w:r>
          </w:p>
          <w:p w14:paraId="3A6086A8" w14:textId="77777777" w:rsidR="00B21F5A" w:rsidRPr="00B21F5A" w:rsidRDefault="00B21F5A" w:rsidP="00B21F5A">
            <w:r w:rsidRPr="00B21F5A">
              <w:t>Same and Different</w:t>
            </w:r>
          </w:p>
          <w:p w14:paraId="241AB147" w14:textId="77777777" w:rsidR="00B21F5A" w:rsidRPr="00B21F5A" w:rsidRDefault="00B21F5A" w:rsidP="00B21F5A"/>
          <w:p w14:paraId="2F0FA6E4" w14:textId="77777777" w:rsidR="00B21F5A" w:rsidRPr="00B21F5A" w:rsidRDefault="00B21F5A" w:rsidP="00B21F5A">
            <w:pPr>
              <w:rPr>
                <w:b/>
                <w:bCs/>
              </w:rPr>
            </w:pPr>
            <w:r w:rsidRPr="00B21F5A">
              <w:rPr>
                <w:b/>
                <w:bCs/>
              </w:rPr>
              <w:t>2nd</w:t>
            </w:r>
          </w:p>
          <w:p w14:paraId="06825837" w14:textId="77777777" w:rsidR="00B21F5A" w:rsidRPr="00B21F5A" w:rsidRDefault="00B21F5A" w:rsidP="00B21F5A">
            <w:hyperlink r:id="rId18">
              <w:r w:rsidRPr="00B21F5A">
                <w:rPr>
                  <w:rStyle w:val="Hyperlink"/>
                </w:rPr>
                <w:t>M.E110</w:t>
              </w:r>
            </w:hyperlink>
            <w:r w:rsidRPr="00B21F5A">
              <w:t xml:space="preserve"> Comparing and Contrasting Two Pieces of Music</w:t>
            </w:r>
          </w:p>
          <w:p w14:paraId="517EF239" w14:textId="77777777" w:rsidR="00B21F5A" w:rsidRPr="00B21F5A" w:rsidRDefault="00B21F5A" w:rsidP="00B21F5A"/>
          <w:p w14:paraId="0E1F500C" w14:textId="77777777" w:rsidR="00B21F5A" w:rsidRPr="00B21F5A" w:rsidRDefault="00B21F5A" w:rsidP="00B21F5A">
            <w:pPr>
              <w:rPr>
                <w:b/>
                <w:bCs/>
              </w:rPr>
            </w:pPr>
            <w:r w:rsidRPr="00B21F5A">
              <w:rPr>
                <w:b/>
                <w:bCs/>
              </w:rPr>
              <w:t>1st &amp; 2nd</w:t>
            </w:r>
          </w:p>
          <w:p w14:paraId="624E9FF1" w14:textId="77777777" w:rsidR="00B21F5A" w:rsidRPr="00B21F5A" w:rsidRDefault="00B21F5A" w:rsidP="00B21F5A">
            <w:hyperlink r:id="rId19">
              <w:r w:rsidRPr="00B21F5A">
                <w:rPr>
                  <w:rStyle w:val="Hyperlink"/>
                </w:rPr>
                <w:t>M.E106</w:t>
              </w:r>
            </w:hyperlink>
            <w:r w:rsidRPr="00B21F5A">
              <w:t xml:space="preserve"> Identifying Key Features of Familiar Genres</w:t>
            </w:r>
          </w:p>
          <w:p w14:paraId="035183DC" w14:textId="351B89CB" w:rsidR="00B21F5A" w:rsidRPr="00B21F5A" w:rsidRDefault="00B21F5A" w:rsidP="00B21F5A"/>
        </w:tc>
      </w:tr>
      <w:bookmarkEnd w:id="0"/>
    </w:tbl>
    <w:p w14:paraId="4380CD3D" w14:textId="77777777" w:rsidR="009A5183" w:rsidRDefault="009A5183" w:rsidP="00F04FF6">
      <w:pPr>
        <w:rPr>
          <w:rFonts w:ascii="Roboto" w:eastAsia="Roboto" w:hAnsi="Roboto" w:cs="Roboto"/>
          <w:color w:val="202124"/>
          <w:highlight w:val="white"/>
        </w:rPr>
      </w:pPr>
    </w:p>
    <w:p w14:paraId="13584CE9" w14:textId="77777777" w:rsidR="00864B8A" w:rsidRPr="00F52878" w:rsidRDefault="00734442" w:rsidP="00864B8A">
      <w:pPr>
        <w:rPr>
          <w:rFonts w:eastAsia="Roboto" w:cs="Roboto"/>
          <w:b/>
          <w:color w:val="202124"/>
        </w:rPr>
      </w:pPr>
      <w:r w:rsidRPr="00F52878">
        <w:rPr>
          <w:rFonts w:eastAsia="Roboto" w:cs="Roboto"/>
          <w:b/>
          <w:color w:val="202124"/>
        </w:rPr>
        <w:br w:type="page"/>
      </w:r>
    </w:p>
    <w:p w14:paraId="3D8B3673" w14:textId="77777777" w:rsidR="00864B8A" w:rsidRPr="00734442" w:rsidRDefault="00864B8A" w:rsidP="00864B8A">
      <w:pPr>
        <w:pStyle w:val="Heading1"/>
      </w:pPr>
      <w:r w:rsidRPr="00734442">
        <w:lastRenderedPageBreak/>
        <w:t xml:space="preserve">ADDITIONAL RESOURCES FOR ALL MODELS: </w:t>
      </w:r>
    </w:p>
    <w:p w14:paraId="4EB4CD92" w14:textId="77777777" w:rsidR="00864B8A" w:rsidRDefault="00864B8A" w:rsidP="00864B8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C71DB5" wp14:editId="05CB69B8">
                <wp:simplePos x="0" y="0"/>
                <wp:positionH relativeFrom="column">
                  <wp:posOffset>2228850</wp:posOffset>
                </wp:positionH>
                <wp:positionV relativeFrom="paragraph">
                  <wp:posOffset>125730</wp:posOffset>
                </wp:positionV>
                <wp:extent cx="9058275" cy="7143750"/>
                <wp:effectExtent l="95250" t="38100" r="66675" b="114300"/>
                <wp:wrapTight wrapText="bothSides">
                  <wp:wrapPolygon edited="0">
                    <wp:start x="2635" y="-115"/>
                    <wp:lineTo x="772" y="-58"/>
                    <wp:lineTo x="772" y="864"/>
                    <wp:lineTo x="182" y="864"/>
                    <wp:lineTo x="182" y="1786"/>
                    <wp:lineTo x="-136" y="1786"/>
                    <wp:lineTo x="-227" y="5472"/>
                    <wp:lineTo x="-227" y="18374"/>
                    <wp:lineTo x="-91" y="20218"/>
                    <wp:lineTo x="273" y="20218"/>
                    <wp:lineTo x="273" y="20736"/>
                    <wp:lineTo x="999" y="21139"/>
                    <wp:lineTo x="999" y="21427"/>
                    <wp:lineTo x="2544" y="21888"/>
                    <wp:lineTo x="18943" y="21888"/>
                    <wp:lineTo x="18988" y="21830"/>
                    <wp:lineTo x="20487" y="21139"/>
                    <wp:lineTo x="20532" y="21139"/>
                    <wp:lineTo x="21259" y="20218"/>
                    <wp:lineTo x="21577" y="19296"/>
                    <wp:lineTo x="21714" y="18374"/>
                    <wp:lineTo x="21714" y="3629"/>
                    <wp:lineTo x="21668" y="2707"/>
                    <wp:lineTo x="21350" y="1786"/>
                    <wp:lineTo x="20805" y="922"/>
                    <wp:lineTo x="20805" y="634"/>
                    <wp:lineTo x="19397" y="-58"/>
                    <wp:lineTo x="18852" y="-115"/>
                    <wp:lineTo x="2635" y="-115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58275" cy="7143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16650"/>
                                    <a:gd name="connsiteY0" fmla="*/ 113773 h 682625"/>
                                    <a:gd name="connsiteX1" fmla="*/ 113773 w 6216650"/>
                                    <a:gd name="connsiteY1" fmla="*/ 0 h 682625"/>
                                    <a:gd name="connsiteX2" fmla="*/ 6102877 w 6216650"/>
                                    <a:gd name="connsiteY2" fmla="*/ 0 h 682625"/>
                                    <a:gd name="connsiteX3" fmla="*/ 6216650 w 6216650"/>
                                    <a:gd name="connsiteY3" fmla="*/ 113773 h 682625"/>
                                    <a:gd name="connsiteX4" fmla="*/ 6216650 w 6216650"/>
                                    <a:gd name="connsiteY4" fmla="*/ 568852 h 682625"/>
                                    <a:gd name="connsiteX5" fmla="*/ 6102877 w 6216650"/>
                                    <a:gd name="connsiteY5" fmla="*/ 682625 h 682625"/>
                                    <a:gd name="connsiteX6" fmla="*/ 113773 w 6216650"/>
                                    <a:gd name="connsiteY6" fmla="*/ 682625 h 682625"/>
                                    <a:gd name="connsiteX7" fmla="*/ 0 w 6216650"/>
                                    <a:gd name="connsiteY7" fmla="*/ 568852 h 682625"/>
                                    <a:gd name="connsiteX8" fmla="*/ 0 w 6216650"/>
                                    <a:gd name="connsiteY8" fmla="*/ 113773 h 682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216650" h="682625" extrusionOk="0">
                                      <a:moveTo>
                                        <a:pt x="0" y="113773"/>
                                      </a:moveTo>
                                      <a:cubicBezTo>
                                        <a:pt x="-6285" y="47061"/>
                                        <a:pt x="47722" y="1207"/>
                                        <a:pt x="113773" y="0"/>
                                      </a:cubicBezTo>
                                      <a:cubicBezTo>
                                        <a:pt x="1235977" y="132882"/>
                                        <a:pt x="3393354" y="-84951"/>
                                        <a:pt x="6102877" y="0"/>
                                      </a:cubicBezTo>
                                      <a:cubicBezTo>
                                        <a:pt x="6162607" y="3032"/>
                                        <a:pt x="6215440" y="57628"/>
                                        <a:pt x="6216650" y="113773"/>
                                      </a:cubicBezTo>
                                      <a:cubicBezTo>
                                        <a:pt x="6216643" y="333198"/>
                                        <a:pt x="6186582" y="492527"/>
                                        <a:pt x="6216650" y="568852"/>
                                      </a:cubicBezTo>
                                      <a:cubicBezTo>
                                        <a:pt x="6217716" y="631813"/>
                                        <a:pt x="6166401" y="681207"/>
                                        <a:pt x="6102877" y="682625"/>
                                      </a:cubicBezTo>
                                      <a:cubicBezTo>
                                        <a:pt x="3431557" y="770264"/>
                                        <a:pt x="1824228" y="609946"/>
                                        <a:pt x="113773" y="682625"/>
                                      </a:cubicBezTo>
                                      <a:cubicBezTo>
                                        <a:pt x="50493" y="678384"/>
                                        <a:pt x="-4156" y="637463"/>
                                        <a:pt x="0" y="568852"/>
                                      </a:cubicBezTo>
                                      <a:cubicBezTo>
                                        <a:pt x="-826" y="356548"/>
                                        <a:pt x="18394" y="261915"/>
                                        <a:pt x="0" y="1137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2AD795" w14:textId="77777777" w:rsidR="00864B8A" w:rsidRDefault="00864B8A" w:rsidP="00864B8A">
                            <w:r w:rsidRPr="00675558">
                              <w:rPr>
                                <w:noProof/>
                              </w:rPr>
                              <w:drawing>
                                <wp:inline distT="0" distB="0" distL="0" distR="0" wp14:anchorId="77EC5DC6" wp14:editId="41D66E63">
                                  <wp:extent cx="3876675" cy="5021545"/>
                                  <wp:effectExtent l="38100" t="38100" r="66675" b="1035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9356" cy="5025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Pr="00B82A26">
                              <w:rPr>
                                <w:noProof/>
                              </w:rPr>
                              <w:drawing>
                                <wp:inline distT="0" distB="0" distL="0" distR="0" wp14:anchorId="5A55B6BD" wp14:editId="25504448">
                                  <wp:extent cx="3552825" cy="4870328"/>
                                  <wp:effectExtent l="38100" t="38100" r="47625" b="1022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3905" cy="487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9D2CCB" w14:textId="77777777" w:rsidR="00864B8A" w:rsidRDefault="00864B8A" w:rsidP="00864B8A"/>
                          <w:p w14:paraId="65CC5464" w14:textId="77777777" w:rsidR="00864B8A" w:rsidRDefault="00864B8A" w:rsidP="00864B8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Roboto" w:eastAsia="Roboto" w:hAnsi="Roboto" w:cs="Roboto"/>
                                <w:b/>
                                <w:color w:val="2021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202124"/>
                                <w:highlight w:val="white"/>
                              </w:rPr>
                              <w:t xml:space="preserve">SOCIAL EMOTIONAL LEARNING (SEL) RESOURCES: </w:t>
                            </w:r>
                            <w:hyperlink r:id="rId22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1155CC"/>
                                  <w:highlight w:val="white"/>
                                  <w:u w:val="single"/>
                                </w:rPr>
                                <w:t>https://casel.org/core-competencies/</w:t>
                              </w:r>
                            </w:hyperlink>
                          </w:p>
                          <w:p w14:paraId="6ACE68B3" w14:textId="77777777" w:rsidR="00864B8A" w:rsidRDefault="00864B8A" w:rsidP="00864B8A"/>
                          <w:p w14:paraId="0B939C35" w14:textId="77777777" w:rsidR="00864B8A" w:rsidRDefault="00864B8A" w:rsidP="00864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71DB5" id="Rectangle: Rounded Corners 2" o:spid="_x0000_s1026" style="position:absolute;margin-left:175.5pt;margin-top:9.9pt;width:713.25pt;height:56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" fillcolor="white [3212]" strokecolor="#673c67 [3206]" strokeweight="1.5pt">
                <v:shadow on="t" color="black" opacity="26214f" origin=".5,-.5" offset="-.74836mm,.74836mm"/>
                <v:textbox>
                  <w:txbxContent>
                    <w:p w14:paraId="172AD795" w14:textId="77777777" w:rsidR="00864B8A" w:rsidRDefault="00864B8A" w:rsidP="00864B8A">
                      <w:r w:rsidRPr="00675558">
                        <w:rPr>
                          <w:noProof/>
                        </w:rPr>
                        <w:drawing>
                          <wp:inline distT="0" distB="0" distL="0" distR="0" wp14:anchorId="77EC5DC6" wp14:editId="41D66E63">
                            <wp:extent cx="3876675" cy="5021545"/>
                            <wp:effectExtent l="38100" t="38100" r="66675" b="1035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9356" cy="5025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Pr="00B82A26">
                        <w:rPr>
                          <w:noProof/>
                        </w:rPr>
                        <w:drawing>
                          <wp:inline distT="0" distB="0" distL="0" distR="0" wp14:anchorId="5A55B6BD" wp14:editId="25504448">
                            <wp:extent cx="3552825" cy="4870328"/>
                            <wp:effectExtent l="38100" t="38100" r="47625" b="1022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3905" cy="487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9D2CCB" w14:textId="77777777" w:rsidR="00864B8A" w:rsidRDefault="00864B8A" w:rsidP="00864B8A"/>
                    <w:p w14:paraId="65CC5464" w14:textId="77777777" w:rsidR="00864B8A" w:rsidRDefault="00864B8A" w:rsidP="00864B8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Roboto" w:eastAsia="Roboto" w:hAnsi="Roboto" w:cs="Roboto"/>
                          <w:b/>
                          <w:color w:val="2021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202124"/>
                          <w:highlight w:val="white"/>
                        </w:rPr>
                        <w:t xml:space="preserve">SOCIAL EMOTIONAL LEARNING (SEL) RESOURCES: </w:t>
                      </w:r>
                      <w:hyperlink r:id="rId23">
                        <w:r>
                          <w:rPr>
                            <w:rFonts w:ascii="Roboto" w:eastAsia="Roboto" w:hAnsi="Roboto" w:cs="Roboto"/>
                            <w:b/>
                            <w:color w:val="1155CC"/>
                            <w:highlight w:val="white"/>
                            <w:u w:val="single"/>
                          </w:rPr>
                          <w:t>https://casel.org/core-competencies/</w:t>
                        </w:r>
                      </w:hyperlink>
                    </w:p>
                    <w:p w14:paraId="6ACE68B3" w14:textId="77777777" w:rsidR="00864B8A" w:rsidRDefault="00864B8A" w:rsidP="00864B8A"/>
                    <w:p w14:paraId="0B939C35" w14:textId="77777777" w:rsidR="00864B8A" w:rsidRDefault="00864B8A" w:rsidP="00864B8A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93F3C46" w14:textId="77777777" w:rsidR="00864B8A" w:rsidRDefault="00864B8A" w:rsidP="00864B8A"/>
    <w:p w14:paraId="59F801ED" w14:textId="77777777" w:rsidR="00864B8A" w:rsidRPr="00FC7039" w:rsidRDefault="00864B8A" w:rsidP="00864B8A"/>
    <w:p w14:paraId="3E973B02" w14:textId="1A6EB94A" w:rsidR="00864B8A" w:rsidRDefault="00864B8A">
      <w:pPr>
        <w:spacing w:after="0"/>
        <w:rPr>
          <w:rFonts w:eastAsia="Roboto" w:cs="Roboto"/>
          <w:b/>
          <w:color w:val="202124"/>
        </w:rPr>
      </w:pPr>
      <w:r>
        <w:rPr>
          <w:rFonts w:eastAsia="Roboto" w:cs="Roboto"/>
          <w:b/>
          <w:color w:val="202124"/>
        </w:rPr>
        <w:br w:type="page"/>
      </w:r>
    </w:p>
    <w:p w14:paraId="2F52E770" w14:textId="77777777" w:rsidR="00475D5B" w:rsidRDefault="00F60D40" w:rsidP="006214A0">
      <w:pPr>
        <w:pStyle w:val="Heading1"/>
        <w:spacing w:after="0"/>
      </w:pPr>
      <w:r>
        <w:lastRenderedPageBreak/>
        <w:t>Sample 3-5 Music Curriculum Map</w:t>
      </w:r>
    </w:p>
    <w:p w14:paraId="7C4A2646" w14:textId="0CE7AFE0" w:rsidR="00F60D40" w:rsidRDefault="00F60D40" w:rsidP="00537BD2">
      <w:pPr>
        <w:pStyle w:val="Heading2"/>
        <w:tabs>
          <w:tab w:val="clear" w:pos="9720"/>
          <w:tab w:val="right" w:pos="21240"/>
        </w:tabs>
        <w:spacing w:before="0"/>
      </w:pPr>
      <w:r>
        <w:tab/>
      </w:r>
      <w:r>
        <w:tab/>
      </w:r>
      <w:r w:rsidRPr="004901B5">
        <w:t xml:space="preserve">National Core </w:t>
      </w:r>
      <w:r>
        <w:t>Music Standards</w:t>
      </w:r>
      <w:r w:rsidRPr="004901B5">
        <w:t xml:space="preserve">: </w:t>
      </w:r>
      <w:hyperlink r:id="rId24">
        <w:r w:rsidRPr="004901B5">
          <w:t>https://www.nationalartsstandards.org</w:t>
        </w:r>
      </w:hyperlink>
    </w:p>
    <w:tbl>
      <w:tblPr>
        <w:tblW w:w="21585" w:type="dxa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010"/>
        <w:gridCol w:w="2490"/>
        <w:gridCol w:w="4230"/>
        <w:gridCol w:w="2160"/>
        <w:gridCol w:w="2250"/>
        <w:gridCol w:w="2250"/>
        <w:gridCol w:w="2160"/>
        <w:gridCol w:w="2970"/>
      </w:tblGrid>
      <w:tr w:rsidR="00DE6C2B" w:rsidRPr="00DE6C2B" w14:paraId="3DB9A6EC" w14:textId="77777777" w:rsidTr="00475D5B">
        <w:trPr>
          <w:trHeight w:val="1373"/>
          <w:tblHeader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2E5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BF9CFC" w14:textId="77777777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>MONT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2E5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F6408C" w14:textId="77777777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>FOCUS</w:t>
            </w:r>
          </w:p>
          <w:p w14:paraId="0916FBE7" w14:textId="7365A84C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>CONCEPTS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2E5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CA7381" w14:textId="1DF67302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>National Core</w:t>
            </w:r>
          </w:p>
          <w:p w14:paraId="5EBE0A9B" w14:textId="12A6CFE6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>ANCHOR STANDARD(S)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2E5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A9C7FB" w14:textId="77777777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 xml:space="preserve">Related Enduring </w:t>
            </w:r>
            <w:r w:rsidRPr="00DE6C2B">
              <w:rPr>
                <w:rFonts w:eastAsia="Roboto" w:cs="Roboto"/>
                <w:b/>
                <w:bCs/>
                <w:color w:val="202124"/>
              </w:rPr>
              <w:br/>
              <w:t>Understanding (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2E5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69C2B2" w14:textId="24825890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>CREAT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2E5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5F10B1" w14:textId="378C5405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>RESPOND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2E5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100AAE" w14:textId="1D801724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>PERFOR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2E5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76676A" w14:textId="560472F4" w:rsidR="00DE6C2B" w:rsidRPr="00DE6C2B" w:rsidRDefault="00DE6C2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 w:rsidRPr="00DE6C2B">
              <w:rPr>
                <w:rFonts w:eastAsia="Roboto" w:cs="Roboto"/>
                <w:b/>
                <w:bCs/>
                <w:color w:val="202124"/>
              </w:rPr>
              <w:t>SE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2E5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6A1BCE" w14:textId="03BAE14C" w:rsidR="00DE6C2B" w:rsidRPr="00DE6C2B" w:rsidRDefault="00475D5B" w:rsidP="0028745A">
            <w:pPr>
              <w:spacing w:after="0"/>
              <w:jc w:val="center"/>
              <w:rPr>
                <w:rFonts w:eastAsia="Roboto" w:cs="Roboto"/>
                <w:b/>
                <w:bCs/>
                <w:color w:val="202124"/>
              </w:rPr>
            </w:pPr>
            <w:r>
              <w:rPr>
                <w:rFonts w:eastAsia="Roboto" w:cs="Roboto"/>
                <w:b/>
                <w:bCs/>
                <w:color w:val="202124"/>
              </w:rPr>
              <w:t>3-5</w:t>
            </w:r>
            <w:r w:rsidR="00DE6C2B" w:rsidRPr="00DE6C2B">
              <w:rPr>
                <w:rFonts w:eastAsia="Roboto" w:cs="Roboto"/>
                <w:b/>
                <w:bCs/>
                <w:color w:val="202124"/>
              </w:rPr>
              <w:t xml:space="preserve"> MAEIA ASSESSMENTS</w:t>
            </w:r>
          </w:p>
        </w:tc>
      </w:tr>
      <w:tr w:rsidR="00B0599B" w:rsidRPr="00DE6C2B" w14:paraId="7C83A029" w14:textId="77777777" w:rsidTr="00533621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457398" w14:textId="77777777" w:rsidR="00B0599B" w:rsidRPr="00DE6C2B" w:rsidRDefault="00B0599B" w:rsidP="00B0599B"/>
          <w:p w14:paraId="0170491E" w14:textId="77777777" w:rsidR="00B0599B" w:rsidRPr="00DE6C2B" w:rsidRDefault="00B0599B" w:rsidP="00B0599B">
            <w:r w:rsidRPr="00DE6C2B">
              <w:t>SEPT-OCT</w:t>
            </w:r>
          </w:p>
          <w:p w14:paraId="4BB1AE88" w14:textId="77777777" w:rsidR="00B0599B" w:rsidRPr="00DE6C2B" w:rsidRDefault="00B0599B" w:rsidP="00B0599B"/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B9A516" w14:textId="77777777" w:rsidR="00B0599B" w:rsidRPr="00B0599B" w:rsidRDefault="00B0599B" w:rsidP="00B0599B"/>
          <w:p w14:paraId="0FFF4883" w14:textId="77777777" w:rsidR="00B0599B" w:rsidRPr="00B0599B" w:rsidRDefault="00B0599B" w:rsidP="00B0599B">
            <w:pPr>
              <w:rPr>
                <w:b/>
                <w:bCs/>
              </w:rPr>
            </w:pPr>
            <w:r w:rsidRPr="00B0599B">
              <w:rPr>
                <w:b/>
                <w:bCs/>
              </w:rPr>
              <w:t>SINGING</w:t>
            </w:r>
          </w:p>
          <w:p w14:paraId="4F8D8575" w14:textId="77777777" w:rsidR="00B0599B" w:rsidRPr="00B0599B" w:rsidRDefault="00B0599B" w:rsidP="00B0599B"/>
          <w:p w14:paraId="0345B85E" w14:textId="77777777" w:rsidR="00B0599B" w:rsidRPr="00B0599B" w:rsidRDefault="00B0599B" w:rsidP="00B0599B"/>
          <w:p w14:paraId="24BE9FFA" w14:textId="77777777" w:rsidR="00B0599B" w:rsidRPr="00B0599B" w:rsidRDefault="00B0599B" w:rsidP="00B0599B"/>
          <w:p w14:paraId="400C0BA5" w14:textId="77777777" w:rsidR="00B0599B" w:rsidRPr="00B0599B" w:rsidRDefault="00B0599B" w:rsidP="00B0599B"/>
          <w:p w14:paraId="292790E9" w14:textId="77777777" w:rsidR="00B0599B" w:rsidRPr="00B0599B" w:rsidRDefault="00B0599B" w:rsidP="00B0599B"/>
          <w:p w14:paraId="6DEEF78F" w14:textId="77777777" w:rsidR="00B0599B" w:rsidRPr="00B0599B" w:rsidRDefault="00B0599B" w:rsidP="00B0599B"/>
          <w:p w14:paraId="749C15D9" w14:textId="77777777" w:rsidR="00DE6C2B" w:rsidRPr="00B0599B" w:rsidRDefault="00DE6C2B" w:rsidP="00B0599B"/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9C1CA4" w14:textId="77777777" w:rsidR="00B0599B" w:rsidRPr="00B0599B" w:rsidRDefault="00B0599B" w:rsidP="00B0599B"/>
          <w:p w14:paraId="17038471" w14:textId="77777777" w:rsidR="00B0599B" w:rsidRPr="00B0599B" w:rsidRDefault="00B0599B" w:rsidP="00B0599B">
            <w:pPr>
              <w:rPr>
                <w:highlight w:val="white"/>
              </w:rPr>
            </w:pPr>
            <w:r w:rsidRPr="00B0599B">
              <w:rPr>
                <w:highlight w:val="white"/>
              </w:rPr>
              <w:t>MU:Pr6 – Convey meaning through the presentation of artistic work.</w:t>
            </w:r>
          </w:p>
          <w:p w14:paraId="7CFC93C0" w14:textId="77777777" w:rsidR="00B0599B" w:rsidRPr="00B0599B" w:rsidRDefault="00B0599B" w:rsidP="00B0599B"/>
          <w:p w14:paraId="46F6D78F" w14:textId="0082D8B2" w:rsidR="00DE6C2B" w:rsidRPr="00B0599B" w:rsidRDefault="00B0599B" w:rsidP="00B0599B">
            <w:r w:rsidRPr="00B0599B">
              <w:rPr>
                <w:highlight w:val="white"/>
              </w:rPr>
              <w:t>MU:Pr5 – Develop and refine artistic technique and work for presentation.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BFC4BC" w14:textId="77777777" w:rsidR="00B0599B" w:rsidRPr="00B0599B" w:rsidRDefault="00B0599B" w:rsidP="00B0599B"/>
          <w:p w14:paraId="75EB303E" w14:textId="77777777" w:rsidR="00B0599B" w:rsidRPr="00B0599B" w:rsidRDefault="00B0599B" w:rsidP="00B0599B">
            <w:r w:rsidRPr="00B0599B">
              <w:t>Musicians judge performance based on criteria that vary across time, place, and cultures. The context and how a work is presented influence audience response.</w:t>
            </w:r>
          </w:p>
          <w:p w14:paraId="5AA6BEEC" w14:textId="77777777" w:rsidR="00B0599B" w:rsidRPr="00B0599B" w:rsidRDefault="00B0599B" w:rsidP="00B0599B"/>
          <w:p w14:paraId="49F73C13" w14:textId="77777777" w:rsidR="00B0599B" w:rsidRPr="00B0599B" w:rsidRDefault="00B0599B" w:rsidP="00B0599B">
            <w:r w:rsidRPr="00B0599B">
              <w:t xml:space="preserve">To express their musical ideas, musicians analyze, evaluate, and refine their performance over time through openness to new ideas, persistence, and the application of appropriate criteria. </w:t>
            </w:r>
          </w:p>
          <w:p w14:paraId="2CC884AA" w14:textId="77777777" w:rsidR="00B0599B" w:rsidRPr="00B0599B" w:rsidRDefault="00B0599B" w:rsidP="00B0599B"/>
          <w:p w14:paraId="3C42E555" w14:textId="77777777" w:rsidR="00B0599B" w:rsidRPr="00B0599B" w:rsidRDefault="00B0599B" w:rsidP="00B0599B">
            <w:r w:rsidRPr="00B0599B">
              <w:t>Singing is a way for a person to express themselves. Everyone can sing and singing can be enjoyed throughout one’s life alone or with others</w:t>
            </w:r>
          </w:p>
          <w:p w14:paraId="7149C973" w14:textId="3B62B73F" w:rsidR="00DE6C2B" w:rsidRPr="00B0599B" w:rsidRDefault="00DE6C2B" w:rsidP="00B0599B"/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C2252F" w14:textId="092BBAEA" w:rsidR="00DE6C2B" w:rsidRPr="00B0599B" w:rsidRDefault="00B0599B" w:rsidP="00B0599B">
            <w:r w:rsidRPr="00B0599B">
              <w:rPr>
                <w:b/>
                <w:bCs/>
              </w:rPr>
              <w:t>Create:</w:t>
            </w:r>
            <w:r>
              <w:t xml:space="preserve"> </w:t>
            </w:r>
            <w:r w:rsidRPr="00B0599B">
              <w:t>words, lyrics, poems, Literacy unit pattern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BF7883" w14:textId="77777777" w:rsidR="00B0599B" w:rsidRPr="00B0599B" w:rsidRDefault="00B0599B" w:rsidP="00B0599B">
            <w:r w:rsidRPr="00B0599B">
              <w:rPr>
                <w:b/>
                <w:bCs/>
              </w:rPr>
              <w:t>Respond-Listen:</w:t>
            </w:r>
            <w:r w:rsidRPr="00B0599B">
              <w:t xml:space="preserve"> Instruments of the Orchestra, musical terms</w:t>
            </w:r>
          </w:p>
          <w:p w14:paraId="2E7F1514" w14:textId="77777777" w:rsidR="00B0599B" w:rsidRPr="00B0599B" w:rsidRDefault="00B0599B" w:rsidP="00B0599B"/>
          <w:p w14:paraId="5C5871C9" w14:textId="6DAE4DDD" w:rsidR="00B0599B" w:rsidRPr="00B0599B" w:rsidRDefault="00B0599B" w:rsidP="00B0599B">
            <w:r w:rsidRPr="00B0599B">
              <w:rPr>
                <w:b/>
                <w:bCs/>
              </w:rPr>
              <w:t>Connect</w:t>
            </w:r>
            <w:r w:rsidRPr="00B0599B">
              <w:t>:</w:t>
            </w:r>
            <w:r>
              <w:t xml:space="preserve"> </w:t>
            </w:r>
            <w:r w:rsidRPr="00B0599B">
              <w:t>US culture, Patriotic songs</w:t>
            </w:r>
          </w:p>
          <w:p w14:paraId="48121DD6" w14:textId="77777777" w:rsidR="00B0599B" w:rsidRPr="00B0599B" w:rsidRDefault="00B0599B" w:rsidP="00B0599B"/>
          <w:p w14:paraId="36055D47" w14:textId="77777777" w:rsidR="00DE6C2B" w:rsidRPr="00B0599B" w:rsidRDefault="00DE6C2B" w:rsidP="00B0599B"/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76EF9F" w14:textId="4A20EA7E" w:rsidR="00B0599B" w:rsidRPr="00B0599B" w:rsidRDefault="00B0599B" w:rsidP="00B0599B">
            <w:r w:rsidRPr="00B0599B">
              <w:rPr>
                <w:b/>
                <w:bCs/>
              </w:rPr>
              <w:t>Sing</w:t>
            </w:r>
            <w:r w:rsidRPr="00B0599B">
              <w:t>: review head voice, body position, US folk songs, DRMFSLTD</w:t>
            </w:r>
            <w:r w:rsidR="00A42F2E">
              <w:t xml:space="preserve"> </w:t>
            </w:r>
            <w:r w:rsidRPr="00B0599B">
              <w:t>rounds</w:t>
            </w:r>
          </w:p>
          <w:p w14:paraId="16D379DC" w14:textId="77777777" w:rsidR="00B0599B" w:rsidRPr="00B0599B" w:rsidRDefault="00B0599B" w:rsidP="00B0599B"/>
          <w:p w14:paraId="49F6B142" w14:textId="77777777" w:rsidR="00B0599B" w:rsidRPr="00B0599B" w:rsidRDefault="00B0599B" w:rsidP="00B0599B">
            <w:r w:rsidRPr="00B0599B">
              <w:rPr>
                <w:b/>
                <w:bCs/>
              </w:rPr>
              <w:t>Play</w:t>
            </w:r>
            <w:r w:rsidRPr="00B0599B">
              <w:t>: Review mallet technique</w:t>
            </w:r>
          </w:p>
          <w:p w14:paraId="17FAFDA2" w14:textId="77777777" w:rsidR="00B0599B" w:rsidRPr="00B0599B" w:rsidRDefault="00B0599B" w:rsidP="00B0599B"/>
          <w:p w14:paraId="689C3594" w14:textId="58D552DF" w:rsidR="00DE6C2B" w:rsidRPr="00B0599B" w:rsidRDefault="009430B2" w:rsidP="00B0599B">
            <w:r w:rsidRPr="009430B2">
              <w:rPr>
                <w:b/>
                <w:bCs/>
              </w:rPr>
              <w:t>Move</w:t>
            </w:r>
            <w:r w:rsidRPr="00B0599B">
              <w:t>: Self</w:t>
            </w:r>
            <w:r w:rsidR="00B0599B" w:rsidRPr="00B0599B">
              <w:t xml:space="preserve"> space, levels, facings, free movement improv, Move It’s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728B37" w14:textId="77777777" w:rsidR="00B0599B" w:rsidRPr="00B0599B" w:rsidRDefault="00B0599B" w:rsidP="00B0599B">
            <w:r w:rsidRPr="00B0599B">
              <w:rPr>
                <w:b/>
                <w:bCs/>
              </w:rPr>
              <w:t>SEL</w:t>
            </w:r>
            <w:r w:rsidRPr="00B0599B">
              <w:t>: self-awareness, self-management</w:t>
            </w:r>
          </w:p>
          <w:p w14:paraId="308D9058" w14:textId="77777777" w:rsidR="00DE6C2B" w:rsidRPr="00B0599B" w:rsidRDefault="00DE6C2B" w:rsidP="00B0599B"/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5395FE" w14:textId="77777777" w:rsidR="00B0599B" w:rsidRPr="00B0599B" w:rsidRDefault="00B0599B" w:rsidP="00B0599B"/>
          <w:p w14:paraId="01AE2963" w14:textId="77777777" w:rsidR="00B0599B" w:rsidRPr="00B0599B" w:rsidRDefault="00B0599B" w:rsidP="00B0599B">
            <w:hyperlink r:id="rId25">
              <w:r w:rsidRPr="00B0599B">
                <w:rPr>
                  <w:rStyle w:val="Hyperlink"/>
                </w:rPr>
                <w:t xml:space="preserve">M.E204 </w:t>
              </w:r>
            </w:hyperlink>
            <w:r w:rsidRPr="00B0599B">
              <w:t>Singing a Song</w:t>
            </w:r>
          </w:p>
          <w:p w14:paraId="117674F6" w14:textId="77777777" w:rsidR="00B0599B" w:rsidRPr="00B0599B" w:rsidRDefault="00B0599B" w:rsidP="00B0599B"/>
          <w:p w14:paraId="50F5B092" w14:textId="1CF8030A" w:rsidR="00DE6C2B" w:rsidRPr="00B0599B" w:rsidRDefault="00DE6C2B" w:rsidP="00B0599B"/>
        </w:tc>
      </w:tr>
      <w:tr w:rsidR="004C3C8C" w:rsidRPr="00DE6C2B" w14:paraId="6013E553" w14:textId="77777777" w:rsidTr="00533621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A43DE7" w14:textId="77777777" w:rsidR="004C3C8C" w:rsidRPr="00DE6C2B" w:rsidRDefault="004C3C8C" w:rsidP="004C3C8C">
            <w:r w:rsidRPr="00DE6C2B">
              <w:t>NOV-</w:t>
            </w:r>
            <w:r w:rsidRPr="00DE6C2B">
              <w:br/>
              <w:t>DEC</w:t>
            </w:r>
          </w:p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84E229" w14:textId="77777777" w:rsidR="004C3C8C" w:rsidRPr="004C3C8C" w:rsidRDefault="004C3C8C" w:rsidP="004C3C8C"/>
          <w:p w14:paraId="1EE521A7" w14:textId="77777777" w:rsidR="004C3C8C" w:rsidRPr="004C3C8C" w:rsidRDefault="004C3C8C" w:rsidP="004C3C8C">
            <w:pPr>
              <w:rPr>
                <w:b/>
                <w:bCs/>
              </w:rPr>
            </w:pPr>
            <w:r w:rsidRPr="004C3C8C">
              <w:rPr>
                <w:b/>
                <w:bCs/>
              </w:rPr>
              <w:t>MOVE</w:t>
            </w:r>
          </w:p>
          <w:p w14:paraId="5748C694" w14:textId="77777777" w:rsidR="004C3C8C" w:rsidRPr="004C3C8C" w:rsidRDefault="004C3C8C" w:rsidP="004C3C8C"/>
          <w:p w14:paraId="30954118" w14:textId="77777777" w:rsidR="004C3C8C" w:rsidRPr="004C3C8C" w:rsidRDefault="004C3C8C" w:rsidP="004C3C8C">
            <w:pPr>
              <w:rPr>
                <w:b/>
                <w:bCs/>
              </w:rPr>
            </w:pPr>
            <w:r w:rsidRPr="004C3C8C">
              <w:rPr>
                <w:b/>
                <w:bCs/>
              </w:rPr>
              <w:t>PLAYING</w:t>
            </w:r>
          </w:p>
          <w:p w14:paraId="68EF04EA" w14:textId="77777777" w:rsidR="004C3C8C" w:rsidRPr="004C3C8C" w:rsidRDefault="004C3C8C" w:rsidP="004C3C8C"/>
          <w:p w14:paraId="349C84FD" w14:textId="77777777" w:rsidR="004C3C8C" w:rsidRPr="004C3C8C" w:rsidRDefault="004C3C8C" w:rsidP="004C3C8C"/>
          <w:p w14:paraId="09858280" w14:textId="77777777" w:rsidR="00DE6C2B" w:rsidRPr="004C3C8C" w:rsidRDefault="00DE6C2B" w:rsidP="004C3C8C"/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A69AAD" w14:textId="77777777" w:rsidR="004C3C8C" w:rsidRPr="004C3C8C" w:rsidRDefault="004C3C8C" w:rsidP="004C3C8C">
            <w:pPr>
              <w:rPr>
                <w:highlight w:val="white"/>
              </w:rPr>
            </w:pPr>
          </w:p>
          <w:p w14:paraId="5988C499" w14:textId="77777777" w:rsidR="004C3C8C" w:rsidRPr="004C3C8C" w:rsidRDefault="004C3C8C" w:rsidP="004C3C8C">
            <w:r w:rsidRPr="004C3C8C">
              <w:rPr>
                <w:highlight w:val="white"/>
              </w:rPr>
              <w:t>MU:Re7 – Perceive and analyze artistic work.</w:t>
            </w:r>
          </w:p>
          <w:p w14:paraId="4DC60A34" w14:textId="77777777" w:rsidR="004C3C8C" w:rsidRPr="004C3C8C" w:rsidRDefault="004C3C8C" w:rsidP="004C3C8C">
            <w:pPr>
              <w:rPr>
                <w:highlight w:val="white"/>
              </w:rPr>
            </w:pPr>
          </w:p>
          <w:p w14:paraId="41824096" w14:textId="77777777" w:rsidR="004C3C8C" w:rsidRPr="004C3C8C" w:rsidRDefault="004C3C8C" w:rsidP="004C3C8C">
            <w:pPr>
              <w:rPr>
                <w:highlight w:val="white"/>
              </w:rPr>
            </w:pPr>
            <w:r w:rsidRPr="004C3C8C">
              <w:rPr>
                <w:highlight w:val="white"/>
              </w:rPr>
              <w:t>MU:Pr6 – Convey meaning through the presentation of artistic work.</w:t>
            </w:r>
          </w:p>
          <w:p w14:paraId="23804E1C" w14:textId="77777777" w:rsidR="004C3C8C" w:rsidRPr="004C3C8C" w:rsidRDefault="004C3C8C" w:rsidP="004C3C8C">
            <w:pPr>
              <w:rPr>
                <w:highlight w:val="white"/>
              </w:rPr>
            </w:pPr>
          </w:p>
          <w:p w14:paraId="559D8B3A" w14:textId="0C4155CD" w:rsidR="00DE6C2B" w:rsidRPr="004C3C8C" w:rsidRDefault="004C3C8C" w:rsidP="004C3C8C">
            <w:r w:rsidRPr="004C3C8C">
              <w:rPr>
                <w:highlight w:val="white"/>
              </w:rPr>
              <w:t>MU:Pr5 – Develop and refine artistic technique and work for presentation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8553D8" w14:textId="77777777" w:rsidR="004C3C8C" w:rsidRPr="004C3C8C" w:rsidRDefault="004C3C8C" w:rsidP="004C3C8C"/>
          <w:p w14:paraId="32EE4C0D" w14:textId="77777777" w:rsidR="004C3C8C" w:rsidRPr="004C3C8C" w:rsidRDefault="004C3C8C" w:rsidP="004C3C8C">
            <w:r w:rsidRPr="004C3C8C">
              <w:t>Individuals' selection of musical works is influenced by their interests, experiences, understandings, and purposes.</w:t>
            </w:r>
          </w:p>
          <w:p w14:paraId="419B6700" w14:textId="77777777" w:rsidR="004C3C8C" w:rsidRPr="004C3C8C" w:rsidRDefault="004C3C8C" w:rsidP="004C3C8C">
            <w:r w:rsidRPr="004C3C8C">
              <w:t>Musicians judge performance based on criteria that vary across time, place, and cultures. The context and how a work is presented influence audience response.</w:t>
            </w:r>
          </w:p>
          <w:p w14:paraId="74DF6EE3" w14:textId="5FD9143D" w:rsidR="00DE6C2B" w:rsidRPr="004C3C8C" w:rsidRDefault="004C3C8C" w:rsidP="00046279">
            <w:r w:rsidRPr="004C3C8C">
              <w:t xml:space="preserve">To express their musical ideas, musicians analyze, evaluate, and refine their performance over time through openness to new ideas, persistence, and the application of appropriate criteria. 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708C4A" w14:textId="3A110A30" w:rsidR="00DE6C2B" w:rsidRPr="004C3C8C" w:rsidRDefault="004C3C8C" w:rsidP="004C3C8C">
            <w:r w:rsidRPr="004C3C8C">
              <w:rPr>
                <w:b/>
                <w:bCs/>
              </w:rPr>
              <w:t>Create</w:t>
            </w:r>
            <w:r w:rsidRPr="004C3C8C">
              <w:t>: appropriate movement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C0B645" w14:textId="2B515341" w:rsidR="004C3C8C" w:rsidRPr="004C3C8C" w:rsidRDefault="004C3C8C" w:rsidP="004C3C8C">
            <w:r w:rsidRPr="004C3C8C">
              <w:rPr>
                <w:b/>
                <w:bCs/>
              </w:rPr>
              <w:t>Respond</w:t>
            </w:r>
            <w:r w:rsidRPr="004C3C8C">
              <w:t>-</w:t>
            </w:r>
            <w:r w:rsidRPr="004C3C8C">
              <w:rPr>
                <w:b/>
                <w:bCs/>
              </w:rPr>
              <w:t>Listen</w:t>
            </w:r>
            <w:r w:rsidRPr="004C3C8C">
              <w:t>:</w:t>
            </w:r>
            <w:r>
              <w:t xml:space="preserve"> </w:t>
            </w:r>
            <w:r w:rsidRPr="004C3C8C">
              <w:t>Themes</w:t>
            </w:r>
          </w:p>
          <w:p w14:paraId="627A3B1A" w14:textId="0E1D3EF3" w:rsidR="00DE6C2B" w:rsidRPr="004C3C8C" w:rsidRDefault="004C3C8C" w:rsidP="004C3C8C">
            <w:r w:rsidRPr="004C3C8C">
              <w:t>Connect: Holiday Songs and Dance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04A781" w14:textId="77777777" w:rsidR="004C3C8C" w:rsidRPr="004C3C8C" w:rsidRDefault="004C3C8C" w:rsidP="004C3C8C">
            <w:r w:rsidRPr="004C3C8C">
              <w:rPr>
                <w:b/>
                <w:bCs/>
              </w:rPr>
              <w:t>Sing</w:t>
            </w:r>
            <w:r w:rsidRPr="004C3C8C">
              <w:t>: Holiday Songs, rounds, partner songs</w:t>
            </w:r>
          </w:p>
          <w:p w14:paraId="2D1E4AF2" w14:textId="6E85AAE4" w:rsidR="004C3C8C" w:rsidRPr="004C3C8C" w:rsidRDefault="004C3C8C" w:rsidP="004C3C8C">
            <w:r w:rsidRPr="004C3C8C">
              <w:rPr>
                <w:b/>
                <w:bCs/>
              </w:rPr>
              <w:t>Play</w:t>
            </w:r>
            <w:r w:rsidRPr="004C3C8C">
              <w:t>:</w:t>
            </w:r>
            <w:r>
              <w:t xml:space="preserve"> </w:t>
            </w:r>
            <w:r w:rsidRPr="004C3C8C">
              <w:t>Mallet tech, hands together and alternating, shifting borduns, crossover</w:t>
            </w:r>
          </w:p>
          <w:p w14:paraId="410AB6B7" w14:textId="18F9EA7C" w:rsidR="004C3C8C" w:rsidRPr="004C3C8C" w:rsidRDefault="004C3C8C" w:rsidP="004C3C8C">
            <w:r w:rsidRPr="004C3C8C">
              <w:rPr>
                <w:b/>
                <w:bCs/>
              </w:rPr>
              <w:t>Move</w:t>
            </w:r>
            <w:r w:rsidRPr="004C3C8C">
              <w:t>:</w:t>
            </w:r>
            <w:r>
              <w:t xml:space="preserve"> </w:t>
            </w:r>
            <w:r w:rsidRPr="004C3C8C">
              <w:t>Structured movement &amp; dance, Nutcracker movement</w:t>
            </w:r>
          </w:p>
          <w:p w14:paraId="7E250AA8" w14:textId="16ADE23A" w:rsidR="00DE6C2B" w:rsidRPr="004C3C8C" w:rsidRDefault="00DE6C2B" w:rsidP="004C3C8C"/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105C14" w14:textId="77777777" w:rsidR="004C3C8C" w:rsidRPr="004C3C8C" w:rsidRDefault="004C3C8C" w:rsidP="004C3C8C">
            <w:r w:rsidRPr="004C3C8C">
              <w:t>self-management</w:t>
            </w:r>
          </w:p>
          <w:p w14:paraId="7B97A86F" w14:textId="35A93DB0" w:rsidR="00DE6C2B" w:rsidRPr="004C3C8C" w:rsidRDefault="004C3C8C" w:rsidP="004C3C8C">
            <w:r w:rsidRPr="004C3C8C">
              <w:t>social awareness</w:t>
            </w:r>
          </w:p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B05B49" w14:textId="77777777" w:rsidR="004C3C8C" w:rsidRPr="004C3C8C" w:rsidRDefault="004C3C8C" w:rsidP="004C3C8C"/>
          <w:p w14:paraId="60AACAE5" w14:textId="77777777" w:rsidR="004C3C8C" w:rsidRPr="004C3C8C" w:rsidRDefault="004C3C8C" w:rsidP="004C3C8C">
            <w:hyperlink r:id="rId26">
              <w:r w:rsidRPr="004C3C8C">
                <w:rPr>
                  <w:rStyle w:val="Hyperlink"/>
                </w:rPr>
                <w:t>M.E132</w:t>
              </w:r>
            </w:hyperlink>
            <w:r w:rsidRPr="004C3C8C">
              <w:t xml:space="preserve"> Moving to the Macrobeat in Duple and Triple</w:t>
            </w:r>
          </w:p>
          <w:p w14:paraId="1336A90F" w14:textId="77777777" w:rsidR="004C3C8C" w:rsidRPr="004C3C8C" w:rsidRDefault="004C3C8C" w:rsidP="004C3C8C"/>
          <w:p w14:paraId="43816897" w14:textId="77777777" w:rsidR="004C3C8C" w:rsidRPr="004C3C8C" w:rsidRDefault="004C3C8C" w:rsidP="004C3C8C">
            <w:hyperlink r:id="rId27">
              <w:r w:rsidRPr="004C3C8C">
                <w:rPr>
                  <w:rStyle w:val="Hyperlink"/>
                </w:rPr>
                <w:t>M.E201</w:t>
              </w:r>
            </w:hyperlink>
            <w:r w:rsidRPr="004C3C8C">
              <w:t xml:space="preserve"> Instrumental Performance</w:t>
            </w:r>
          </w:p>
          <w:p w14:paraId="69398E45" w14:textId="5F44246B" w:rsidR="00DE6C2B" w:rsidRPr="004C3C8C" w:rsidRDefault="004C3C8C" w:rsidP="004C3C8C">
            <w:hyperlink r:id="rId28">
              <w:r w:rsidRPr="004C3C8C">
                <w:rPr>
                  <w:rStyle w:val="Hyperlink"/>
                </w:rPr>
                <w:t>M.T204</w:t>
              </w:r>
            </w:hyperlink>
            <w:r w:rsidRPr="004C3C8C">
              <w:t xml:space="preserve"> Singing and playing instrumental</w:t>
            </w:r>
          </w:p>
        </w:tc>
      </w:tr>
      <w:tr w:rsidR="008868DD" w:rsidRPr="00DE6C2B" w14:paraId="6E41DB22" w14:textId="77777777" w:rsidTr="00533621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518F72" w14:textId="77777777" w:rsidR="008868DD" w:rsidRPr="00DE6C2B" w:rsidRDefault="008868DD" w:rsidP="008868DD">
            <w:r w:rsidRPr="00DE6C2B">
              <w:lastRenderedPageBreak/>
              <w:t>JAN-</w:t>
            </w:r>
            <w:r w:rsidRPr="00DE6C2B">
              <w:br/>
              <w:t>FEB</w:t>
            </w:r>
          </w:p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F8F0A4" w14:textId="117261ED" w:rsidR="00DE6C2B" w:rsidRPr="00EB1682" w:rsidRDefault="008868DD" w:rsidP="008868DD">
            <w:pPr>
              <w:rPr>
                <w:b/>
                <w:bCs/>
              </w:rPr>
            </w:pPr>
            <w:r w:rsidRPr="00EB1682">
              <w:rPr>
                <w:b/>
                <w:bCs/>
              </w:rPr>
              <w:t>LITERACY</w:t>
            </w:r>
          </w:p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23807C" w14:textId="77777777" w:rsidR="008868DD" w:rsidRPr="008868DD" w:rsidRDefault="008868DD" w:rsidP="008868DD">
            <w:pPr>
              <w:rPr>
                <w:highlight w:val="white"/>
              </w:rPr>
            </w:pPr>
            <w:r w:rsidRPr="008868DD">
              <w:rPr>
                <w:highlight w:val="white"/>
              </w:rPr>
              <w:t>MU: Cr4 - select, analyze and interpret artistic work for presentation.</w:t>
            </w:r>
          </w:p>
          <w:p w14:paraId="0C1B03D1" w14:textId="77777777" w:rsidR="00DE6C2B" w:rsidRPr="008868DD" w:rsidRDefault="00DE6C2B" w:rsidP="008868DD"/>
        </w:tc>
        <w:tc>
          <w:tcPr>
            <w:tcW w:w="42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833D22" w14:textId="733EEEE5" w:rsidR="00DE6C2B" w:rsidRPr="008868DD" w:rsidRDefault="008868DD" w:rsidP="008868DD">
            <w:r w:rsidRPr="008868DD">
              <w:t>Performers’ interest in and knowledge of musical works, understanding of their own technical skill, and the context for a performance influence the selection of repertoire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725839" w14:textId="08504901" w:rsidR="00DE6C2B" w:rsidRPr="008868DD" w:rsidRDefault="008868DD" w:rsidP="008868DD">
            <w:r w:rsidRPr="00EB1682">
              <w:rPr>
                <w:b/>
                <w:bCs/>
              </w:rPr>
              <w:t>Create</w:t>
            </w:r>
            <w:r w:rsidRPr="008868DD">
              <w:t>:</w:t>
            </w:r>
            <w:r w:rsidR="00EB1682">
              <w:t xml:space="preserve"> </w:t>
            </w:r>
            <w:r w:rsidRPr="008868DD">
              <w:t>Literacy pattern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39CD45" w14:textId="77777777" w:rsidR="008868DD" w:rsidRPr="008868DD" w:rsidRDefault="008868DD" w:rsidP="008868DD">
            <w:r w:rsidRPr="00EB1682">
              <w:rPr>
                <w:b/>
                <w:bCs/>
              </w:rPr>
              <w:t>Respond-Listen</w:t>
            </w:r>
            <w:r w:rsidRPr="008868DD">
              <w:t>: Opera</w:t>
            </w:r>
          </w:p>
          <w:p w14:paraId="550E8CCF" w14:textId="1FF68F20" w:rsidR="00DE6C2B" w:rsidRPr="008868DD" w:rsidRDefault="008868DD" w:rsidP="008868DD">
            <w:r w:rsidRPr="00EB1682">
              <w:rPr>
                <w:b/>
                <w:bCs/>
              </w:rPr>
              <w:t>Connect</w:t>
            </w:r>
            <w:r w:rsidRPr="008868DD">
              <w:t>: Composer study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E40A88" w14:textId="77777777" w:rsidR="008868DD" w:rsidRPr="008868DD" w:rsidRDefault="008868DD" w:rsidP="008868DD">
            <w:r w:rsidRPr="00EB1682">
              <w:rPr>
                <w:b/>
                <w:bCs/>
              </w:rPr>
              <w:t>Sing</w:t>
            </w:r>
            <w:r w:rsidRPr="008868DD">
              <w:t>: More Folk songs, rounds,  One Bottle of Pop</w:t>
            </w:r>
          </w:p>
          <w:p w14:paraId="4B9596E2" w14:textId="77777777" w:rsidR="008868DD" w:rsidRPr="008868DD" w:rsidRDefault="008868DD" w:rsidP="008868DD">
            <w:r w:rsidRPr="00EB1682">
              <w:rPr>
                <w:b/>
                <w:bCs/>
              </w:rPr>
              <w:t>Play</w:t>
            </w:r>
            <w:r w:rsidRPr="008868DD">
              <w:t>: Mallet tech, hands together and alternating, shifting borduns, crossover</w:t>
            </w:r>
          </w:p>
          <w:p w14:paraId="33F2466E" w14:textId="12AF32EA" w:rsidR="00DE6C2B" w:rsidRPr="008868DD" w:rsidRDefault="008868DD" w:rsidP="008868DD">
            <w:r w:rsidRPr="00EB1682">
              <w:rPr>
                <w:b/>
                <w:bCs/>
              </w:rPr>
              <w:t>Move</w:t>
            </w:r>
            <w:r w:rsidRPr="008868DD">
              <w:t>: Circle Dances, play parties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A77384" w14:textId="77777777" w:rsidR="008868DD" w:rsidRPr="008868DD" w:rsidRDefault="008868DD" w:rsidP="008868DD">
            <w:r w:rsidRPr="008868DD">
              <w:t>social awareness</w:t>
            </w:r>
          </w:p>
          <w:p w14:paraId="7C7E3069" w14:textId="2057E45B" w:rsidR="00DE6C2B" w:rsidRPr="008868DD" w:rsidRDefault="00EB18CD" w:rsidP="008868DD">
            <w:r w:rsidRPr="008868DD">
              <w:t>self-awareness</w:t>
            </w:r>
          </w:p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935FBB" w14:textId="77777777" w:rsidR="008868DD" w:rsidRPr="008868DD" w:rsidRDefault="008868DD" w:rsidP="008868DD">
            <w:hyperlink r:id="rId29">
              <w:r w:rsidRPr="008868DD">
                <w:rPr>
                  <w:rStyle w:val="Hyperlink"/>
                </w:rPr>
                <w:t>M.E207</w:t>
              </w:r>
            </w:hyperlink>
            <w:r w:rsidRPr="008868DD">
              <w:t xml:space="preserve"> Rhythm Reading</w:t>
            </w:r>
          </w:p>
          <w:p w14:paraId="39CC5B35" w14:textId="77777777" w:rsidR="008868DD" w:rsidRPr="008868DD" w:rsidRDefault="008868DD" w:rsidP="008868DD"/>
          <w:p w14:paraId="7BD32510" w14:textId="6FD3C4A9" w:rsidR="00DE6C2B" w:rsidRPr="008868DD" w:rsidRDefault="008868DD" w:rsidP="008868DD">
            <w:hyperlink r:id="rId30">
              <w:r w:rsidRPr="008868DD">
                <w:rPr>
                  <w:rStyle w:val="Hyperlink"/>
                </w:rPr>
                <w:t>M.E208</w:t>
              </w:r>
            </w:hyperlink>
            <w:r w:rsidRPr="008868DD">
              <w:t xml:space="preserve"> Tonal Reading</w:t>
            </w:r>
          </w:p>
        </w:tc>
      </w:tr>
      <w:tr w:rsidR="008868DD" w:rsidRPr="00DE6C2B" w14:paraId="365406ED" w14:textId="77777777" w:rsidTr="00533621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809F29" w14:textId="77777777" w:rsidR="008868DD" w:rsidRPr="00DE6C2B" w:rsidRDefault="008868DD" w:rsidP="008868DD">
            <w:r w:rsidRPr="00DE6C2B">
              <w:t>MARCH-</w:t>
            </w:r>
            <w:r w:rsidRPr="00DE6C2B">
              <w:br/>
              <w:t xml:space="preserve">APRIL </w:t>
            </w:r>
          </w:p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2C8161" w14:textId="77777777" w:rsidR="008868DD" w:rsidRPr="008868DD" w:rsidRDefault="008868DD" w:rsidP="008868DD"/>
          <w:p w14:paraId="67B27D8E" w14:textId="086C34FE" w:rsidR="00DE6C2B" w:rsidRPr="008868DD" w:rsidRDefault="008868DD" w:rsidP="008868DD">
            <w:pPr>
              <w:rPr>
                <w:b/>
                <w:bCs/>
              </w:rPr>
            </w:pPr>
            <w:r w:rsidRPr="008868DD">
              <w:rPr>
                <w:b/>
                <w:bCs/>
              </w:rPr>
              <w:t>CREATE</w:t>
            </w:r>
          </w:p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9A414" w14:textId="77777777" w:rsidR="008868DD" w:rsidRPr="008868DD" w:rsidRDefault="008868DD" w:rsidP="008868DD">
            <w:pPr>
              <w:rPr>
                <w:highlight w:val="white"/>
              </w:rPr>
            </w:pPr>
            <w:r w:rsidRPr="008868DD">
              <w:rPr>
                <w:highlight w:val="white"/>
              </w:rPr>
              <w:t>MU:Cr1 – Generate and conceptualize artistic ideas and work.</w:t>
            </w:r>
          </w:p>
          <w:p w14:paraId="6AB7BDFB" w14:textId="77777777" w:rsidR="008868DD" w:rsidRPr="008868DD" w:rsidRDefault="008868DD" w:rsidP="008868DD">
            <w:r w:rsidRPr="008868DD">
              <w:t>MU:Cr2 - Organize and develop artistic ideas and work.</w:t>
            </w:r>
          </w:p>
          <w:p w14:paraId="6F1B495D" w14:textId="77777777" w:rsidR="008868DD" w:rsidRPr="008868DD" w:rsidRDefault="008868DD" w:rsidP="008868DD">
            <w:pPr>
              <w:rPr>
                <w:highlight w:val="white"/>
              </w:rPr>
            </w:pPr>
            <w:r w:rsidRPr="008868DD">
              <w:rPr>
                <w:highlight w:val="white"/>
              </w:rPr>
              <w:t>MU:Cr3 – Refine and complete artistic work.</w:t>
            </w:r>
          </w:p>
          <w:p w14:paraId="24D219BB" w14:textId="4B87A280" w:rsidR="00DE6C2B" w:rsidRPr="008868DD" w:rsidRDefault="008868DD" w:rsidP="008868DD">
            <w:r w:rsidRPr="008868DD">
              <w:rPr>
                <w:highlight w:val="white"/>
              </w:rPr>
              <w:t>MU:Pr5 – Develop and refine artistic technique and work for presentation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71F6CC" w14:textId="77777777" w:rsidR="008868DD" w:rsidRPr="008868DD" w:rsidRDefault="008868DD" w:rsidP="008868DD">
            <w:r w:rsidRPr="008868DD">
              <w:t>The creative ideas, concepts, and feelings that influence musicians’ work emerge from a variety of sources.</w:t>
            </w:r>
          </w:p>
          <w:p w14:paraId="0815B1FA" w14:textId="77777777" w:rsidR="008868DD" w:rsidRPr="008868DD" w:rsidRDefault="008868DD" w:rsidP="008868DD"/>
          <w:p w14:paraId="3C44C476" w14:textId="77777777" w:rsidR="008868DD" w:rsidRPr="008868DD" w:rsidRDefault="008868DD" w:rsidP="008868DD"/>
          <w:p w14:paraId="47F22DAD" w14:textId="72313702" w:rsidR="00DE6C2B" w:rsidRPr="008868DD" w:rsidRDefault="008868DD" w:rsidP="008868DD">
            <w:r w:rsidRPr="008868DD">
              <w:t xml:space="preserve">To express their musical ideas, musicians analyze, evaluate, and refine their performance over time through openness to new ideas, persistence, and the application of appropriate criteria. 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57FF8C" w14:textId="3F931318" w:rsidR="008868DD" w:rsidRPr="008868DD" w:rsidRDefault="008868DD" w:rsidP="008868DD">
            <w:r w:rsidRPr="00EB1682">
              <w:rPr>
                <w:b/>
                <w:bCs/>
              </w:rPr>
              <w:t>Create</w:t>
            </w:r>
            <w:r w:rsidRPr="008868DD">
              <w:t>:</w:t>
            </w:r>
            <w:r w:rsidR="00EB1682">
              <w:t xml:space="preserve"> </w:t>
            </w:r>
            <w:r w:rsidRPr="008868DD">
              <w:t>recorder tunes</w:t>
            </w:r>
          </w:p>
          <w:p w14:paraId="58A7755E" w14:textId="77777777" w:rsidR="00DE6C2B" w:rsidRPr="008868DD" w:rsidRDefault="00DE6C2B" w:rsidP="008868DD"/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F393F2" w14:textId="68A3B6F4" w:rsidR="008868DD" w:rsidRPr="008868DD" w:rsidRDefault="008868DD" w:rsidP="008868DD">
            <w:r w:rsidRPr="00EB1682">
              <w:rPr>
                <w:b/>
                <w:bCs/>
              </w:rPr>
              <w:t>Respond-Listen:</w:t>
            </w:r>
            <w:r w:rsidR="00EB1682">
              <w:t xml:space="preserve"> </w:t>
            </w:r>
            <w:r w:rsidRPr="008868DD">
              <w:t>Required themes and compositions</w:t>
            </w:r>
          </w:p>
          <w:p w14:paraId="147F8EF2" w14:textId="77777777" w:rsidR="008868DD" w:rsidRPr="008868DD" w:rsidRDefault="008868DD" w:rsidP="008868DD"/>
          <w:p w14:paraId="4128455A" w14:textId="17680006" w:rsidR="00DE6C2B" w:rsidRPr="008868DD" w:rsidRDefault="008868DD" w:rsidP="008868DD">
            <w:r w:rsidRPr="00EB1682">
              <w:rPr>
                <w:b/>
                <w:bCs/>
              </w:rPr>
              <w:t>Connect</w:t>
            </w:r>
            <w:r w:rsidRPr="008868DD">
              <w:t>: Bluegrass, required compositions and theme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FF3706" w14:textId="43C24EDD" w:rsidR="008868DD" w:rsidRPr="008868DD" w:rsidRDefault="008868DD" w:rsidP="008868DD">
            <w:r w:rsidRPr="00EB1682">
              <w:rPr>
                <w:b/>
                <w:bCs/>
              </w:rPr>
              <w:t>Sing</w:t>
            </w:r>
            <w:r w:rsidRPr="008868DD">
              <w:t>:</w:t>
            </w:r>
            <w:r w:rsidR="00EB1682">
              <w:t xml:space="preserve"> </w:t>
            </w:r>
            <w:r w:rsidRPr="008868DD">
              <w:t>singing games</w:t>
            </w:r>
          </w:p>
          <w:p w14:paraId="1DB26CB8" w14:textId="10584D74" w:rsidR="008868DD" w:rsidRPr="008868DD" w:rsidRDefault="008868DD" w:rsidP="008868DD">
            <w:r w:rsidRPr="00EB1682">
              <w:rPr>
                <w:b/>
                <w:bCs/>
              </w:rPr>
              <w:t>Play</w:t>
            </w:r>
            <w:r w:rsidRPr="008868DD">
              <w:t>:</w:t>
            </w:r>
            <w:r w:rsidR="00EB1682">
              <w:t xml:space="preserve"> </w:t>
            </w:r>
            <w:r w:rsidRPr="008868DD">
              <w:t>recorders and percussion</w:t>
            </w:r>
          </w:p>
          <w:p w14:paraId="7D4CE590" w14:textId="714EBBF1" w:rsidR="00DE6C2B" w:rsidRPr="008868DD" w:rsidRDefault="008868DD" w:rsidP="008868DD">
            <w:r w:rsidRPr="00E13A15">
              <w:rPr>
                <w:b/>
                <w:bCs/>
              </w:rPr>
              <w:t>M</w:t>
            </w:r>
            <w:r w:rsidR="00EB1682" w:rsidRPr="00E13A15">
              <w:rPr>
                <w:b/>
                <w:bCs/>
              </w:rPr>
              <w:t>ov</w:t>
            </w:r>
            <w:r w:rsidRPr="00E13A15">
              <w:rPr>
                <w:b/>
                <w:bCs/>
              </w:rPr>
              <w:t>e</w:t>
            </w:r>
            <w:r w:rsidRPr="008868DD">
              <w:t>:</w:t>
            </w:r>
            <w:r w:rsidR="00E13A15">
              <w:t xml:space="preserve"> </w:t>
            </w:r>
            <w:r w:rsidRPr="008868DD">
              <w:t>Dances in long ways sets, play parties</w:t>
            </w:r>
          </w:p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BA4896" w14:textId="43114151" w:rsidR="008868DD" w:rsidRPr="008868DD" w:rsidRDefault="00EB18CD" w:rsidP="008868DD">
            <w:r w:rsidRPr="008868DD">
              <w:t>self-management</w:t>
            </w:r>
            <w:r w:rsidR="008868DD" w:rsidRPr="008868DD">
              <w:t xml:space="preserve"> </w:t>
            </w:r>
          </w:p>
          <w:p w14:paraId="183C002C" w14:textId="757F62A1" w:rsidR="00DE6C2B" w:rsidRPr="008868DD" w:rsidRDefault="008868DD" w:rsidP="008868DD">
            <w:r w:rsidRPr="008868DD">
              <w:t>responsible decision-making</w:t>
            </w:r>
          </w:p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F7A6E9" w14:textId="77777777" w:rsidR="008868DD" w:rsidRPr="008868DD" w:rsidRDefault="008868DD" w:rsidP="008868DD">
            <w:hyperlink r:id="rId31">
              <w:r w:rsidRPr="008868DD">
                <w:rPr>
                  <w:rStyle w:val="Hyperlink"/>
                </w:rPr>
                <w:t>M.E210</w:t>
              </w:r>
            </w:hyperlink>
            <w:r w:rsidRPr="008868DD">
              <w:t xml:space="preserve"> Composing a Melody</w:t>
            </w:r>
          </w:p>
          <w:p w14:paraId="459F7B95" w14:textId="77777777" w:rsidR="008868DD" w:rsidRPr="008868DD" w:rsidRDefault="008868DD" w:rsidP="008868DD">
            <w:hyperlink r:id="rId32">
              <w:r w:rsidRPr="008868DD">
                <w:rPr>
                  <w:rStyle w:val="Hyperlink"/>
                </w:rPr>
                <w:t>M.T201</w:t>
              </w:r>
            </w:hyperlink>
            <w:r w:rsidRPr="008868DD">
              <w:t xml:space="preserve"> Composition Melody and soundscape</w:t>
            </w:r>
          </w:p>
          <w:p w14:paraId="19DC211A" w14:textId="77777777" w:rsidR="00E13A15" w:rsidRDefault="00E13A15" w:rsidP="008868DD"/>
          <w:p w14:paraId="5CBF26FD" w14:textId="01FE7506" w:rsidR="008868DD" w:rsidRPr="008868DD" w:rsidRDefault="008868DD" w:rsidP="008868DD">
            <w:r w:rsidRPr="008868DD">
              <w:t>5th Grade</w:t>
            </w:r>
          </w:p>
          <w:p w14:paraId="4019BC27" w14:textId="2C479EF0" w:rsidR="00DE6C2B" w:rsidRPr="008868DD" w:rsidRDefault="008868DD" w:rsidP="008868DD">
            <w:hyperlink r:id="rId33">
              <w:r w:rsidRPr="008868DD">
                <w:rPr>
                  <w:rStyle w:val="Hyperlink"/>
                </w:rPr>
                <w:t>M.T203</w:t>
              </w:r>
            </w:hyperlink>
            <w:r w:rsidRPr="008868DD">
              <w:t xml:space="preserve"> Create and Notate a Multi-layered composition</w:t>
            </w:r>
          </w:p>
        </w:tc>
      </w:tr>
      <w:tr w:rsidR="008868DD" w:rsidRPr="00DE6C2B" w14:paraId="6D74BF16" w14:textId="77777777" w:rsidTr="00F60D40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9A7502" w14:textId="77777777" w:rsidR="008868DD" w:rsidRPr="00DE6C2B" w:rsidRDefault="008868DD" w:rsidP="008868DD">
            <w:pPr>
              <w:spacing w:after="0"/>
              <w:rPr>
                <w:rFonts w:eastAsia="Roboto" w:cs="Roboto"/>
                <w:b/>
                <w:color w:val="202124"/>
              </w:rPr>
            </w:pPr>
            <w:r w:rsidRPr="00DE6C2B">
              <w:rPr>
                <w:rFonts w:eastAsia="Roboto" w:cs="Roboto"/>
                <w:b/>
                <w:color w:val="202124"/>
              </w:rPr>
              <w:t>MAY-JUNE</w:t>
            </w:r>
          </w:p>
        </w:tc>
        <w:tc>
          <w:tcPr>
            <w:tcW w:w="201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F39F1B" w14:textId="4C21031C" w:rsidR="00DE6C2B" w:rsidRPr="008868DD" w:rsidRDefault="008868DD" w:rsidP="008868DD">
            <w:pPr>
              <w:rPr>
                <w:b/>
                <w:bCs/>
              </w:rPr>
            </w:pPr>
            <w:r w:rsidRPr="008868DD">
              <w:rPr>
                <w:b/>
                <w:bCs/>
              </w:rPr>
              <w:t>RESPOND</w:t>
            </w:r>
            <w:r w:rsidRPr="008868DD">
              <w:t>-</w:t>
            </w:r>
            <w:r w:rsidRPr="008868DD">
              <w:rPr>
                <w:b/>
                <w:bCs/>
              </w:rPr>
              <w:t>LISTEN</w:t>
            </w:r>
          </w:p>
        </w:tc>
        <w:tc>
          <w:tcPr>
            <w:tcW w:w="24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80CB06" w14:textId="77777777" w:rsidR="008868DD" w:rsidRDefault="008868DD" w:rsidP="008868DD">
            <w:pPr>
              <w:rPr>
                <w:highlight w:val="white"/>
              </w:rPr>
            </w:pPr>
            <w:r w:rsidRPr="008868DD">
              <w:rPr>
                <w:highlight w:val="white"/>
              </w:rPr>
              <w:t>MU:Cn11 – Relate artistic ideas and works with societal, cultural, and historical context to deepen understanding.</w:t>
            </w:r>
          </w:p>
          <w:p w14:paraId="4A1E9169" w14:textId="58F275F2" w:rsidR="00DE6C2B" w:rsidRPr="008868DD" w:rsidRDefault="008868DD" w:rsidP="008868DD">
            <w:r w:rsidRPr="008868DD">
              <w:rPr>
                <w:highlight w:val="white"/>
              </w:rPr>
              <w:t>MU:Re7 – Perceive and analyze artistic work.</w:t>
            </w:r>
          </w:p>
        </w:tc>
        <w:tc>
          <w:tcPr>
            <w:tcW w:w="423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BD5532" w14:textId="141672A5" w:rsidR="00DE6C2B" w:rsidRPr="008868DD" w:rsidRDefault="008868DD" w:rsidP="008868DD">
            <w:r w:rsidRPr="008868DD">
              <w:t>Understanding connections to varied contexts and daily life enhances musicians’ creating, performing, and responding.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BCB42B" w14:textId="3C38CD4D" w:rsidR="00DE6C2B" w:rsidRPr="008868DD" w:rsidRDefault="008868DD" w:rsidP="008868DD">
            <w:r w:rsidRPr="008868DD">
              <w:rPr>
                <w:b/>
                <w:bCs/>
              </w:rPr>
              <w:t>Create</w:t>
            </w:r>
            <w:r w:rsidRPr="008868DD">
              <w:t>: Storybook adaptations</w:t>
            </w: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28E700" w14:textId="77777777" w:rsidR="008868DD" w:rsidRPr="008868DD" w:rsidRDefault="008868DD" w:rsidP="008868DD">
            <w:r w:rsidRPr="008868DD">
              <w:rPr>
                <w:b/>
                <w:bCs/>
              </w:rPr>
              <w:t>Respond-Listen:</w:t>
            </w:r>
            <w:r w:rsidRPr="008868DD">
              <w:t xml:space="preserve"> Elevator speech on favorite composition</w:t>
            </w:r>
          </w:p>
          <w:p w14:paraId="3F87BD51" w14:textId="77777777" w:rsidR="008868DD" w:rsidRPr="008868DD" w:rsidRDefault="008868DD" w:rsidP="008868DD">
            <w:r w:rsidRPr="008868DD">
              <w:rPr>
                <w:b/>
                <w:bCs/>
              </w:rPr>
              <w:t>Connect</w:t>
            </w:r>
            <w:r w:rsidRPr="008868DD">
              <w:t>: Favorite Activities</w:t>
            </w:r>
          </w:p>
          <w:p w14:paraId="3460BCC9" w14:textId="77777777" w:rsidR="00DE6C2B" w:rsidRPr="008868DD" w:rsidRDefault="00DE6C2B" w:rsidP="008868DD"/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76A73D" w14:textId="2C926C01" w:rsidR="008868DD" w:rsidRPr="008868DD" w:rsidRDefault="008868DD" w:rsidP="008868DD">
            <w:r w:rsidRPr="008868DD">
              <w:rPr>
                <w:b/>
                <w:bCs/>
              </w:rPr>
              <w:t>Sing</w:t>
            </w:r>
            <w:r w:rsidRPr="008868DD">
              <w:t>:</w:t>
            </w:r>
            <w:r>
              <w:t xml:space="preserve"> </w:t>
            </w:r>
            <w:r w:rsidRPr="008868DD">
              <w:t>singing games</w:t>
            </w:r>
          </w:p>
          <w:p w14:paraId="030CACD9" w14:textId="08462ECB" w:rsidR="008868DD" w:rsidRPr="008868DD" w:rsidRDefault="008868DD" w:rsidP="008868DD">
            <w:r w:rsidRPr="008868DD">
              <w:rPr>
                <w:b/>
                <w:bCs/>
              </w:rPr>
              <w:t>Play</w:t>
            </w:r>
            <w:r w:rsidRPr="008868DD">
              <w:t>:</w:t>
            </w:r>
            <w:r>
              <w:t xml:space="preserve"> </w:t>
            </w:r>
            <w:r w:rsidRPr="008868DD">
              <w:t>recorders and percussion</w:t>
            </w:r>
          </w:p>
          <w:p w14:paraId="43C25803" w14:textId="5C07E3AF" w:rsidR="008868DD" w:rsidRPr="008868DD" w:rsidRDefault="008868DD" w:rsidP="008868DD">
            <w:r w:rsidRPr="008868DD">
              <w:rPr>
                <w:b/>
                <w:bCs/>
              </w:rPr>
              <w:t>Move</w:t>
            </w:r>
            <w:r w:rsidRPr="008868DD">
              <w:t>:</w:t>
            </w:r>
            <w:r>
              <w:t xml:space="preserve"> </w:t>
            </w:r>
            <w:r w:rsidRPr="008868DD">
              <w:t>Dances in long ways sets, play parties</w:t>
            </w:r>
          </w:p>
          <w:p w14:paraId="21ABE79E" w14:textId="77777777" w:rsidR="00DE6C2B" w:rsidRPr="008868DD" w:rsidRDefault="00DE6C2B" w:rsidP="008868DD"/>
        </w:tc>
        <w:tc>
          <w:tcPr>
            <w:tcW w:w="21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B74EBF" w14:textId="77777777" w:rsidR="008868DD" w:rsidRPr="008868DD" w:rsidRDefault="008868DD" w:rsidP="008868DD">
            <w:r w:rsidRPr="008868DD">
              <w:t>social awareness</w:t>
            </w:r>
          </w:p>
          <w:p w14:paraId="5AE1650C" w14:textId="77777777" w:rsidR="00DE6C2B" w:rsidRPr="008868DD" w:rsidRDefault="00DE6C2B" w:rsidP="008868DD"/>
        </w:tc>
        <w:tc>
          <w:tcPr>
            <w:tcW w:w="29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54BF31" w14:textId="77777777" w:rsidR="008868DD" w:rsidRPr="008868DD" w:rsidRDefault="008868DD" w:rsidP="008868DD"/>
          <w:p w14:paraId="0E37916C" w14:textId="77777777" w:rsidR="008868DD" w:rsidRPr="008868DD" w:rsidRDefault="008868DD" w:rsidP="008868DD">
            <w:hyperlink r:id="rId34">
              <w:r w:rsidRPr="008868DD">
                <w:rPr>
                  <w:rStyle w:val="Hyperlink"/>
                </w:rPr>
                <w:t>M.T207</w:t>
              </w:r>
            </w:hyperlink>
            <w:r w:rsidRPr="008868DD">
              <w:t xml:space="preserve"> Music Listening Response</w:t>
            </w:r>
          </w:p>
          <w:p w14:paraId="51776BF0" w14:textId="1CBD8C58" w:rsidR="00DE6C2B" w:rsidRPr="008868DD" w:rsidRDefault="008868DD" w:rsidP="008868DD">
            <w:hyperlink r:id="rId35">
              <w:r w:rsidRPr="008868DD">
                <w:rPr>
                  <w:rStyle w:val="Hyperlink"/>
                </w:rPr>
                <w:t>M.T203</w:t>
              </w:r>
            </w:hyperlink>
            <w:r w:rsidRPr="008868DD">
              <w:t xml:space="preserve"> Create and notate a multi layered composition</w:t>
            </w:r>
          </w:p>
        </w:tc>
      </w:tr>
    </w:tbl>
    <w:p w14:paraId="1663B8DB" w14:textId="632FDF52" w:rsidR="00DE6C2B" w:rsidRDefault="00DE6C2B">
      <w:pPr>
        <w:spacing w:after="0"/>
        <w:rPr>
          <w:rFonts w:eastAsia="Roboto" w:cs="Roboto"/>
          <w:b/>
          <w:color w:val="202124"/>
        </w:rPr>
      </w:pPr>
      <w:r>
        <w:rPr>
          <w:rFonts w:eastAsia="Roboto" w:cs="Roboto"/>
          <w:b/>
          <w:color w:val="202124"/>
        </w:rPr>
        <w:br w:type="page"/>
      </w:r>
    </w:p>
    <w:p w14:paraId="0EAECF21" w14:textId="77777777" w:rsidR="00734442" w:rsidRPr="00F52878" w:rsidRDefault="00734442" w:rsidP="00F04FF6">
      <w:pPr>
        <w:rPr>
          <w:rFonts w:eastAsia="Roboto" w:cs="Roboto"/>
          <w:b/>
          <w:color w:val="202124"/>
        </w:rPr>
      </w:pPr>
    </w:p>
    <w:p w14:paraId="3F4E8862" w14:textId="40B45712" w:rsidR="009A5183" w:rsidRPr="00734442" w:rsidRDefault="009A5183" w:rsidP="00F52878">
      <w:pPr>
        <w:pStyle w:val="Heading1"/>
      </w:pPr>
      <w:r w:rsidRPr="00734442">
        <w:t xml:space="preserve">ADDITIONAL RESOURCES FOR ALL MODELS: </w:t>
      </w:r>
    </w:p>
    <w:p w14:paraId="10258EA0" w14:textId="5BF6105F" w:rsidR="003E06B1" w:rsidRDefault="004774EE" w:rsidP="00F04F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6C950C" wp14:editId="7D0A31F1">
                <wp:simplePos x="0" y="0"/>
                <wp:positionH relativeFrom="column">
                  <wp:posOffset>2228850</wp:posOffset>
                </wp:positionH>
                <wp:positionV relativeFrom="paragraph">
                  <wp:posOffset>125730</wp:posOffset>
                </wp:positionV>
                <wp:extent cx="9058275" cy="7143750"/>
                <wp:effectExtent l="95250" t="38100" r="66675" b="114300"/>
                <wp:wrapTight wrapText="bothSides">
                  <wp:wrapPolygon edited="0">
                    <wp:start x="2635" y="-115"/>
                    <wp:lineTo x="772" y="-58"/>
                    <wp:lineTo x="772" y="864"/>
                    <wp:lineTo x="182" y="864"/>
                    <wp:lineTo x="182" y="1786"/>
                    <wp:lineTo x="-136" y="1786"/>
                    <wp:lineTo x="-227" y="5472"/>
                    <wp:lineTo x="-227" y="18374"/>
                    <wp:lineTo x="-91" y="20218"/>
                    <wp:lineTo x="273" y="20218"/>
                    <wp:lineTo x="273" y="20736"/>
                    <wp:lineTo x="999" y="21139"/>
                    <wp:lineTo x="999" y="21427"/>
                    <wp:lineTo x="2544" y="21888"/>
                    <wp:lineTo x="18943" y="21888"/>
                    <wp:lineTo x="18988" y="21830"/>
                    <wp:lineTo x="20487" y="21139"/>
                    <wp:lineTo x="20532" y="21139"/>
                    <wp:lineTo x="21259" y="20218"/>
                    <wp:lineTo x="21577" y="19296"/>
                    <wp:lineTo x="21714" y="18374"/>
                    <wp:lineTo x="21714" y="3629"/>
                    <wp:lineTo x="21668" y="2707"/>
                    <wp:lineTo x="21350" y="1786"/>
                    <wp:lineTo x="20805" y="922"/>
                    <wp:lineTo x="20805" y="634"/>
                    <wp:lineTo x="19397" y="-58"/>
                    <wp:lineTo x="18852" y="-115"/>
                    <wp:lineTo x="2635" y="-115"/>
                  </wp:wrapPolygon>
                </wp:wrapTight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58275" cy="7143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16650"/>
                                    <a:gd name="connsiteY0" fmla="*/ 113773 h 682625"/>
                                    <a:gd name="connsiteX1" fmla="*/ 113773 w 6216650"/>
                                    <a:gd name="connsiteY1" fmla="*/ 0 h 682625"/>
                                    <a:gd name="connsiteX2" fmla="*/ 6102877 w 6216650"/>
                                    <a:gd name="connsiteY2" fmla="*/ 0 h 682625"/>
                                    <a:gd name="connsiteX3" fmla="*/ 6216650 w 6216650"/>
                                    <a:gd name="connsiteY3" fmla="*/ 113773 h 682625"/>
                                    <a:gd name="connsiteX4" fmla="*/ 6216650 w 6216650"/>
                                    <a:gd name="connsiteY4" fmla="*/ 568852 h 682625"/>
                                    <a:gd name="connsiteX5" fmla="*/ 6102877 w 6216650"/>
                                    <a:gd name="connsiteY5" fmla="*/ 682625 h 682625"/>
                                    <a:gd name="connsiteX6" fmla="*/ 113773 w 6216650"/>
                                    <a:gd name="connsiteY6" fmla="*/ 682625 h 682625"/>
                                    <a:gd name="connsiteX7" fmla="*/ 0 w 6216650"/>
                                    <a:gd name="connsiteY7" fmla="*/ 568852 h 682625"/>
                                    <a:gd name="connsiteX8" fmla="*/ 0 w 6216650"/>
                                    <a:gd name="connsiteY8" fmla="*/ 113773 h 682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216650" h="682625" extrusionOk="0">
                                      <a:moveTo>
                                        <a:pt x="0" y="113773"/>
                                      </a:moveTo>
                                      <a:cubicBezTo>
                                        <a:pt x="-6285" y="47061"/>
                                        <a:pt x="47722" y="1207"/>
                                        <a:pt x="113773" y="0"/>
                                      </a:cubicBezTo>
                                      <a:cubicBezTo>
                                        <a:pt x="1235977" y="132882"/>
                                        <a:pt x="3393354" y="-84951"/>
                                        <a:pt x="6102877" y="0"/>
                                      </a:cubicBezTo>
                                      <a:cubicBezTo>
                                        <a:pt x="6162607" y="3032"/>
                                        <a:pt x="6215440" y="57628"/>
                                        <a:pt x="6216650" y="113773"/>
                                      </a:cubicBezTo>
                                      <a:cubicBezTo>
                                        <a:pt x="6216643" y="333198"/>
                                        <a:pt x="6186582" y="492527"/>
                                        <a:pt x="6216650" y="568852"/>
                                      </a:cubicBezTo>
                                      <a:cubicBezTo>
                                        <a:pt x="6217716" y="631813"/>
                                        <a:pt x="6166401" y="681207"/>
                                        <a:pt x="6102877" y="682625"/>
                                      </a:cubicBezTo>
                                      <a:cubicBezTo>
                                        <a:pt x="3431557" y="770264"/>
                                        <a:pt x="1824228" y="609946"/>
                                        <a:pt x="113773" y="682625"/>
                                      </a:cubicBezTo>
                                      <a:cubicBezTo>
                                        <a:pt x="50493" y="678384"/>
                                        <a:pt x="-4156" y="637463"/>
                                        <a:pt x="0" y="568852"/>
                                      </a:cubicBezTo>
                                      <a:cubicBezTo>
                                        <a:pt x="-826" y="356548"/>
                                        <a:pt x="18394" y="261915"/>
                                        <a:pt x="0" y="1137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57142C" w14:textId="74A7DFA1" w:rsidR="008C35BC" w:rsidRDefault="008C35BC" w:rsidP="00675558">
                            <w:r w:rsidRPr="00675558">
                              <w:rPr>
                                <w:noProof/>
                              </w:rPr>
                              <w:drawing>
                                <wp:inline distT="0" distB="0" distL="0" distR="0" wp14:anchorId="3E1E3F58" wp14:editId="2DC54D3E">
                                  <wp:extent cx="3876675" cy="5021545"/>
                                  <wp:effectExtent l="38100" t="38100" r="66675" b="1035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9356" cy="5025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Pr="00B82A26">
                              <w:rPr>
                                <w:noProof/>
                              </w:rPr>
                              <w:drawing>
                                <wp:inline distT="0" distB="0" distL="0" distR="0" wp14:anchorId="785728ED" wp14:editId="6F66CA4E">
                                  <wp:extent cx="3552825" cy="4870328"/>
                                  <wp:effectExtent l="38100" t="38100" r="47625" b="10223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3905" cy="487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4C04A2" w14:textId="4BB75AF7" w:rsidR="008C35BC" w:rsidRDefault="008C35BC" w:rsidP="00675558"/>
                          <w:p w14:paraId="57E337D1" w14:textId="77777777" w:rsidR="008C35BC" w:rsidRDefault="008C35BC" w:rsidP="004774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Roboto" w:eastAsia="Roboto" w:hAnsi="Roboto" w:cs="Roboto"/>
                                <w:b/>
                                <w:color w:val="2021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202124"/>
                                <w:highlight w:val="white"/>
                              </w:rPr>
                              <w:t xml:space="preserve">SOCIAL EMOTIONAL LEARNING (SEL) RESOURCES: </w:t>
                            </w:r>
                            <w:hyperlink r:id="rId36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1155CC"/>
                                  <w:highlight w:val="white"/>
                                  <w:u w:val="single"/>
                                </w:rPr>
                                <w:t>https://casel.org/core-competencies/</w:t>
                              </w:r>
                            </w:hyperlink>
                          </w:p>
                          <w:p w14:paraId="54298514" w14:textId="77777777" w:rsidR="008C35BC" w:rsidRDefault="008C35BC" w:rsidP="00675558"/>
                          <w:p w14:paraId="476DF551" w14:textId="77777777" w:rsidR="008C35BC" w:rsidRDefault="008C35BC" w:rsidP="00477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C950C" id="Rectangle: Rounded Corners 26" o:spid="_x0000_s1027" style="position:absolute;margin-left:175.5pt;margin-top:9.9pt;width:713.25pt;height:56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" fillcolor="white [3212]" strokecolor="#673c67 [3206]" strokeweight="1.5pt">
                <v:shadow on="t" color="black" opacity="26214f" origin=".5,-.5" offset="-.74836mm,.74836mm"/>
                <v:textbox>
                  <w:txbxContent>
                    <w:p w14:paraId="2057142C" w14:textId="74A7DFA1" w:rsidR="008C35BC" w:rsidRDefault="008C35BC" w:rsidP="00675558">
                      <w:r w:rsidRPr="00675558">
                        <w:rPr>
                          <w:noProof/>
                        </w:rPr>
                        <w:drawing>
                          <wp:inline distT="0" distB="0" distL="0" distR="0" wp14:anchorId="3E1E3F58" wp14:editId="2DC54D3E">
                            <wp:extent cx="3876675" cy="5021545"/>
                            <wp:effectExtent l="38100" t="38100" r="66675" b="10350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9356" cy="5025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Pr="00B82A26">
                        <w:rPr>
                          <w:noProof/>
                        </w:rPr>
                        <w:drawing>
                          <wp:inline distT="0" distB="0" distL="0" distR="0" wp14:anchorId="785728ED" wp14:editId="6F66CA4E">
                            <wp:extent cx="3552825" cy="4870328"/>
                            <wp:effectExtent l="38100" t="38100" r="47625" b="10223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3905" cy="487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4C04A2" w14:textId="4BB75AF7" w:rsidR="008C35BC" w:rsidRDefault="008C35BC" w:rsidP="00675558"/>
                    <w:p w14:paraId="57E337D1" w14:textId="77777777" w:rsidR="008C35BC" w:rsidRDefault="008C35BC" w:rsidP="004774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Roboto" w:eastAsia="Roboto" w:hAnsi="Roboto" w:cs="Roboto"/>
                          <w:b/>
                          <w:color w:val="2021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202124"/>
                          <w:highlight w:val="white"/>
                        </w:rPr>
                        <w:t xml:space="preserve">SOCIAL EMOTIONAL LEARNING (SEL) RESOURCES: </w:t>
                      </w:r>
                      <w:hyperlink r:id="rId37">
                        <w:r>
                          <w:rPr>
                            <w:rFonts w:ascii="Roboto" w:eastAsia="Roboto" w:hAnsi="Roboto" w:cs="Roboto"/>
                            <w:b/>
                            <w:color w:val="1155CC"/>
                            <w:highlight w:val="white"/>
                            <w:u w:val="single"/>
                          </w:rPr>
                          <w:t>https://casel.org/core-competencies/</w:t>
                        </w:r>
                      </w:hyperlink>
                    </w:p>
                    <w:p w14:paraId="54298514" w14:textId="77777777" w:rsidR="008C35BC" w:rsidRDefault="008C35BC" w:rsidP="00675558"/>
                    <w:p w14:paraId="476DF551" w14:textId="77777777" w:rsidR="008C35BC" w:rsidRDefault="008C35BC" w:rsidP="004774EE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9FC1CCA" w14:textId="63F0F0EC" w:rsidR="00E60166" w:rsidRDefault="00E60166" w:rsidP="00F04FF6"/>
    <w:p w14:paraId="33E79782" w14:textId="07EFB340" w:rsidR="004774EE" w:rsidRPr="00FC7039" w:rsidRDefault="004774EE" w:rsidP="00F04FF6"/>
    <w:sectPr w:rsidR="004774EE" w:rsidRPr="00FC7039" w:rsidSect="00E26926">
      <w:headerReference w:type="default" r:id="rId38"/>
      <w:footerReference w:type="default" r:id="rId39"/>
      <w:headerReference w:type="first" r:id="rId40"/>
      <w:footerReference w:type="first" r:id="rId41"/>
      <w:pgSz w:w="24480" w:h="15840" w:orient="landscape"/>
      <w:pgMar w:top="1584" w:right="1728" w:bottom="129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33CA" w14:textId="77777777" w:rsidR="008C35BC" w:rsidRDefault="008C35BC" w:rsidP="00F83FB4">
      <w:r>
        <w:separator/>
      </w:r>
    </w:p>
  </w:endnote>
  <w:endnote w:type="continuationSeparator" w:id="0">
    <w:p w14:paraId="14B00BBF" w14:textId="77777777" w:rsidR="008C35BC" w:rsidRDefault="008C35BC" w:rsidP="00F8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Varela Round">
    <w:altName w:val="Arial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FC39" w14:textId="0C457DC7" w:rsidR="008C35BC" w:rsidRPr="002D0C00" w:rsidRDefault="008C35BC" w:rsidP="00E56751">
    <w:pPr>
      <w:pStyle w:val="Footer"/>
      <w:tabs>
        <w:tab w:val="clear" w:pos="9360"/>
        <w:tab w:val="left" w:pos="8730"/>
        <w:tab w:val="right" w:pos="21312"/>
      </w:tabs>
    </w:pPr>
    <w:r>
      <w:rPr>
        <w:noProof/>
      </w:rPr>
      <w:drawing>
        <wp:anchor distT="0" distB="0" distL="114300" distR="114300" simplePos="0" relativeHeight="251644928" behindDoc="1" locked="0" layoutInCell="1" allowOverlap="1" wp14:anchorId="7F2B147F" wp14:editId="316D787D">
          <wp:simplePos x="0" y="0"/>
          <wp:positionH relativeFrom="column">
            <wp:posOffset>5379720</wp:posOffset>
          </wp:positionH>
          <wp:positionV relativeFrom="paragraph">
            <wp:posOffset>-160020</wp:posOffset>
          </wp:positionV>
          <wp:extent cx="771525" cy="589915"/>
          <wp:effectExtent l="0" t="0" r="9525" b="63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030D9D" wp14:editId="51DCC960">
              <wp:simplePos x="0" y="0"/>
              <wp:positionH relativeFrom="column">
                <wp:posOffset>-12700</wp:posOffset>
              </wp:positionH>
              <wp:positionV relativeFrom="paragraph">
                <wp:posOffset>-59055</wp:posOffset>
              </wp:positionV>
              <wp:extent cx="4772025" cy="0"/>
              <wp:effectExtent l="0" t="0" r="0" b="0"/>
              <wp:wrapNone/>
              <wp:docPr id="5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0D1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7F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pt;margin-top:-4.65pt;width:375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" strokecolor="#50d1bf" strokeweight="1pt"/>
          </w:pict>
        </mc:Fallback>
      </mc:AlternateContent>
    </w:r>
    <w:r>
      <w:t xml:space="preserve">Michigan Arts Education Instruction &amp; Assessment: </w:t>
    </w:r>
    <w:r w:rsidRPr="00273C3A">
      <w:rPr>
        <w:i/>
        <w:iCs/>
        <w:color w:val="50D1BF"/>
      </w:rPr>
      <w:t>Advancing Creativity in Education</w:t>
    </w:r>
    <w:r>
      <w:rPr>
        <w:i/>
        <w:iCs/>
        <w:color w:val="50D1BF"/>
      </w:rPr>
      <w:tab/>
    </w:r>
    <w:r w:rsidRPr="00B752E8">
      <w:rPr>
        <w:color w:val="auto"/>
      </w:rPr>
      <w:fldChar w:fldCharType="begin"/>
    </w:r>
    <w:r w:rsidRPr="00B752E8">
      <w:rPr>
        <w:color w:val="auto"/>
      </w:rPr>
      <w:instrText xml:space="preserve"> PAGE   \* MERGEFORMAT </w:instrText>
    </w:r>
    <w:r w:rsidRPr="00B752E8">
      <w:rPr>
        <w:color w:val="auto"/>
      </w:rPr>
      <w:fldChar w:fldCharType="separate"/>
    </w:r>
    <w:r w:rsidRPr="00B752E8">
      <w:rPr>
        <w:color w:val="auto"/>
      </w:rPr>
      <w:t>1</w:t>
    </w:r>
    <w:r w:rsidRPr="00B752E8">
      <w:rPr>
        <w:noProof/>
        <w:color w:val="auto"/>
      </w:rPr>
      <w:fldChar w:fldCharType="end"/>
    </w:r>
    <w:r w:rsidRPr="00B752E8">
      <w:rPr>
        <w:color w:val="auto"/>
      </w:rPr>
      <w:t xml:space="preserve"> | P</w:t>
    </w:r>
    <w:r w:rsidRPr="00B752E8">
      <w:rPr>
        <w:color w:val="auto"/>
        <w:spacing w:val="60"/>
      </w:rPr>
      <w:t>age</w:t>
    </w:r>
    <w:r>
      <w:rPr>
        <w:color w:val="auto"/>
        <w:spacing w:val="60"/>
      </w:rPr>
      <w:tab/>
    </w:r>
    <w:r>
      <w:rPr>
        <w:color w:val="auto"/>
      </w:rPr>
      <w:t>December</w:t>
    </w:r>
    <w:r w:rsidRPr="002D0C00">
      <w:rPr>
        <w:color w:val="auto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D5C2" w14:textId="606A5B71" w:rsidR="008C35BC" w:rsidRPr="005E4BFC" w:rsidRDefault="008C35BC" w:rsidP="00E56751">
    <w:pPr>
      <w:pStyle w:val="Footer"/>
      <w:tabs>
        <w:tab w:val="clear" w:pos="9360"/>
        <w:tab w:val="left" w:pos="8640"/>
        <w:tab w:val="right" w:pos="21312"/>
      </w:tabs>
      <w:rPr>
        <w:color w:val="auto"/>
        <w:spacing w:val="6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DE1CAB4" wp14:editId="18C45756">
          <wp:simplePos x="0" y="0"/>
          <wp:positionH relativeFrom="column">
            <wp:posOffset>5379720</wp:posOffset>
          </wp:positionH>
          <wp:positionV relativeFrom="paragraph">
            <wp:posOffset>-160020</wp:posOffset>
          </wp:positionV>
          <wp:extent cx="771525" cy="589915"/>
          <wp:effectExtent l="0" t="0" r="9525" b="635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80A868" wp14:editId="45C3140A">
              <wp:simplePos x="0" y="0"/>
              <wp:positionH relativeFrom="column">
                <wp:posOffset>-12700</wp:posOffset>
              </wp:positionH>
              <wp:positionV relativeFrom="paragraph">
                <wp:posOffset>-59055</wp:posOffset>
              </wp:positionV>
              <wp:extent cx="4772025" cy="0"/>
              <wp:effectExtent l="0" t="0" r="0" b="0"/>
              <wp:wrapNone/>
              <wp:docPr id="5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0D1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CF7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pt;margin-top:-4.65pt;width:37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" strokecolor="#50d1bf" strokeweight="1pt"/>
          </w:pict>
        </mc:Fallback>
      </mc:AlternateContent>
    </w:r>
    <w:r>
      <w:t xml:space="preserve">Michigan Arts Education Instruction &amp; Assessment: </w:t>
    </w:r>
    <w:r w:rsidRPr="00273C3A">
      <w:rPr>
        <w:i/>
        <w:iCs/>
        <w:color w:val="50D1BF"/>
      </w:rPr>
      <w:t>Advancing Creativity in Education</w:t>
    </w:r>
    <w:r>
      <w:rPr>
        <w:i/>
        <w:iCs/>
        <w:color w:val="50D1BF"/>
      </w:rPr>
      <w:tab/>
    </w:r>
    <w:r w:rsidRPr="00B752E8">
      <w:rPr>
        <w:color w:val="auto"/>
      </w:rPr>
      <w:fldChar w:fldCharType="begin"/>
    </w:r>
    <w:r w:rsidRPr="00B752E8">
      <w:rPr>
        <w:color w:val="auto"/>
      </w:rPr>
      <w:instrText xml:space="preserve"> PAGE   \* MERGEFORMAT </w:instrText>
    </w:r>
    <w:r w:rsidRPr="00B752E8">
      <w:rPr>
        <w:color w:val="auto"/>
      </w:rPr>
      <w:fldChar w:fldCharType="separate"/>
    </w:r>
    <w:r w:rsidRPr="00B752E8">
      <w:rPr>
        <w:color w:val="auto"/>
      </w:rPr>
      <w:t>2</w:t>
    </w:r>
    <w:r w:rsidRPr="00B752E8">
      <w:rPr>
        <w:noProof/>
        <w:color w:val="auto"/>
      </w:rPr>
      <w:fldChar w:fldCharType="end"/>
    </w:r>
    <w:r w:rsidRPr="00B752E8">
      <w:rPr>
        <w:color w:val="auto"/>
      </w:rPr>
      <w:t xml:space="preserve"> | P</w:t>
    </w:r>
    <w:r w:rsidRPr="00B752E8">
      <w:rPr>
        <w:color w:val="auto"/>
        <w:spacing w:val="60"/>
      </w:rPr>
      <w:t>age</w:t>
    </w:r>
    <w:r>
      <w:rPr>
        <w:color w:val="auto"/>
        <w:spacing w:val="60"/>
      </w:rPr>
      <w:tab/>
    </w:r>
    <w:r>
      <w:rPr>
        <w:color w:val="auto"/>
      </w:rPr>
      <w:t>December</w:t>
    </w:r>
    <w:r w:rsidRPr="002D0C00">
      <w:rPr>
        <w:color w:val="auto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38BD" w14:textId="77777777" w:rsidR="008C35BC" w:rsidRDefault="008C35BC" w:rsidP="00F83FB4">
      <w:r>
        <w:separator/>
      </w:r>
    </w:p>
  </w:footnote>
  <w:footnote w:type="continuationSeparator" w:id="0">
    <w:p w14:paraId="0C14B208" w14:textId="77777777" w:rsidR="008C35BC" w:rsidRDefault="008C35BC" w:rsidP="00F8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20173" w14:textId="1547CF73" w:rsidR="008C35BC" w:rsidRPr="00A556F3" w:rsidRDefault="008C35BC" w:rsidP="00A556F3">
    <w:pPr>
      <w:rPr>
        <w:i/>
        <w:iCs/>
      </w:rPr>
    </w:pPr>
    <w:r w:rsidRPr="00A556F3">
      <w:rPr>
        <w:i/>
        <w:iCs/>
        <w:noProof/>
      </w:rPr>
      <w:drawing>
        <wp:anchor distT="0" distB="0" distL="114300" distR="114300" simplePos="0" relativeHeight="251641856" behindDoc="0" locked="0" layoutInCell="1" allowOverlap="1" wp14:anchorId="02C6304C" wp14:editId="2CF55869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771525" cy="621665"/>
          <wp:effectExtent l="0" t="0" r="9525" b="6985"/>
          <wp:wrapSquare wrapText="bothSides"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EIA_LOGO_4color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Curriculum Map—</w:t>
    </w:r>
    <w:r w:rsidR="00074412">
      <w:rPr>
        <w:i/>
        <w:iCs/>
      </w:rPr>
      <w:t>Music K-2, 3-5</w:t>
    </w:r>
    <w:r w:rsidRPr="00A556F3">
      <w:rPr>
        <w:i/>
        <w:iCs/>
      </w:rPr>
      <w:t>, Cont’d.</w:t>
    </w:r>
  </w:p>
  <w:p w14:paraId="048BD064" w14:textId="16BA3495" w:rsidR="008C35BC" w:rsidRPr="00A556F3" w:rsidRDefault="008C35BC" w:rsidP="00A556F3">
    <w:pPr>
      <w:pStyle w:val="Header"/>
      <w:jc w:val="both"/>
      <w:rPr>
        <w:color w:val="1C8275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65A1C40" wp14:editId="7E33DBA7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13515975" cy="57150"/>
              <wp:effectExtent l="0" t="0" r="28575" b="19050"/>
              <wp:wrapNone/>
              <wp:docPr id="4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515975" cy="57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0D1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F83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2.75pt;width:1064.25pt;height:4.5pt;flip:y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" strokecolor="#50d1bf">
              <w10:wrap anchorx="margin"/>
            </v:shape>
          </w:pict>
        </mc:Fallback>
      </mc:AlternateContent>
    </w:r>
    <w:r w:rsidRPr="00A556F3">
      <w:rPr>
        <w:color w:val="1C8275" w:themeColor="accent1"/>
      </w:rPr>
      <w:t>maeia-artsednetwork.org/educa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014A" w14:textId="7C716D62" w:rsidR="008C35BC" w:rsidRDefault="008C35BC" w:rsidP="00D21D04">
    <w:pPr>
      <w:pStyle w:val="Title"/>
      <w:rPr>
        <w:rStyle w:val="TitleChar"/>
        <w:color w:val="1C8275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83F5CC0" wp14:editId="6FA43361">
          <wp:simplePos x="0" y="0"/>
          <wp:positionH relativeFrom="margin">
            <wp:align>right</wp:align>
          </wp:positionH>
          <wp:positionV relativeFrom="paragraph">
            <wp:posOffset>-222885</wp:posOffset>
          </wp:positionV>
          <wp:extent cx="1019175" cy="820420"/>
          <wp:effectExtent l="0" t="0" r="9525" b="0"/>
          <wp:wrapNone/>
          <wp:docPr id="24" name="Picture 2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EIA_LOGO_4color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Music Curriculum Map</w:t>
    </w:r>
    <w:r w:rsidR="000E3456">
      <w:rPr>
        <w:noProof/>
      </w:rPr>
      <w:t xml:space="preserve">: </w:t>
    </w:r>
    <w:r w:rsidR="000E3456">
      <w:rPr>
        <w:rFonts w:eastAsia="Arial"/>
      </w:rPr>
      <w:t>K-2, 3-5</w:t>
    </w:r>
  </w:p>
  <w:p w14:paraId="66ADE073" w14:textId="1C9DDFEC" w:rsidR="008C35BC" w:rsidRPr="00A60151" w:rsidRDefault="008C35BC" w:rsidP="00E26926">
    <w:pPr>
      <w:pStyle w:val="Header"/>
      <w:tabs>
        <w:tab w:val="clear" w:pos="4680"/>
        <w:tab w:val="clear" w:pos="9360"/>
        <w:tab w:val="right" w:pos="21312"/>
      </w:tabs>
      <w:spacing w:before="360"/>
    </w:pPr>
    <w:r>
      <w:rPr>
        <w:noProof/>
        <w:color w:val="50D1BF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D2732D" wp14:editId="34CED292">
              <wp:simplePos x="0" y="0"/>
              <wp:positionH relativeFrom="margin">
                <wp:align>left</wp:align>
              </wp:positionH>
              <wp:positionV relativeFrom="paragraph">
                <wp:posOffset>374219</wp:posOffset>
              </wp:positionV>
              <wp:extent cx="13577392" cy="45719"/>
              <wp:effectExtent l="0" t="0" r="24765" b="311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7739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0D5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9.45pt;width:1069.1pt;height:3.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" strokecolor="#50d1bf [3205]">
              <w10:wrap anchorx="margin"/>
            </v:shape>
          </w:pict>
        </mc:Fallback>
      </mc:AlternateContent>
    </w:r>
    <w:r>
      <w:tab/>
    </w:r>
    <w:r w:rsidRPr="008521B3">
      <w:rPr>
        <w:color w:val="50D1BF"/>
      </w:rPr>
      <w:t>maeia-artsednetwork.org/educ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9C88FA"/>
    <w:multiLevelType w:val="hybridMultilevel"/>
    <w:tmpl w:val="9FE564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58A5E"/>
    <w:multiLevelType w:val="hybridMultilevel"/>
    <w:tmpl w:val="164AC4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0A8A4E"/>
    <w:multiLevelType w:val="hybridMultilevel"/>
    <w:tmpl w:val="2F91B1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CA23DE"/>
    <w:multiLevelType w:val="hybridMultilevel"/>
    <w:tmpl w:val="7B44726E"/>
    <w:lvl w:ilvl="0" w:tplc="8572DD14">
      <w:numFmt w:val="bullet"/>
      <w:lvlText w:val="○"/>
      <w:lvlJc w:val="left"/>
      <w:pPr>
        <w:ind w:left="840" w:hanging="359"/>
      </w:pPr>
      <w:rPr>
        <w:rFonts w:ascii="Arial" w:eastAsia="Arial" w:hAnsi="Arial" w:cs="Arial" w:hint="default"/>
        <w:spacing w:val="-1"/>
        <w:w w:val="100"/>
        <w:position w:val="1"/>
        <w:sz w:val="24"/>
        <w:szCs w:val="24"/>
      </w:rPr>
    </w:lvl>
    <w:lvl w:ilvl="1" w:tplc="0B1C931C">
      <w:numFmt w:val="bullet"/>
      <w:lvlText w:val="•"/>
      <w:lvlJc w:val="left"/>
      <w:pPr>
        <w:ind w:left="1644" w:hanging="359"/>
      </w:pPr>
      <w:rPr>
        <w:rFonts w:hint="default"/>
      </w:rPr>
    </w:lvl>
    <w:lvl w:ilvl="2" w:tplc="2B082D84">
      <w:numFmt w:val="bullet"/>
      <w:lvlText w:val="•"/>
      <w:lvlJc w:val="left"/>
      <w:pPr>
        <w:ind w:left="2448" w:hanging="359"/>
      </w:pPr>
      <w:rPr>
        <w:rFonts w:hint="default"/>
      </w:rPr>
    </w:lvl>
    <w:lvl w:ilvl="3" w:tplc="A9D4D2FA">
      <w:numFmt w:val="bullet"/>
      <w:lvlText w:val="•"/>
      <w:lvlJc w:val="left"/>
      <w:pPr>
        <w:ind w:left="3252" w:hanging="359"/>
      </w:pPr>
      <w:rPr>
        <w:rFonts w:hint="default"/>
      </w:rPr>
    </w:lvl>
    <w:lvl w:ilvl="4" w:tplc="4262F92E">
      <w:numFmt w:val="bullet"/>
      <w:lvlText w:val="•"/>
      <w:lvlJc w:val="left"/>
      <w:pPr>
        <w:ind w:left="4056" w:hanging="359"/>
      </w:pPr>
      <w:rPr>
        <w:rFonts w:hint="default"/>
      </w:rPr>
    </w:lvl>
    <w:lvl w:ilvl="5" w:tplc="F1B0A4B6">
      <w:numFmt w:val="bullet"/>
      <w:lvlText w:val="•"/>
      <w:lvlJc w:val="left"/>
      <w:pPr>
        <w:ind w:left="4860" w:hanging="359"/>
      </w:pPr>
      <w:rPr>
        <w:rFonts w:hint="default"/>
      </w:rPr>
    </w:lvl>
    <w:lvl w:ilvl="6" w:tplc="4DB45B1A">
      <w:numFmt w:val="bullet"/>
      <w:lvlText w:val="•"/>
      <w:lvlJc w:val="left"/>
      <w:pPr>
        <w:ind w:left="5664" w:hanging="359"/>
      </w:pPr>
      <w:rPr>
        <w:rFonts w:hint="default"/>
      </w:rPr>
    </w:lvl>
    <w:lvl w:ilvl="7" w:tplc="6EEA72FA">
      <w:numFmt w:val="bullet"/>
      <w:lvlText w:val="•"/>
      <w:lvlJc w:val="left"/>
      <w:pPr>
        <w:ind w:left="6468" w:hanging="359"/>
      </w:pPr>
      <w:rPr>
        <w:rFonts w:hint="default"/>
      </w:rPr>
    </w:lvl>
    <w:lvl w:ilvl="8" w:tplc="6108D2BA">
      <w:numFmt w:val="bullet"/>
      <w:lvlText w:val="•"/>
      <w:lvlJc w:val="left"/>
      <w:pPr>
        <w:ind w:left="7272" w:hanging="359"/>
      </w:pPr>
      <w:rPr>
        <w:rFonts w:hint="default"/>
      </w:rPr>
    </w:lvl>
  </w:abstractNum>
  <w:abstractNum w:abstractNumId="4" w15:restartNumberingAfterBreak="0">
    <w:nsid w:val="2B201B5D"/>
    <w:multiLevelType w:val="hybridMultilevel"/>
    <w:tmpl w:val="D54071F8"/>
    <w:lvl w:ilvl="0" w:tplc="C48E30E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</w:rPr>
    </w:lvl>
    <w:lvl w:ilvl="1" w:tplc="0E0C584E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0BB8024A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B52A7B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CB8C4714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19567952">
      <w:numFmt w:val="bullet"/>
      <w:lvlText w:val="•"/>
      <w:lvlJc w:val="left"/>
      <w:pPr>
        <w:ind w:left="4680" w:hanging="360"/>
      </w:pPr>
      <w:rPr>
        <w:rFonts w:hint="default"/>
      </w:rPr>
    </w:lvl>
    <w:lvl w:ilvl="6" w:tplc="AFF84BF0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93CA3A34"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437EABF6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5" w15:restartNumberingAfterBreak="0">
    <w:nsid w:val="3D760DF7"/>
    <w:multiLevelType w:val="hybridMultilevel"/>
    <w:tmpl w:val="636C9290"/>
    <w:lvl w:ilvl="0" w:tplc="02CCBA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EA"/>
    <w:multiLevelType w:val="multilevel"/>
    <w:tmpl w:val="66CC016E"/>
    <w:lvl w:ilvl="0">
      <w:start w:val="4"/>
      <w:numFmt w:val="upperLetter"/>
      <w:lvlText w:val="%1"/>
      <w:lvlJc w:val="left"/>
      <w:pPr>
        <w:ind w:left="140" w:hanging="329"/>
      </w:pPr>
      <w:rPr>
        <w:rFonts w:hint="default"/>
        <w:lang w:val="en-US" w:eastAsia="en-US" w:bidi="en-US"/>
      </w:rPr>
    </w:lvl>
    <w:lvl w:ilvl="1">
      <w:start w:val="5"/>
      <w:numFmt w:val="upperLetter"/>
      <w:lvlText w:val="%1.%2"/>
      <w:lvlJc w:val="left"/>
      <w:pPr>
        <w:ind w:left="140" w:hanging="329"/>
      </w:pPr>
      <w:rPr>
        <w:rFonts w:ascii="Calibri" w:eastAsia="Calibri" w:hAnsi="Calibri" w:cs="Calibri" w:hint="default"/>
        <w:color w:val="242425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11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3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88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44A2411A"/>
    <w:multiLevelType w:val="multilevel"/>
    <w:tmpl w:val="9910A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4325BE"/>
    <w:multiLevelType w:val="hybridMultilevel"/>
    <w:tmpl w:val="102A58CC"/>
    <w:lvl w:ilvl="0" w:tplc="3560EFBC">
      <w:start w:val="1"/>
      <w:numFmt w:val="bullet"/>
      <w:pStyle w:val="Boxlis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7F04968"/>
    <w:multiLevelType w:val="hybridMultilevel"/>
    <w:tmpl w:val="A88C9FD4"/>
    <w:lvl w:ilvl="0" w:tplc="3098AF16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position w:val="3"/>
        <w:sz w:val="24"/>
        <w:szCs w:val="24"/>
      </w:rPr>
    </w:lvl>
    <w:lvl w:ilvl="1" w:tplc="4E8E04EA">
      <w:numFmt w:val="bullet"/>
      <w:lvlText w:val=""/>
      <w:lvlJc w:val="left"/>
      <w:pPr>
        <w:ind w:left="920" w:hanging="350"/>
      </w:pPr>
      <w:rPr>
        <w:rFonts w:ascii="Symbol" w:eastAsia="Symbol" w:hAnsi="Symbol" w:cs="Symbol" w:hint="default"/>
        <w:w w:val="100"/>
        <w:position w:val="3"/>
        <w:sz w:val="20"/>
        <w:szCs w:val="20"/>
      </w:rPr>
    </w:lvl>
    <w:lvl w:ilvl="2" w:tplc="C94AB582">
      <w:numFmt w:val="bullet"/>
      <w:lvlText w:val="o"/>
      <w:lvlJc w:val="left"/>
      <w:pPr>
        <w:ind w:left="1640" w:hanging="35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</w:rPr>
    </w:lvl>
    <w:lvl w:ilvl="3" w:tplc="B10A562C">
      <w:numFmt w:val="bullet"/>
      <w:lvlText w:val="•"/>
      <w:lvlJc w:val="left"/>
      <w:pPr>
        <w:ind w:left="2545" w:hanging="350"/>
      </w:pPr>
      <w:rPr>
        <w:rFonts w:hint="default"/>
      </w:rPr>
    </w:lvl>
    <w:lvl w:ilvl="4" w:tplc="3F982922">
      <w:numFmt w:val="bullet"/>
      <w:lvlText w:val="•"/>
      <w:lvlJc w:val="left"/>
      <w:pPr>
        <w:ind w:left="3450" w:hanging="350"/>
      </w:pPr>
      <w:rPr>
        <w:rFonts w:hint="default"/>
      </w:rPr>
    </w:lvl>
    <w:lvl w:ilvl="5" w:tplc="6C0C8672">
      <w:numFmt w:val="bullet"/>
      <w:lvlText w:val="•"/>
      <w:lvlJc w:val="left"/>
      <w:pPr>
        <w:ind w:left="4355" w:hanging="350"/>
      </w:pPr>
      <w:rPr>
        <w:rFonts w:hint="default"/>
      </w:rPr>
    </w:lvl>
    <w:lvl w:ilvl="6" w:tplc="3D4A9416">
      <w:numFmt w:val="bullet"/>
      <w:lvlText w:val="•"/>
      <w:lvlJc w:val="left"/>
      <w:pPr>
        <w:ind w:left="5260" w:hanging="350"/>
      </w:pPr>
      <w:rPr>
        <w:rFonts w:hint="default"/>
      </w:rPr>
    </w:lvl>
    <w:lvl w:ilvl="7" w:tplc="79FACCF0">
      <w:numFmt w:val="bullet"/>
      <w:lvlText w:val="•"/>
      <w:lvlJc w:val="left"/>
      <w:pPr>
        <w:ind w:left="6165" w:hanging="350"/>
      </w:pPr>
      <w:rPr>
        <w:rFonts w:hint="default"/>
      </w:rPr>
    </w:lvl>
    <w:lvl w:ilvl="8" w:tplc="8772A3F2">
      <w:numFmt w:val="bullet"/>
      <w:lvlText w:val="•"/>
      <w:lvlJc w:val="left"/>
      <w:pPr>
        <w:ind w:left="7070" w:hanging="350"/>
      </w:pPr>
      <w:rPr>
        <w:rFonts w:hint="default"/>
      </w:rPr>
    </w:lvl>
  </w:abstractNum>
  <w:abstractNum w:abstractNumId="10" w15:restartNumberingAfterBreak="0">
    <w:nsid w:val="58EF020A"/>
    <w:multiLevelType w:val="multilevel"/>
    <w:tmpl w:val="CABAB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E43F88"/>
    <w:multiLevelType w:val="multilevel"/>
    <w:tmpl w:val="FF808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537B01"/>
    <w:multiLevelType w:val="hybridMultilevel"/>
    <w:tmpl w:val="3FF89B3C"/>
    <w:lvl w:ilvl="0" w:tplc="C02870CC">
      <w:start w:val="1"/>
      <w:numFmt w:val="decimal"/>
      <w:pStyle w:val="Numberedquestions"/>
      <w:lvlText w:val="%1."/>
      <w:lvlJc w:val="left"/>
      <w:pPr>
        <w:ind w:left="861" w:hanging="361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65EA2A5A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0432463A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8546580C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5A08508E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B874E77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766A21DE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9C225726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A4D86EC2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76735AF5"/>
    <w:multiLevelType w:val="hybridMultilevel"/>
    <w:tmpl w:val="600AC16C"/>
    <w:lvl w:ilvl="0" w:tplc="D318CE72">
      <w:start w:val="1"/>
      <w:numFmt w:val="decimal"/>
      <w:lvlText w:val="%1."/>
      <w:lvlJc w:val="left"/>
      <w:pPr>
        <w:ind w:left="861" w:hanging="361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81D6553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8078D9A2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A3929066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2758B49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9A24C628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6C0693F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E5800E92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5D8670DA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798E0577"/>
    <w:multiLevelType w:val="hybridMultilevel"/>
    <w:tmpl w:val="AC7ED0B2"/>
    <w:lvl w:ilvl="0" w:tplc="B244589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724AFF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419C5750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2DEE7576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B3D0CAE6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761EE114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398C0F5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F6E65FA0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13064CF6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="f" fillcolor="none [3212]" strokecolor="#50d1bf">
      <v:fill color="none [3212]" rotate="t" on="f"/>
      <v:stroke color="#50d1bf" weight="1.5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85"/>
    <w:rsid w:val="00027771"/>
    <w:rsid w:val="00031B93"/>
    <w:rsid w:val="0003396C"/>
    <w:rsid w:val="00036E62"/>
    <w:rsid w:val="00037B57"/>
    <w:rsid w:val="00046279"/>
    <w:rsid w:val="00046FBA"/>
    <w:rsid w:val="0006142E"/>
    <w:rsid w:val="0006373E"/>
    <w:rsid w:val="00074412"/>
    <w:rsid w:val="000748B8"/>
    <w:rsid w:val="0007502A"/>
    <w:rsid w:val="00077FE6"/>
    <w:rsid w:val="00080A14"/>
    <w:rsid w:val="000A5AF3"/>
    <w:rsid w:val="000B2A0D"/>
    <w:rsid w:val="000B399A"/>
    <w:rsid w:val="000B3DCE"/>
    <w:rsid w:val="000B4B6D"/>
    <w:rsid w:val="000C0A4F"/>
    <w:rsid w:val="000C461E"/>
    <w:rsid w:val="000D5B27"/>
    <w:rsid w:val="000D67CA"/>
    <w:rsid w:val="000E3456"/>
    <w:rsid w:val="001113FE"/>
    <w:rsid w:val="00111A7A"/>
    <w:rsid w:val="00117962"/>
    <w:rsid w:val="0013301E"/>
    <w:rsid w:val="001355DA"/>
    <w:rsid w:val="00164BF5"/>
    <w:rsid w:val="00166853"/>
    <w:rsid w:val="00170C23"/>
    <w:rsid w:val="00177AA8"/>
    <w:rsid w:val="00184B81"/>
    <w:rsid w:val="00190515"/>
    <w:rsid w:val="001A3B3E"/>
    <w:rsid w:val="001A5144"/>
    <w:rsid w:val="001B433C"/>
    <w:rsid w:val="001B72F1"/>
    <w:rsid w:val="001B741C"/>
    <w:rsid w:val="001C5012"/>
    <w:rsid w:val="001D0020"/>
    <w:rsid w:val="001F3EF1"/>
    <w:rsid w:val="001F51DF"/>
    <w:rsid w:val="002108AF"/>
    <w:rsid w:val="002167FB"/>
    <w:rsid w:val="002303C3"/>
    <w:rsid w:val="0024089B"/>
    <w:rsid w:val="00242225"/>
    <w:rsid w:val="00243845"/>
    <w:rsid w:val="00243D4F"/>
    <w:rsid w:val="00247ED4"/>
    <w:rsid w:val="00253817"/>
    <w:rsid w:val="00260672"/>
    <w:rsid w:val="00260FCB"/>
    <w:rsid w:val="00262B79"/>
    <w:rsid w:val="002638AF"/>
    <w:rsid w:val="00270C42"/>
    <w:rsid w:val="00273C3A"/>
    <w:rsid w:val="00280D66"/>
    <w:rsid w:val="0028741F"/>
    <w:rsid w:val="0028745A"/>
    <w:rsid w:val="0029135F"/>
    <w:rsid w:val="002938C1"/>
    <w:rsid w:val="002A024C"/>
    <w:rsid w:val="002A4CE8"/>
    <w:rsid w:val="002C0F3A"/>
    <w:rsid w:val="002D0C00"/>
    <w:rsid w:val="002D305D"/>
    <w:rsid w:val="002D7093"/>
    <w:rsid w:val="002E08F0"/>
    <w:rsid w:val="002E0E54"/>
    <w:rsid w:val="002E4F77"/>
    <w:rsid w:val="002E5E2A"/>
    <w:rsid w:val="002F0772"/>
    <w:rsid w:val="002F38BF"/>
    <w:rsid w:val="002F4FE5"/>
    <w:rsid w:val="002F5850"/>
    <w:rsid w:val="003018A5"/>
    <w:rsid w:val="00302DC7"/>
    <w:rsid w:val="0030321B"/>
    <w:rsid w:val="00307C0C"/>
    <w:rsid w:val="00312364"/>
    <w:rsid w:val="00324FE4"/>
    <w:rsid w:val="00327F08"/>
    <w:rsid w:val="00327F25"/>
    <w:rsid w:val="00342A89"/>
    <w:rsid w:val="00364DD8"/>
    <w:rsid w:val="003674F9"/>
    <w:rsid w:val="0037673D"/>
    <w:rsid w:val="003825D1"/>
    <w:rsid w:val="003874F2"/>
    <w:rsid w:val="00390529"/>
    <w:rsid w:val="00395359"/>
    <w:rsid w:val="003B00C4"/>
    <w:rsid w:val="003E06B1"/>
    <w:rsid w:val="003E61BF"/>
    <w:rsid w:val="003F66E0"/>
    <w:rsid w:val="00412C6C"/>
    <w:rsid w:val="00416B4A"/>
    <w:rsid w:val="004211D9"/>
    <w:rsid w:val="00432BEB"/>
    <w:rsid w:val="004537AC"/>
    <w:rsid w:val="00461BA3"/>
    <w:rsid w:val="00463F0A"/>
    <w:rsid w:val="00470478"/>
    <w:rsid w:val="004718BF"/>
    <w:rsid w:val="00473F56"/>
    <w:rsid w:val="00475D5B"/>
    <w:rsid w:val="004774EE"/>
    <w:rsid w:val="00481017"/>
    <w:rsid w:val="004901B5"/>
    <w:rsid w:val="00494142"/>
    <w:rsid w:val="004959F0"/>
    <w:rsid w:val="004965D8"/>
    <w:rsid w:val="00496FDF"/>
    <w:rsid w:val="004A0907"/>
    <w:rsid w:val="004C12C3"/>
    <w:rsid w:val="004C3C8C"/>
    <w:rsid w:val="004C4787"/>
    <w:rsid w:val="004D70E9"/>
    <w:rsid w:val="004D77FA"/>
    <w:rsid w:val="004F1C6C"/>
    <w:rsid w:val="004F3FE2"/>
    <w:rsid w:val="00500AD7"/>
    <w:rsid w:val="00510DEA"/>
    <w:rsid w:val="00520DD4"/>
    <w:rsid w:val="00521E51"/>
    <w:rsid w:val="00530774"/>
    <w:rsid w:val="00537BD2"/>
    <w:rsid w:val="005437CE"/>
    <w:rsid w:val="00556999"/>
    <w:rsid w:val="005677EE"/>
    <w:rsid w:val="00570DF9"/>
    <w:rsid w:val="00576DE8"/>
    <w:rsid w:val="005A1988"/>
    <w:rsid w:val="005B1793"/>
    <w:rsid w:val="005B4588"/>
    <w:rsid w:val="005B7E55"/>
    <w:rsid w:val="005D00CB"/>
    <w:rsid w:val="005E2B7B"/>
    <w:rsid w:val="005E4BFC"/>
    <w:rsid w:val="006140F7"/>
    <w:rsid w:val="006214A0"/>
    <w:rsid w:val="00636946"/>
    <w:rsid w:val="00640364"/>
    <w:rsid w:val="0064166B"/>
    <w:rsid w:val="00642746"/>
    <w:rsid w:val="00646EA4"/>
    <w:rsid w:val="006575D3"/>
    <w:rsid w:val="00660294"/>
    <w:rsid w:val="00665101"/>
    <w:rsid w:val="00675558"/>
    <w:rsid w:val="006935E4"/>
    <w:rsid w:val="00695FCD"/>
    <w:rsid w:val="006A6D05"/>
    <w:rsid w:val="006B1C76"/>
    <w:rsid w:val="006B26F5"/>
    <w:rsid w:val="006E1139"/>
    <w:rsid w:val="006E1D08"/>
    <w:rsid w:val="006F3867"/>
    <w:rsid w:val="00703638"/>
    <w:rsid w:val="00711E24"/>
    <w:rsid w:val="00713713"/>
    <w:rsid w:val="0071433C"/>
    <w:rsid w:val="00721168"/>
    <w:rsid w:val="00725532"/>
    <w:rsid w:val="00726885"/>
    <w:rsid w:val="007335A7"/>
    <w:rsid w:val="00734442"/>
    <w:rsid w:val="00740C88"/>
    <w:rsid w:val="0074670A"/>
    <w:rsid w:val="00760A5E"/>
    <w:rsid w:val="00764D4E"/>
    <w:rsid w:val="007713F4"/>
    <w:rsid w:val="0079128A"/>
    <w:rsid w:val="00792B76"/>
    <w:rsid w:val="007A67E4"/>
    <w:rsid w:val="007B2F1F"/>
    <w:rsid w:val="007C2559"/>
    <w:rsid w:val="007C6253"/>
    <w:rsid w:val="007D2F6B"/>
    <w:rsid w:val="007E2320"/>
    <w:rsid w:val="007E420F"/>
    <w:rsid w:val="007F471D"/>
    <w:rsid w:val="0080241F"/>
    <w:rsid w:val="00807093"/>
    <w:rsid w:val="00814968"/>
    <w:rsid w:val="00817175"/>
    <w:rsid w:val="00833906"/>
    <w:rsid w:val="0083786C"/>
    <w:rsid w:val="0084140E"/>
    <w:rsid w:val="008521B3"/>
    <w:rsid w:val="00853EAD"/>
    <w:rsid w:val="00864B8A"/>
    <w:rsid w:val="00866C6D"/>
    <w:rsid w:val="008723A3"/>
    <w:rsid w:val="00875396"/>
    <w:rsid w:val="00885D52"/>
    <w:rsid w:val="008868DD"/>
    <w:rsid w:val="00887971"/>
    <w:rsid w:val="008921E2"/>
    <w:rsid w:val="008B2A81"/>
    <w:rsid w:val="008B43E9"/>
    <w:rsid w:val="008B7DD5"/>
    <w:rsid w:val="008C35BC"/>
    <w:rsid w:val="008C4E85"/>
    <w:rsid w:val="008C591A"/>
    <w:rsid w:val="008C69C9"/>
    <w:rsid w:val="008D170B"/>
    <w:rsid w:val="008E0B6B"/>
    <w:rsid w:val="008E1BEA"/>
    <w:rsid w:val="008F5C24"/>
    <w:rsid w:val="008F6080"/>
    <w:rsid w:val="00904DCE"/>
    <w:rsid w:val="00907AEB"/>
    <w:rsid w:val="00907BEE"/>
    <w:rsid w:val="00911999"/>
    <w:rsid w:val="0091447C"/>
    <w:rsid w:val="00933E5F"/>
    <w:rsid w:val="009430B2"/>
    <w:rsid w:val="00952BAD"/>
    <w:rsid w:val="009531A3"/>
    <w:rsid w:val="00983756"/>
    <w:rsid w:val="00986425"/>
    <w:rsid w:val="009A2F7E"/>
    <w:rsid w:val="009A4182"/>
    <w:rsid w:val="009A5183"/>
    <w:rsid w:val="009B1A5E"/>
    <w:rsid w:val="009B7041"/>
    <w:rsid w:val="009B7DEC"/>
    <w:rsid w:val="009C5435"/>
    <w:rsid w:val="009C650A"/>
    <w:rsid w:val="009D30D8"/>
    <w:rsid w:val="009E6DA2"/>
    <w:rsid w:val="009F1CD1"/>
    <w:rsid w:val="009F5D87"/>
    <w:rsid w:val="009F6083"/>
    <w:rsid w:val="00A00910"/>
    <w:rsid w:val="00A1299F"/>
    <w:rsid w:val="00A2217A"/>
    <w:rsid w:val="00A23D79"/>
    <w:rsid w:val="00A34640"/>
    <w:rsid w:val="00A42F2E"/>
    <w:rsid w:val="00A556F3"/>
    <w:rsid w:val="00A5734E"/>
    <w:rsid w:val="00A60151"/>
    <w:rsid w:val="00A61D90"/>
    <w:rsid w:val="00A839ED"/>
    <w:rsid w:val="00A94EBA"/>
    <w:rsid w:val="00AA3731"/>
    <w:rsid w:val="00AA4B2B"/>
    <w:rsid w:val="00AB21C3"/>
    <w:rsid w:val="00AB3240"/>
    <w:rsid w:val="00AB64FE"/>
    <w:rsid w:val="00AB7F99"/>
    <w:rsid w:val="00AC35AC"/>
    <w:rsid w:val="00AC524E"/>
    <w:rsid w:val="00AD674C"/>
    <w:rsid w:val="00B006A5"/>
    <w:rsid w:val="00B0599B"/>
    <w:rsid w:val="00B114EF"/>
    <w:rsid w:val="00B116D4"/>
    <w:rsid w:val="00B142B8"/>
    <w:rsid w:val="00B21F5A"/>
    <w:rsid w:val="00B2579D"/>
    <w:rsid w:val="00B258F7"/>
    <w:rsid w:val="00B306FC"/>
    <w:rsid w:val="00B52D08"/>
    <w:rsid w:val="00B55605"/>
    <w:rsid w:val="00B640FC"/>
    <w:rsid w:val="00B73CB9"/>
    <w:rsid w:val="00B752E8"/>
    <w:rsid w:val="00B82A26"/>
    <w:rsid w:val="00B903FF"/>
    <w:rsid w:val="00B91158"/>
    <w:rsid w:val="00B9679C"/>
    <w:rsid w:val="00BA3601"/>
    <w:rsid w:val="00BC5C5F"/>
    <w:rsid w:val="00BC642E"/>
    <w:rsid w:val="00BC746D"/>
    <w:rsid w:val="00BD5AFF"/>
    <w:rsid w:val="00BE257E"/>
    <w:rsid w:val="00BE31AA"/>
    <w:rsid w:val="00BF1B89"/>
    <w:rsid w:val="00BF2476"/>
    <w:rsid w:val="00BF355F"/>
    <w:rsid w:val="00C00525"/>
    <w:rsid w:val="00C11F05"/>
    <w:rsid w:val="00C1257B"/>
    <w:rsid w:val="00C31793"/>
    <w:rsid w:val="00C34A29"/>
    <w:rsid w:val="00C37073"/>
    <w:rsid w:val="00C476B4"/>
    <w:rsid w:val="00C53651"/>
    <w:rsid w:val="00C673BE"/>
    <w:rsid w:val="00C72CF3"/>
    <w:rsid w:val="00C85C6A"/>
    <w:rsid w:val="00CA61B1"/>
    <w:rsid w:val="00CB056F"/>
    <w:rsid w:val="00CB5AD2"/>
    <w:rsid w:val="00CD739E"/>
    <w:rsid w:val="00CD7DAE"/>
    <w:rsid w:val="00CE146F"/>
    <w:rsid w:val="00CE4D3C"/>
    <w:rsid w:val="00D17DC3"/>
    <w:rsid w:val="00D21D04"/>
    <w:rsid w:val="00D2571D"/>
    <w:rsid w:val="00D2796F"/>
    <w:rsid w:val="00D32A5C"/>
    <w:rsid w:val="00D3684F"/>
    <w:rsid w:val="00D442F5"/>
    <w:rsid w:val="00D45420"/>
    <w:rsid w:val="00D50F42"/>
    <w:rsid w:val="00D62156"/>
    <w:rsid w:val="00D62706"/>
    <w:rsid w:val="00D6581F"/>
    <w:rsid w:val="00D73111"/>
    <w:rsid w:val="00D92818"/>
    <w:rsid w:val="00DA67AA"/>
    <w:rsid w:val="00DB7FF2"/>
    <w:rsid w:val="00DC66EC"/>
    <w:rsid w:val="00DD25D9"/>
    <w:rsid w:val="00DE6C2B"/>
    <w:rsid w:val="00E02B91"/>
    <w:rsid w:val="00E04AE3"/>
    <w:rsid w:val="00E05D54"/>
    <w:rsid w:val="00E12F6A"/>
    <w:rsid w:val="00E13A15"/>
    <w:rsid w:val="00E26926"/>
    <w:rsid w:val="00E364F5"/>
    <w:rsid w:val="00E461D5"/>
    <w:rsid w:val="00E47AE9"/>
    <w:rsid w:val="00E56751"/>
    <w:rsid w:val="00E57DC5"/>
    <w:rsid w:val="00E60166"/>
    <w:rsid w:val="00E602EA"/>
    <w:rsid w:val="00E72EDD"/>
    <w:rsid w:val="00E758AA"/>
    <w:rsid w:val="00E803C6"/>
    <w:rsid w:val="00E84BD5"/>
    <w:rsid w:val="00E8505E"/>
    <w:rsid w:val="00E85564"/>
    <w:rsid w:val="00E867C3"/>
    <w:rsid w:val="00E934AA"/>
    <w:rsid w:val="00EA0773"/>
    <w:rsid w:val="00EA4EEE"/>
    <w:rsid w:val="00EA7602"/>
    <w:rsid w:val="00EB1682"/>
    <w:rsid w:val="00EB18CD"/>
    <w:rsid w:val="00EB1AAA"/>
    <w:rsid w:val="00EB4894"/>
    <w:rsid w:val="00EB6004"/>
    <w:rsid w:val="00EC449E"/>
    <w:rsid w:val="00ED3E9D"/>
    <w:rsid w:val="00EE0DD1"/>
    <w:rsid w:val="00EE435A"/>
    <w:rsid w:val="00EE6285"/>
    <w:rsid w:val="00F01125"/>
    <w:rsid w:val="00F04FF6"/>
    <w:rsid w:val="00F0630D"/>
    <w:rsid w:val="00F06EC0"/>
    <w:rsid w:val="00F12D65"/>
    <w:rsid w:val="00F14F16"/>
    <w:rsid w:val="00F36EB8"/>
    <w:rsid w:val="00F407AE"/>
    <w:rsid w:val="00F40E6C"/>
    <w:rsid w:val="00F41CAA"/>
    <w:rsid w:val="00F427E1"/>
    <w:rsid w:val="00F5051F"/>
    <w:rsid w:val="00F52878"/>
    <w:rsid w:val="00F54ACE"/>
    <w:rsid w:val="00F60D40"/>
    <w:rsid w:val="00F64035"/>
    <w:rsid w:val="00F65727"/>
    <w:rsid w:val="00F8058D"/>
    <w:rsid w:val="00F83FB4"/>
    <w:rsid w:val="00F90E29"/>
    <w:rsid w:val="00FA162D"/>
    <w:rsid w:val="00FC0245"/>
    <w:rsid w:val="00FC5B42"/>
    <w:rsid w:val="00FC7039"/>
    <w:rsid w:val="00FD5897"/>
    <w:rsid w:val="00FE0565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none [3212]" strokecolor="#50d1bf">
      <v:fill color="none [3212]" rotate="t" on="f"/>
      <v:stroke color="#50d1bf" weight="1.5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74E1127D"/>
  <w15:docId w15:val="{AAB78B3A-C43D-47F0-B134-639A5155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2B"/>
    <w:pPr>
      <w:spacing w:after="120"/>
    </w:pPr>
    <w:rPr>
      <w:rFonts w:ascii="Arial Narrow" w:eastAsia="Calibri" w:hAnsi="Arial Narrow" w:cs="Calibri"/>
      <w:color w:val="000000" w:themeColor="text1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3786C"/>
    <w:pPr>
      <w:tabs>
        <w:tab w:val="right" w:pos="9720"/>
      </w:tabs>
      <w:outlineLvl w:val="0"/>
    </w:pPr>
    <w:rPr>
      <w:rFonts w:ascii="Roboto Light" w:hAnsi="Roboto Light"/>
      <w:b/>
      <w:bCs/>
      <w:color w:val="673C67" w:themeColor="accent3"/>
      <w:sz w:val="36"/>
      <w:szCs w:val="36"/>
    </w:rPr>
  </w:style>
  <w:style w:type="paragraph" w:styleId="Heading2">
    <w:name w:val="heading 2"/>
    <w:basedOn w:val="Heading1"/>
    <w:link w:val="Heading2Char"/>
    <w:uiPriority w:val="9"/>
    <w:unhideWhenUsed/>
    <w:qFormat/>
    <w:rsid w:val="008F5C24"/>
    <w:pPr>
      <w:spacing w:before="120"/>
      <w:outlineLvl w:val="1"/>
    </w:pPr>
    <w:rPr>
      <w:rFonts w:cs="Varela Round"/>
      <w:b w:val="0"/>
      <w:bC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3B3E"/>
    <w:pPr>
      <w:spacing w:after="60"/>
      <w:outlineLvl w:val="2"/>
    </w:pPr>
    <w:rPr>
      <w:color w:val="50D1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BF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1C827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7AC"/>
    <w:pPr>
      <w:keepNext/>
      <w:keepLines/>
      <w:widowControl/>
      <w:autoSpaceDE/>
      <w:autoSpaceDN/>
      <w:spacing w:before="220" w:after="40"/>
      <w:outlineLvl w:val="4"/>
    </w:pPr>
    <w:rPr>
      <w:rFonts w:ascii="Times New Roman" w:eastAsia="Times New Roman" w:hAnsi="Times New Roman" w:cs="Times New Roman"/>
      <w:b/>
      <w:color w:val="auto"/>
      <w:sz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7AC"/>
    <w:pPr>
      <w:keepNext/>
      <w:keepLines/>
      <w:widowControl/>
      <w:autoSpaceDE/>
      <w:autoSpaceDN/>
      <w:spacing w:before="200" w:after="40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x Text"/>
    <w:basedOn w:val="Normal"/>
    <w:link w:val="BodyTextChar"/>
    <w:uiPriority w:val="1"/>
    <w:qFormat/>
    <w:rsid w:val="00164BF5"/>
    <w:pPr>
      <w:spacing w:after="60"/>
      <w:ind w:left="270"/>
    </w:pPr>
    <w:rPr>
      <w:rFonts w:ascii="Roboto Condensed" w:hAnsi="Roboto Condensed"/>
      <w:szCs w:val="24"/>
    </w:rPr>
  </w:style>
  <w:style w:type="paragraph" w:styleId="ListParagraph">
    <w:name w:val="List Paragraph"/>
    <w:basedOn w:val="Normal"/>
    <w:uiPriority w:val="1"/>
    <w:qFormat/>
    <w:rsid w:val="000C461E"/>
    <w:pPr>
      <w:numPr>
        <w:numId w:val="13"/>
      </w:numPr>
      <w:spacing w:before="1" w:line="304" w:lineRule="exact"/>
      <w:ind w:left="281" w:hanging="27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00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004"/>
    <w:rPr>
      <w:rFonts w:ascii="Calibri" w:eastAsia="Calibri" w:hAnsi="Calibri" w:cs="Calibri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27771"/>
    <w:pPr>
      <w:contextualSpacing/>
    </w:pPr>
    <w:rPr>
      <w:rFonts w:ascii="Roboto Light" w:eastAsiaTheme="majorEastAsia" w:hAnsi="Roboto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771"/>
    <w:rPr>
      <w:rFonts w:ascii="Roboto Light" w:eastAsiaTheme="majorEastAsia" w:hAnsi="Roboto Light" w:cstheme="majorBidi"/>
      <w:spacing w:val="-10"/>
      <w:kern w:val="28"/>
      <w:sz w:val="56"/>
      <w:szCs w:val="56"/>
      <w:lang w:bidi="en-US"/>
    </w:rPr>
  </w:style>
  <w:style w:type="paragraph" w:customStyle="1" w:styleId="Authorbyline">
    <w:name w:val="Author byline"/>
    <w:qFormat/>
    <w:rsid w:val="00F8058D"/>
    <w:pPr>
      <w:tabs>
        <w:tab w:val="right" w:pos="9720"/>
      </w:tabs>
      <w:spacing w:after="240"/>
    </w:pPr>
    <w:rPr>
      <w:rFonts w:ascii="Roboto Light" w:eastAsia="Calibri" w:hAnsi="Roboto Light" w:cs="Calibri"/>
      <w:i/>
      <w:color w:val="1C8275"/>
      <w:sz w:val="20"/>
      <w:szCs w:val="3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A3B3E"/>
    <w:rPr>
      <w:rFonts w:ascii="Roboto Light" w:eastAsia="Calibri" w:hAnsi="Roboto Light" w:cs="Varela Round"/>
      <w:color w:val="50D1BF"/>
      <w:sz w:val="28"/>
      <w:szCs w:val="28"/>
      <w:lang w:bidi="en-US"/>
    </w:rPr>
  </w:style>
  <w:style w:type="paragraph" w:customStyle="1" w:styleId="Numberedquestions">
    <w:name w:val="Numbered questions"/>
    <w:qFormat/>
    <w:rsid w:val="00FC7039"/>
    <w:pPr>
      <w:numPr>
        <w:numId w:val="3"/>
      </w:numPr>
      <w:tabs>
        <w:tab w:val="left" w:pos="630"/>
      </w:tabs>
      <w:ind w:left="630" w:hanging="360"/>
    </w:pPr>
    <w:rPr>
      <w:rFonts w:ascii="Roboto" w:eastAsia="Calibri" w:hAnsi="Roboto" w:cs="Calibri"/>
      <w:color w:val="000000" w:themeColor="text1"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8C69C9"/>
    <w:rPr>
      <w:color w:val="50D1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C9"/>
    <w:rPr>
      <w:color w:val="605E5C"/>
      <w:shd w:val="clear" w:color="auto" w:fill="E1DFDD"/>
    </w:rPr>
  </w:style>
  <w:style w:type="paragraph" w:customStyle="1" w:styleId="Default">
    <w:name w:val="Default"/>
    <w:rsid w:val="004959F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BF5"/>
    <w:rPr>
      <w:rFonts w:asciiTheme="majorHAnsi" w:eastAsiaTheme="majorEastAsia" w:hAnsiTheme="majorHAnsi" w:cstheme="majorBidi"/>
      <w:i/>
      <w:iCs/>
      <w:color w:val="1C8275" w:themeColor="text2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F5C24"/>
    <w:rPr>
      <w:rFonts w:ascii="Roboto Light" w:eastAsia="Calibri" w:hAnsi="Roboto Light" w:cs="Varela Round"/>
      <w:color w:val="673C67" w:themeColor="accent3"/>
      <w:sz w:val="24"/>
      <w:szCs w:val="24"/>
      <w:lang w:bidi="en-US"/>
    </w:rPr>
  </w:style>
  <w:style w:type="character" w:customStyle="1" w:styleId="BodyTextChar">
    <w:name w:val="Body Text Char"/>
    <w:aliases w:val="Box Text Char"/>
    <w:basedOn w:val="DefaultParagraphFont"/>
    <w:link w:val="BodyText"/>
    <w:uiPriority w:val="1"/>
    <w:rsid w:val="0013301E"/>
    <w:rPr>
      <w:rFonts w:ascii="Roboto Condensed" w:eastAsia="Calibri" w:hAnsi="Roboto Condensed" w:cs="Calibri"/>
      <w:color w:val="000000" w:themeColor="text1"/>
      <w:sz w:val="20"/>
      <w:szCs w:val="24"/>
      <w:lang w:bidi="en-US"/>
    </w:rPr>
  </w:style>
  <w:style w:type="paragraph" w:customStyle="1" w:styleId="Boxlist">
    <w:name w:val="Box list"/>
    <w:basedOn w:val="BodyText"/>
    <w:qFormat/>
    <w:rsid w:val="001D0020"/>
    <w:pPr>
      <w:numPr>
        <w:numId w:val="10"/>
      </w:numPr>
    </w:pPr>
  </w:style>
  <w:style w:type="table" w:styleId="TableGrid">
    <w:name w:val="Table Grid"/>
    <w:basedOn w:val="TableNormal"/>
    <w:uiPriority w:val="39"/>
    <w:rsid w:val="004A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52"/>
    <w:rPr>
      <w:rFonts w:ascii="Segoe UI" w:eastAsia="Calibri" w:hAnsi="Segoe UI" w:cs="Segoe UI"/>
      <w:color w:val="000000" w:themeColor="text1"/>
      <w:sz w:val="18"/>
      <w:szCs w:val="1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7AC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7AC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37AC"/>
  </w:style>
  <w:style w:type="character" w:customStyle="1" w:styleId="Heading1Char">
    <w:name w:val="Heading 1 Char"/>
    <w:basedOn w:val="DefaultParagraphFont"/>
    <w:link w:val="Heading1"/>
    <w:uiPriority w:val="9"/>
    <w:rsid w:val="0083786C"/>
    <w:rPr>
      <w:rFonts w:ascii="Roboto Light" w:eastAsia="Calibri" w:hAnsi="Roboto Light" w:cs="Calibri"/>
      <w:b/>
      <w:bCs/>
      <w:color w:val="673C67" w:themeColor="accent3"/>
      <w:sz w:val="36"/>
      <w:szCs w:val="3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7AC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4537AC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AC"/>
    <w:pPr>
      <w:widowControl/>
      <w:autoSpaceDE/>
      <w:autoSpaceDN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A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37AC"/>
    <w:rPr>
      <w:sz w:val="16"/>
      <w:szCs w:val="16"/>
    </w:rPr>
  </w:style>
  <w:style w:type="paragraph" w:styleId="NoSpacing">
    <w:name w:val="No Spacing"/>
    <w:uiPriority w:val="1"/>
    <w:qFormat/>
    <w:rsid w:val="00E26926"/>
    <w:rPr>
      <w:rFonts w:ascii="Roboto" w:eastAsia="Calibri" w:hAnsi="Roboto" w:cs="Calibri"/>
      <w:color w:val="000000" w:themeColor="text1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eia-artsednetwork.org/assessment/performing-a-steady-beat-accompaniment-on-instruments/" TargetMode="External"/><Relationship Id="rId18" Type="http://schemas.openxmlformats.org/officeDocument/2006/relationships/hyperlink" Target="https://maeia-artsednetwork.org/assessment/comparing-and-contrasting-two-pieces-of-music/" TargetMode="External"/><Relationship Id="rId26" Type="http://schemas.openxmlformats.org/officeDocument/2006/relationships/hyperlink" Target="https://maeia-artsednetwork.org/assessment/moving-macrobeat-duple-triple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2.wmf"/><Relationship Id="rId34" Type="http://schemas.openxmlformats.org/officeDocument/2006/relationships/hyperlink" Target="https://maeia-artsednetwork.org/assessment/music-listening-respons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eia-artsednetwork.org/assessment/create-a-different-melodic-pattern/" TargetMode="External"/><Relationship Id="rId20" Type="http://schemas.openxmlformats.org/officeDocument/2006/relationships/image" Target="media/image1.wmf"/><Relationship Id="rId29" Type="http://schemas.openxmlformats.org/officeDocument/2006/relationships/hyperlink" Target="https://maeia-artsednetwork.org/assessment/rhythm-reading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eia-artsednetwork.org/assessment/following-the-melodic-contour-through-movement/" TargetMode="External"/><Relationship Id="rId24" Type="http://schemas.openxmlformats.org/officeDocument/2006/relationships/hyperlink" Target="https://www.nationalartsstandards.org/" TargetMode="External"/><Relationship Id="rId32" Type="http://schemas.openxmlformats.org/officeDocument/2006/relationships/hyperlink" Target="https://maeia-artsednetwork.org/assessment/composition-melody-and-soundscape-2/" TargetMode="External"/><Relationship Id="rId37" Type="http://schemas.openxmlformats.org/officeDocument/2006/relationships/hyperlink" Target="https://casel.org/core-competencies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eia-artsednetwork.org/assessment/create-and-sing-do-mi-sol-patterns/" TargetMode="External"/><Relationship Id="rId23" Type="http://schemas.openxmlformats.org/officeDocument/2006/relationships/hyperlink" Target="https://casel.org/core-competencies/" TargetMode="External"/><Relationship Id="rId28" Type="http://schemas.openxmlformats.org/officeDocument/2006/relationships/hyperlink" Target="https://maeia-artsednetwork.org/assessment/singing-and-playing-instrumental-parts-with-musical-independence/" TargetMode="External"/><Relationship Id="rId36" Type="http://schemas.openxmlformats.org/officeDocument/2006/relationships/hyperlink" Target="https://casel.org/core-competencies/" TargetMode="External"/><Relationship Id="rId10" Type="http://schemas.openxmlformats.org/officeDocument/2006/relationships/hyperlink" Target="https://maeia-artsednetwork.org/assessment/singing-in-two-parts/" TargetMode="External"/><Relationship Id="rId19" Type="http://schemas.openxmlformats.org/officeDocument/2006/relationships/hyperlink" Target="https://maeia-artsednetwork.org/assessment/identifying-key-features-of-familiar-musical-genres/" TargetMode="External"/><Relationship Id="rId31" Type="http://schemas.openxmlformats.org/officeDocument/2006/relationships/hyperlink" Target="https://maeia-artsednetwork.org/assessment/composing-a-melo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eia-artsednetwork.org/assessment/singing-a-song/" TargetMode="External"/><Relationship Id="rId14" Type="http://schemas.openxmlformats.org/officeDocument/2006/relationships/hyperlink" Target="https://maeia-artsednetwork.org/assessment/ab-aba-form-identification-and-composition/" TargetMode="External"/><Relationship Id="rId22" Type="http://schemas.openxmlformats.org/officeDocument/2006/relationships/hyperlink" Target="https://casel.org/core-competencies/" TargetMode="External"/><Relationship Id="rId27" Type="http://schemas.openxmlformats.org/officeDocument/2006/relationships/hyperlink" Target="https://maeia-artsednetwork.org/assessment/instrumental-performance/" TargetMode="External"/><Relationship Id="rId30" Type="http://schemas.openxmlformats.org/officeDocument/2006/relationships/hyperlink" Target="https://maeia-artsednetwork.org/assessment/tonal-reading/" TargetMode="External"/><Relationship Id="rId35" Type="http://schemas.openxmlformats.org/officeDocument/2006/relationships/hyperlink" Target="https://maeia-artsednetwork.org/assessment/create-and-notate-a-multi-layered-composition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ationalartsstandard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eia-artsednetwork.org/assessment/moving-macrobeat-duple-triple/" TargetMode="External"/><Relationship Id="rId17" Type="http://schemas.openxmlformats.org/officeDocument/2006/relationships/hyperlink" Target="https://maeia-artsednetwork.org/assessment/creating-melodic-phrase/" TargetMode="External"/><Relationship Id="rId25" Type="http://schemas.openxmlformats.org/officeDocument/2006/relationships/hyperlink" Target="https://maeia-artsednetwork.org/assessment/singing-solo/" TargetMode="External"/><Relationship Id="rId33" Type="http://schemas.openxmlformats.org/officeDocument/2006/relationships/hyperlink" Target="https://maeia-artsednetwork.org/assessment/create-and-notate-a-multi-layered-composition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MAEIA">
      <a:dk1>
        <a:sysClr val="windowText" lastClr="000000"/>
      </a:dk1>
      <a:lt1>
        <a:sysClr val="window" lastClr="FFFFFF"/>
      </a:lt1>
      <a:dk2>
        <a:srgbClr val="1C8275"/>
      </a:dk2>
      <a:lt2>
        <a:srgbClr val="EEECE1"/>
      </a:lt2>
      <a:accent1>
        <a:srgbClr val="1C8275"/>
      </a:accent1>
      <a:accent2>
        <a:srgbClr val="50D1BF"/>
      </a:accent2>
      <a:accent3>
        <a:srgbClr val="673C67"/>
      </a:accent3>
      <a:accent4>
        <a:srgbClr val="D8F1EE"/>
      </a:accent4>
      <a:accent5>
        <a:srgbClr val="BAE46E"/>
      </a:accent5>
      <a:accent6>
        <a:srgbClr val="F28377"/>
      </a:accent6>
      <a:hlink>
        <a:srgbClr val="50D1BF"/>
      </a:hlink>
      <a:folHlink>
        <a:srgbClr val="673C6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9050" cap="flat" cmpd="sng" algn="ctr">
          <a:solidFill>
            <a:srgbClr val="50D1BF"/>
          </a:solidFill>
          <a:prstDash val="solid"/>
          <a:round/>
          <a:headEnd/>
          <a:tailEnd/>
          <a:extLst>
            <a:ext uri="{C807C97D-BFC1-408E-A445-0C87EB9F89A2}">
              <ask:lineSketchStyleProps xmlns:ask="http://schemas.microsoft.com/office/drawing/2018/sketchyshapes" sd="1219033472">
                <a:custGeom>
                  <a:avLst/>
                  <a:gdLst>
                    <a:gd name="connsiteX0" fmla="*/ 0 w 6216650"/>
                    <a:gd name="connsiteY0" fmla="*/ 113773 h 682625"/>
                    <a:gd name="connsiteX1" fmla="*/ 113773 w 6216650"/>
                    <a:gd name="connsiteY1" fmla="*/ 0 h 682625"/>
                    <a:gd name="connsiteX2" fmla="*/ 6102877 w 6216650"/>
                    <a:gd name="connsiteY2" fmla="*/ 0 h 682625"/>
                    <a:gd name="connsiteX3" fmla="*/ 6216650 w 6216650"/>
                    <a:gd name="connsiteY3" fmla="*/ 113773 h 682625"/>
                    <a:gd name="connsiteX4" fmla="*/ 6216650 w 6216650"/>
                    <a:gd name="connsiteY4" fmla="*/ 568852 h 682625"/>
                    <a:gd name="connsiteX5" fmla="*/ 6102877 w 6216650"/>
                    <a:gd name="connsiteY5" fmla="*/ 682625 h 682625"/>
                    <a:gd name="connsiteX6" fmla="*/ 113773 w 6216650"/>
                    <a:gd name="connsiteY6" fmla="*/ 682625 h 682625"/>
                    <a:gd name="connsiteX7" fmla="*/ 0 w 6216650"/>
                    <a:gd name="connsiteY7" fmla="*/ 568852 h 682625"/>
                    <a:gd name="connsiteX8" fmla="*/ 0 w 6216650"/>
                    <a:gd name="connsiteY8" fmla="*/ 113773 h 682625"/>
                  </a:gdLst>
                  <a:ahLst/>
                  <a:cxnLst>
                    <a:cxn ang="0">
                      <a:pos x="connsiteX0" y="connsiteY0"/>
                    </a:cxn>
                    <a:cxn ang="0">
                      <a:pos x="connsiteX1" y="connsiteY1"/>
                    </a:cxn>
                    <a:cxn ang="0">
                      <a:pos x="connsiteX2" y="connsiteY2"/>
                    </a:cxn>
                    <a:cxn ang="0">
                      <a:pos x="connsiteX3" y="connsiteY3"/>
                    </a:cxn>
                    <a:cxn ang="0">
                      <a:pos x="connsiteX4" y="connsiteY4"/>
                    </a:cxn>
                    <a:cxn ang="0">
                      <a:pos x="connsiteX5" y="connsiteY5"/>
                    </a:cxn>
                    <a:cxn ang="0">
                      <a:pos x="connsiteX6" y="connsiteY6"/>
                    </a:cxn>
                    <a:cxn ang="0">
                      <a:pos x="connsiteX7" y="connsiteY7"/>
                    </a:cxn>
                    <a:cxn ang="0">
                      <a:pos x="connsiteX8" y="connsiteY8"/>
                    </a:cxn>
                  </a:cxnLst>
                  <a:rect l="l" t="t" r="r" b="b"/>
                  <a:pathLst>
                    <a:path w="6216650" h="682625" extrusionOk="0">
                      <a:moveTo>
                        <a:pt x="0" y="113773"/>
                      </a:moveTo>
                      <a:cubicBezTo>
                        <a:pt x="-6285" y="47061"/>
                        <a:pt x="47722" y="1207"/>
                        <a:pt x="113773" y="0"/>
                      </a:cubicBezTo>
                      <a:cubicBezTo>
                        <a:pt x="1235977" y="132882"/>
                        <a:pt x="3393354" y="-84951"/>
                        <a:pt x="6102877" y="0"/>
                      </a:cubicBezTo>
                      <a:cubicBezTo>
                        <a:pt x="6162607" y="3032"/>
                        <a:pt x="6215440" y="57628"/>
                        <a:pt x="6216650" y="113773"/>
                      </a:cubicBezTo>
                      <a:cubicBezTo>
                        <a:pt x="6216643" y="333198"/>
                        <a:pt x="6186582" y="492527"/>
                        <a:pt x="6216650" y="568852"/>
                      </a:cubicBezTo>
                      <a:cubicBezTo>
                        <a:pt x="6217716" y="631813"/>
                        <a:pt x="6166401" y="681207"/>
                        <a:pt x="6102877" y="682625"/>
                      </a:cubicBezTo>
                      <a:cubicBezTo>
                        <a:pt x="3431557" y="770264"/>
                        <a:pt x="1824228" y="609946"/>
                        <a:pt x="113773" y="682625"/>
                      </a:cubicBezTo>
                      <a:cubicBezTo>
                        <a:pt x="50493" y="678384"/>
                        <a:pt x="-4156" y="637463"/>
                        <a:pt x="0" y="568852"/>
                      </a:cubicBezTo>
                      <a:cubicBezTo>
                        <a:pt x="-826" y="356548"/>
                        <a:pt x="18394" y="261915"/>
                        <a:pt x="0" y="113773"/>
                      </a:cubicBezTo>
                      <a:close/>
                    </a:path>
                  </a:pathLst>
                </a:custGeom>
                <ask:type>
                  <ask:lineSketchNone/>
                </ask:type>
              </ask:lineSketchStyleProps>
            </a:ext>
          </a:extLst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extLst>
          <a:ext uri="{909E8E84-426E-40DD-AFC4-6F175D3DCCD1}">
            <a14:hiddenFill xmlns:a14="http://schemas.microsoft.com/office/drawing/2010/main">
              <a:solidFill>
                <a:schemeClr val="bg1">
                  <a:lumMod val="100000"/>
                  <a:lumOff val="0"/>
                </a:schemeClr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14CB-40DD-4C0A-B6DD-7C89259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1660</Words>
  <Characters>10279</Characters>
  <Application>Microsoft Office Word</Application>
  <DocSecurity>0</DocSecurity>
  <Lines>60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acyk</cp:lastModifiedBy>
  <cp:revision>47</cp:revision>
  <dcterms:created xsi:type="dcterms:W3CDTF">2020-12-01T23:16:00Z</dcterms:created>
  <dcterms:modified xsi:type="dcterms:W3CDTF">2020-12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18T00:00:00Z</vt:filetime>
  </property>
</Properties>
</file>